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783445D1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C95919">
        <w:rPr>
          <w:rFonts w:ascii="Arial" w:hAnsi="Arial" w:cs="Arial"/>
          <w:color w:val="365F91" w:themeColor="accent1" w:themeShade="BF"/>
          <w:sz w:val="28"/>
          <w:szCs w:val="28"/>
        </w:rPr>
        <w:t>December</w:t>
      </w:r>
      <w:r w:rsidR="00AC71AF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95919">
        <w:rPr>
          <w:rFonts w:ascii="Arial" w:hAnsi="Arial" w:cs="Arial"/>
          <w:color w:val="365F91" w:themeColor="accent1" w:themeShade="BF"/>
          <w:sz w:val="28"/>
          <w:szCs w:val="28"/>
        </w:rPr>
        <w:t>18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53735C">
        <w:rPr>
          <w:rFonts w:ascii="Arial" w:hAnsi="Arial" w:cs="Arial"/>
          <w:color w:val="365F91" w:themeColor="accent1" w:themeShade="BF"/>
          <w:sz w:val="28"/>
          <w:szCs w:val="28"/>
        </w:rPr>
        <w:t>1</w:t>
      </w:r>
    </w:p>
    <w:p w14:paraId="144A5550" w14:textId="1396A01F" w:rsidR="00B97B19" w:rsidRPr="009E09B8" w:rsidRDefault="00F846A6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Hybrid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58D61543" w14:textId="3FF38357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….</w:t>
      </w:r>
      <w:r w:rsidR="00BF033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1C30AF96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127CAF">
        <w:rPr>
          <w:rFonts w:ascii="Arial" w:hAnsi="Arial" w:cs="Arial"/>
        </w:rPr>
        <w:t>.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72D5B322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0467D6">
        <w:rPr>
          <w:rFonts w:ascii="Arial" w:hAnsi="Arial" w:cs="Arial"/>
        </w:rPr>
        <w:t>5</w:t>
      </w:r>
    </w:p>
    <w:p w14:paraId="2A36DC81" w14:textId="4A9113D8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A23F04">
        <w:rPr>
          <w:rFonts w:ascii="Arial" w:hAnsi="Arial" w:cs="Arial"/>
        </w:rPr>
        <w:t>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24066C99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D30A48">
        <w:rPr>
          <w:rFonts w:ascii="Arial" w:hAnsi="Arial" w:cs="Arial"/>
        </w:rPr>
        <w:t>C</w:t>
      </w:r>
      <w:r w:rsidRPr="00D86CF9">
        <w:rPr>
          <w:rFonts w:ascii="Arial" w:hAnsi="Arial" w:cs="Arial"/>
        </w:rPr>
        <w:t xml:space="preserve">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CB006E">
        <w:rPr>
          <w:rFonts w:ascii="Arial" w:hAnsi="Arial" w:cs="Arial"/>
        </w:rPr>
        <w:t>5</w:t>
      </w:r>
    </w:p>
    <w:p w14:paraId="02400A34" w14:textId="054C054C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A23F04">
        <w:rPr>
          <w:rFonts w:ascii="Arial" w:hAnsi="Arial" w:cs="Arial"/>
        </w:rPr>
        <w:t>D</w:t>
      </w:r>
      <w:r w:rsidRPr="00D86CF9">
        <w:rPr>
          <w:rFonts w:ascii="Arial" w:hAnsi="Arial" w:cs="Arial"/>
        </w:rPr>
        <w:t xml:space="preserve">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5B4019">
        <w:rPr>
          <w:rFonts w:ascii="Arial" w:hAnsi="Arial" w:cs="Arial"/>
        </w:rPr>
        <w:t>6</w:t>
      </w:r>
    </w:p>
    <w:p w14:paraId="6DD40C5C" w14:textId="094249AD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A23F04">
        <w:rPr>
          <w:rFonts w:ascii="Arial" w:hAnsi="Arial" w:cs="Arial"/>
        </w:rPr>
        <w:t>B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127CAF">
        <w:rPr>
          <w:rFonts w:ascii="Arial" w:hAnsi="Arial" w:cs="Arial"/>
        </w:rPr>
        <w:t>6</w:t>
      </w:r>
    </w:p>
    <w:p w14:paraId="25F902E0" w14:textId="52307EE3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734BD9">
        <w:rPr>
          <w:rFonts w:ascii="Arial" w:hAnsi="Arial" w:cs="Arial"/>
        </w:rPr>
        <w:t>6</w:t>
      </w:r>
    </w:p>
    <w:p w14:paraId="5CF01FAB" w14:textId="53CB9160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</w:t>
      </w:r>
      <w:r w:rsidR="00310EC4">
        <w:rPr>
          <w:rFonts w:ascii="Arial" w:hAnsi="Arial" w:cs="Arial"/>
        </w:rPr>
        <w:t>7</w:t>
      </w:r>
    </w:p>
    <w:p w14:paraId="02FBCA3A" w14:textId="0A14456C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…</w:t>
      </w:r>
      <w:r w:rsidR="001107B3">
        <w:rPr>
          <w:rFonts w:ascii="Arial" w:hAnsi="Arial" w:cs="Arial"/>
        </w:rPr>
        <w:t>7</w:t>
      </w:r>
    </w:p>
    <w:p w14:paraId="1089C427" w14:textId="72B60508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773EDE">
        <w:rPr>
          <w:rFonts w:ascii="Arial" w:hAnsi="Arial" w:cs="Arial"/>
        </w:rPr>
        <w:t>…..</w:t>
      </w:r>
      <w:r w:rsidR="00F278FC">
        <w:rPr>
          <w:rFonts w:ascii="Arial" w:hAnsi="Arial" w:cs="Arial"/>
        </w:rPr>
        <w:t>7</w:t>
      </w:r>
    </w:p>
    <w:p w14:paraId="3696D6AD" w14:textId="280FA35B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D BUSINESS…………………………………………………………………………………………..</w:t>
      </w:r>
      <w:r w:rsidR="00310EC4">
        <w:rPr>
          <w:rFonts w:ascii="Arial" w:hAnsi="Arial" w:cs="Arial"/>
        </w:rPr>
        <w:t>8</w:t>
      </w:r>
    </w:p>
    <w:p w14:paraId="470ADF8F" w14:textId="5A855EBE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8</w:t>
      </w:r>
    </w:p>
    <w:p w14:paraId="1F3DA74D" w14:textId="3524DD6D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</w:t>
      </w:r>
      <w:r w:rsidR="000C3946">
        <w:rPr>
          <w:rFonts w:ascii="Arial" w:hAnsi="Arial" w:cs="Arial"/>
        </w:rPr>
        <w:t>….</w:t>
      </w:r>
      <w:r w:rsidR="00F278FC">
        <w:rPr>
          <w:rFonts w:ascii="Arial" w:hAnsi="Arial" w:cs="Arial"/>
        </w:rPr>
        <w:t>8</w:t>
      </w:r>
    </w:p>
    <w:p w14:paraId="1B47EE25" w14:textId="26A6C518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F278FC">
        <w:rPr>
          <w:rFonts w:ascii="Arial" w:hAnsi="Arial" w:cs="Arial"/>
        </w:rPr>
        <w:t>8</w:t>
      </w:r>
    </w:p>
    <w:p w14:paraId="3187CB9F" w14:textId="444344C0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1A59D0">
        <w:rPr>
          <w:rFonts w:ascii="Arial" w:hAnsi="Arial" w:cs="Arial"/>
        </w:rPr>
        <w:t>.</w:t>
      </w:r>
      <w:r w:rsidR="00F278FC">
        <w:rPr>
          <w:rFonts w:ascii="Arial" w:hAnsi="Arial" w:cs="Arial"/>
        </w:rPr>
        <w:t>8</w:t>
      </w:r>
    </w:p>
    <w:p w14:paraId="1E8EB47C" w14:textId="4D608F85" w:rsidR="00E2546C" w:rsidRDefault="00E2546C" w:rsidP="00A44446">
      <w:pPr>
        <w:jc w:val="both"/>
        <w:rPr>
          <w:rFonts w:ascii="Arial" w:hAnsi="Arial" w:cs="Arial"/>
        </w:rPr>
      </w:pPr>
    </w:p>
    <w:p w14:paraId="604B17D5" w14:textId="77777777" w:rsidR="000C3946" w:rsidRDefault="000C3946" w:rsidP="001107B3">
      <w:pPr>
        <w:spacing w:after="0"/>
      </w:pPr>
    </w:p>
    <w:p w14:paraId="549DA978" w14:textId="77777777" w:rsidR="000C3946" w:rsidRDefault="000C3946" w:rsidP="001107B3">
      <w:pPr>
        <w:spacing w:after="0"/>
      </w:pPr>
    </w:p>
    <w:p w14:paraId="78C2005C" w14:textId="77777777" w:rsidR="000C3946" w:rsidRDefault="000C3946" w:rsidP="001107B3">
      <w:pPr>
        <w:spacing w:after="0"/>
      </w:pPr>
    </w:p>
    <w:p w14:paraId="349E42AE" w14:textId="3F7B503D" w:rsidR="00B87FC5" w:rsidRPr="001107B3" w:rsidRDefault="00925190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038C07BB" w14:textId="77777777" w:rsidR="008A7065" w:rsidRDefault="008A7065" w:rsidP="00880939">
      <w:pPr>
        <w:spacing w:after="0"/>
        <w:rPr>
          <w:rFonts w:ascii="Arial" w:hAnsi="Arial" w:cs="Arial"/>
          <w:color w:val="000000" w:themeColor="text1"/>
        </w:rPr>
      </w:pPr>
    </w:p>
    <w:p w14:paraId="3670DE36" w14:textId="08C45A35" w:rsidR="00B70CC9" w:rsidRDefault="008A7065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chel Scanlan</w:t>
      </w:r>
      <w:r w:rsidR="00AC71A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Area</w:t>
      </w:r>
      <w:r w:rsidR="003C2280">
        <w:rPr>
          <w:rFonts w:ascii="Arial" w:hAnsi="Arial" w:cs="Arial"/>
          <w:color w:val="000000" w:themeColor="text1"/>
        </w:rPr>
        <w:t>10 Director</w:t>
      </w:r>
      <w:r w:rsidR="00AC71AF">
        <w:rPr>
          <w:rFonts w:ascii="Arial" w:hAnsi="Arial" w:cs="Arial"/>
          <w:color w:val="000000" w:themeColor="text1"/>
        </w:rPr>
        <w:t xml:space="preserve">, called the meeting to order at </w:t>
      </w:r>
      <w:r>
        <w:rPr>
          <w:rFonts w:ascii="Arial" w:hAnsi="Arial" w:cs="Arial"/>
          <w:color w:val="000000" w:themeColor="text1"/>
        </w:rPr>
        <w:t>9:04</w:t>
      </w:r>
      <w:r w:rsidR="003F0C8F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am. </w:t>
      </w:r>
      <w:r>
        <w:rPr>
          <w:rFonts w:ascii="Arial" w:hAnsi="Arial" w:cs="Arial"/>
          <w:color w:val="000000" w:themeColor="text1"/>
        </w:rPr>
        <w:t>Sh</w:t>
      </w:r>
      <w:r w:rsidR="00AC71AF">
        <w:rPr>
          <w:rFonts w:ascii="Arial" w:hAnsi="Arial" w:cs="Arial"/>
          <w:color w:val="000000" w:themeColor="text1"/>
        </w:rPr>
        <w:t>e led us in the Pledge of Allegiance.</w:t>
      </w:r>
    </w:p>
    <w:p w14:paraId="08ED580F" w14:textId="3A1BEA6B" w:rsidR="007B2015" w:rsidRDefault="007B2015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17867AE8" w14:textId="77777777" w:rsidR="00FC74F2" w:rsidRPr="00E7759F" w:rsidRDefault="00FC74F2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4443F2CD" w14:textId="3F0980C1" w:rsidR="00CA6C84" w:rsidRDefault="00BA65C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yann Reichelt, DTM</w:t>
      </w:r>
      <w:r w:rsidR="007807C8">
        <w:rPr>
          <w:rFonts w:ascii="Arial" w:hAnsi="Arial" w:cs="Arial"/>
        </w:rPr>
        <w:t>, District Director,</w:t>
      </w:r>
      <w:r>
        <w:rPr>
          <w:rFonts w:ascii="Arial" w:hAnsi="Arial" w:cs="Arial"/>
        </w:rPr>
        <w:t xml:space="preserve"> </w:t>
      </w:r>
      <w:r w:rsidR="000B179E">
        <w:rPr>
          <w:rFonts w:ascii="Arial" w:hAnsi="Arial" w:cs="Arial"/>
        </w:rPr>
        <w:t>welcomed everyone</w:t>
      </w:r>
      <w:r w:rsidR="00DB207E">
        <w:rPr>
          <w:rFonts w:ascii="Arial" w:hAnsi="Arial" w:cs="Arial"/>
        </w:rPr>
        <w:t xml:space="preserve"> both virtual and in-person</w:t>
      </w:r>
      <w:r w:rsidR="00BF55A1">
        <w:rPr>
          <w:rFonts w:ascii="Arial" w:hAnsi="Arial" w:cs="Arial"/>
        </w:rPr>
        <w:t>.</w:t>
      </w:r>
      <w:r w:rsidR="00607DD6">
        <w:rPr>
          <w:rFonts w:ascii="Arial" w:hAnsi="Arial" w:cs="Arial"/>
        </w:rPr>
        <w:t xml:space="preserve"> </w:t>
      </w:r>
      <w:r w:rsidR="0034641A">
        <w:rPr>
          <w:rFonts w:ascii="Arial" w:hAnsi="Arial" w:cs="Arial"/>
        </w:rPr>
        <w:t>She facili</w:t>
      </w:r>
      <w:r w:rsidR="00F731AC">
        <w:rPr>
          <w:rFonts w:ascii="Arial" w:hAnsi="Arial" w:cs="Arial"/>
        </w:rPr>
        <w:t>tated</w:t>
      </w:r>
      <w:r w:rsidR="00BB3E15">
        <w:rPr>
          <w:rFonts w:ascii="Arial" w:hAnsi="Arial" w:cs="Arial"/>
        </w:rPr>
        <w:t xml:space="preserve">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</w:p>
    <w:p w14:paraId="2AEE6600" w14:textId="52E2959B" w:rsidR="00631134" w:rsidRDefault="00631134" w:rsidP="00880939">
      <w:pPr>
        <w:pStyle w:val="NoSpacing"/>
        <w:rPr>
          <w:rFonts w:ascii="Arial" w:hAnsi="Arial" w:cs="Arial"/>
        </w:rPr>
      </w:pPr>
    </w:p>
    <w:p w14:paraId="59924209" w14:textId="77777777" w:rsidR="00FC74F2" w:rsidRDefault="00FC74F2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7F790180" w14:textId="5A4B3D40" w:rsidR="00FD5FCE" w:rsidRDefault="008A7065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la Sreedharan, DTM</w:t>
      </w:r>
      <w:r w:rsidR="009A0240">
        <w:rPr>
          <w:rFonts w:ascii="Arial" w:hAnsi="Arial" w:cs="Arial"/>
          <w:color w:val="000000" w:themeColor="text1"/>
        </w:rPr>
        <w:t xml:space="preserve">, </w:t>
      </w:r>
      <w:r w:rsidR="00857AAF">
        <w:rPr>
          <w:rFonts w:ascii="Arial" w:hAnsi="Arial" w:cs="Arial"/>
          <w:color w:val="000000" w:themeColor="text1"/>
        </w:rPr>
        <w:t>IPDD</w:t>
      </w:r>
      <w:r w:rsidR="00F731AC">
        <w:rPr>
          <w:rFonts w:ascii="Arial" w:hAnsi="Arial" w:cs="Arial"/>
          <w:color w:val="000000" w:themeColor="text1"/>
        </w:rPr>
        <w:t xml:space="preserve">, </w:t>
      </w:r>
      <w:r w:rsidR="009A0240">
        <w:rPr>
          <w:rFonts w:ascii="Arial" w:hAnsi="Arial" w:cs="Arial"/>
          <w:color w:val="000000" w:themeColor="text1"/>
        </w:rPr>
        <w:t>gave the inspiration.</w:t>
      </w:r>
      <w:r w:rsidR="00616924">
        <w:rPr>
          <w:rFonts w:ascii="Arial" w:hAnsi="Arial" w:cs="Arial"/>
          <w:color w:val="000000" w:themeColor="text1"/>
        </w:rPr>
        <w:t xml:space="preserve"> </w:t>
      </w:r>
      <w:r w:rsidR="00A71C8C">
        <w:rPr>
          <w:rFonts w:ascii="Arial" w:hAnsi="Arial" w:cs="Arial"/>
          <w:color w:val="000000" w:themeColor="text1"/>
        </w:rPr>
        <w:t>What is preventing us from living the highest levels of success</w:t>
      </w:r>
      <w:r w:rsidR="00DB207E">
        <w:rPr>
          <w:rFonts w:ascii="Arial" w:hAnsi="Arial" w:cs="Arial"/>
          <w:color w:val="000000" w:themeColor="text1"/>
        </w:rPr>
        <w:t>?</w:t>
      </w:r>
      <w:r w:rsidR="002C71B5">
        <w:rPr>
          <w:rFonts w:ascii="Arial" w:hAnsi="Arial" w:cs="Arial"/>
          <w:color w:val="000000" w:themeColor="text1"/>
        </w:rPr>
        <w:t xml:space="preserve"> E</w:t>
      </w:r>
      <w:r w:rsidR="00A71C8C">
        <w:rPr>
          <w:rFonts w:ascii="Arial" w:hAnsi="Arial" w:cs="Arial"/>
          <w:color w:val="000000" w:themeColor="text1"/>
        </w:rPr>
        <w:t>xcuses</w:t>
      </w:r>
      <w:r w:rsidR="002C71B5">
        <w:rPr>
          <w:rFonts w:ascii="Arial" w:hAnsi="Arial" w:cs="Arial"/>
          <w:color w:val="000000" w:themeColor="text1"/>
        </w:rPr>
        <w:t xml:space="preserve"> prevent us from </w:t>
      </w:r>
      <w:r w:rsidR="00DE778E">
        <w:rPr>
          <w:rFonts w:ascii="Arial" w:hAnsi="Arial" w:cs="Arial"/>
          <w:color w:val="000000" w:themeColor="text1"/>
        </w:rPr>
        <w:t>completing Toastmaster goals</w:t>
      </w:r>
      <w:r w:rsidR="001C77C7">
        <w:rPr>
          <w:rFonts w:ascii="Arial" w:hAnsi="Arial" w:cs="Arial"/>
          <w:color w:val="000000" w:themeColor="text1"/>
        </w:rPr>
        <w:t xml:space="preserve"> such as finishing levels or</w:t>
      </w:r>
      <w:r w:rsidR="00DE778E">
        <w:rPr>
          <w:rFonts w:ascii="Arial" w:hAnsi="Arial" w:cs="Arial"/>
          <w:color w:val="000000" w:themeColor="text1"/>
        </w:rPr>
        <w:t xml:space="preserve"> competing in speech contests. </w:t>
      </w:r>
      <w:r w:rsidR="001C77C7">
        <w:rPr>
          <w:rFonts w:ascii="Arial" w:hAnsi="Arial" w:cs="Arial"/>
          <w:color w:val="000000" w:themeColor="text1"/>
        </w:rPr>
        <w:t>The w</w:t>
      </w:r>
      <w:r w:rsidR="00FD5FCE">
        <w:rPr>
          <w:rFonts w:ascii="Arial" w:hAnsi="Arial" w:cs="Arial"/>
          <w:color w:val="000000" w:themeColor="text1"/>
        </w:rPr>
        <w:t>orld is full of people that are ready to help you</w:t>
      </w:r>
      <w:r w:rsidR="00857AAF">
        <w:rPr>
          <w:rFonts w:ascii="Arial" w:hAnsi="Arial" w:cs="Arial"/>
          <w:color w:val="000000" w:themeColor="text1"/>
        </w:rPr>
        <w:t xml:space="preserve"> so don’t make excuses.</w:t>
      </w:r>
    </w:p>
    <w:p w14:paraId="30C3EC47" w14:textId="77777777" w:rsidR="00DA7218" w:rsidRDefault="00DA7218" w:rsidP="0050468C">
      <w:pPr>
        <w:spacing w:after="0"/>
        <w:rPr>
          <w:rFonts w:ascii="Arial" w:hAnsi="Arial" w:cs="Arial"/>
          <w:color w:val="000000" w:themeColor="text1"/>
        </w:rPr>
      </w:pP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45109537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</w:t>
      </w:r>
      <w:r w:rsidR="00AC71AF">
        <w:rPr>
          <w:rFonts w:ascii="Arial" w:hAnsi="Arial" w:cs="Arial"/>
          <w:color w:val="000000" w:themeColor="text1"/>
        </w:rPr>
        <w:t xml:space="preserve">y </w:t>
      </w:r>
      <w:r w:rsidR="00005166">
        <w:rPr>
          <w:rFonts w:ascii="Arial" w:hAnsi="Arial" w:cs="Arial"/>
          <w:color w:val="000000" w:themeColor="text1"/>
        </w:rPr>
        <w:t>Abraham Gunaseelan, Finance Manager.</w:t>
      </w:r>
    </w:p>
    <w:p w14:paraId="376A63CB" w14:textId="29C090E2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="00954042" w:rsidRPr="00954042">
        <w:rPr>
          <w:rFonts w:ascii="Arial" w:hAnsi="Arial" w:cs="Arial"/>
          <w:color w:val="1F497D" w:themeColor="text2"/>
        </w:rPr>
        <w:t>Move from a slow moving dream to a vibrant District where all members, current and new, achieve their goals.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9049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900"/>
        <w:gridCol w:w="1404"/>
        <w:gridCol w:w="3160"/>
      </w:tblGrid>
      <w:tr w:rsidR="00297387" w:rsidRPr="009D7CFF" w14:paraId="18A7DBCB" w14:textId="77777777" w:rsidTr="00DD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900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6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202990BE" w:rsidR="00297387" w:rsidRPr="00222F6B" w:rsidRDefault="00877A0F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320AF35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900" w:type="dxa"/>
            <w:noWrap/>
            <w:hideMark/>
          </w:tcPr>
          <w:p w14:paraId="0C5217BA" w14:textId="7DDA40EF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32FA44A7" w:rsidR="00297387" w:rsidRPr="00222F6B" w:rsidRDefault="00022EF2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0184B22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900" w:type="dxa"/>
            <w:noWrap/>
            <w:hideMark/>
          </w:tcPr>
          <w:p w14:paraId="0A1C28BC" w14:textId="6FE6318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8D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40DE44D2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0A85356" w14:textId="6409B1AA" w:rsidR="00297387" w:rsidRPr="00222F6B" w:rsidRDefault="008D217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</w:tcPr>
          <w:p w14:paraId="2491B195" w14:textId="2AF72ED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04566278" w14:textId="317B0566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462893FC" w:rsidR="00297387" w:rsidRPr="00222F6B" w:rsidRDefault="00022EF2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9F56CF9" w14:textId="7A0EB33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</w:t>
            </w:r>
            <w:r w:rsidR="00E165F8">
              <w:rPr>
                <w:rFonts w:eastAsia="Times New Roman" w:cstheme="minorHAnsi"/>
                <w:color w:val="000000"/>
                <w:lang w:bidi="ar-SA"/>
              </w:rPr>
              <w:t>DAM</w:t>
            </w:r>
          </w:p>
        </w:tc>
        <w:tc>
          <w:tcPr>
            <w:tcW w:w="1900" w:type="dxa"/>
            <w:noWrap/>
            <w:hideMark/>
          </w:tcPr>
          <w:p w14:paraId="77624267" w14:textId="1748DA31" w:rsidR="00297387" w:rsidRPr="00222F6B" w:rsidRDefault="00E165F8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0F9A613B" w14:textId="098BDBC2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1DC1F1CE" w:rsidR="00297387" w:rsidRPr="00222F6B" w:rsidRDefault="00022EF2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900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2AA5BA62" w14:textId="14B5D86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6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76E7D603" w:rsidR="00297387" w:rsidRPr="00222F6B" w:rsidRDefault="00DD1F75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20765D7" w14:textId="42582CD9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1900" w:type="dxa"/>
            <w:noWrap/>
            <w:hideMark/>
          </w:tcPr>
          <w:p w14:paraId="60DAB9CD" w14:textId="14B4E668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404" w:type="dxa"/>
            <w:noWrap/>
            <w:hideMark/>
          </w:tcPr>
          <w:p w14:paraId="4216DF5D" w14:textId="6F2D57CB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2D8C0815" w:rsidR="00297387" w:rsidRPr="00222F6B" w:rsidRDefault="00680C0B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20CC5B77" w14:textId="41B74B79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900" w:type="dxa"/>
            <w:noWrap/>
            <w:hideMark/>
          </w:tcPr>
          <w:p w14:paraId="5ADD9755" w14:textId="4DB13536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587C3988" w14:textId="35F69595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5748DDB2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0D00B234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3637D55" w14:textId="795BE9F3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MICHAEL </w:t>
            </w:r>
          </w:p>
        </w:tc>
        <w:tc>
          <w:tcPr>
            <w:tcW w:w="1900" w:type="dxa"/>
            <w:noWrap/>
          </w:tcPr>
          <w:p w14:paraId="7ACC2494" w14:textId="66712230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</w:tcPr>
          <w:p w14:paraId="04A447E4" w14:textId="69BB1B66" w:rsidR="00297387" w:rsidRPr="0001650A" w:rsidRDefault="001B08E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</w:tcPr>
          <w:p w14:paraId="2D66AEB3" w14:textId="78426A12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03098503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41896C83" w:rsidR="00297387" w:rsidRPr="00222F6B" w:rsidRDefault="0065531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E3408BA" w14:textId="724C97A6" w:rsidR="00297387" w:rsidRPr="00222F6B" w:rsidRDefault="006A0DE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900" w:type="dxa"/>
            <w:noWrap/>
            <w:hideMark/>
          </w:tcPr>
          <w:p w14:paraId="7D3F7BF1" w14:textId="7B79FE52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</w:t>
            </w:r>
            <w:r w:rsidR="006A0DED">
              <w:rPr>
                <w:rFonts w:eastAsia="Times New Roman" w:cstheme="minorHAnsi"/>
                <w:color w:val="000000"/>
                <w:lang w:bidi="ar-SA"/>
              </w:rPr>
              <w:t>MOLA</w:t>
            </w:r>
          </w:p>
        </w:tc>
        <w:tc>
          <w:tcPr>
            <w:tcW w:w="1404" w:type="dxa"/>
            <w:noWrap/>
            <w:hideMark/>
          </w:tcPr>
          <w:p w14:paraId="0782CB7C" w14:textId="53913CAD" w:rsidR="00297387" w:rsidRPr="00222F6B" w:rsidRDefault="003D03E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3</w:t>
            </w:r>
          </w:p>
        </w:tc>
        <w:tc>
          <w:tcPr>
            <w:tcW w:w="316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5014A5BF" w:rsidR="00297387" w:rsidRPr="00222F6B" w:rsidRDefault="0065531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1F2B5A0E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900" w:type="dxa"/>
            <w:noWrap/>
            <w:hideMark/>
          </w:tcPr>
          <w:p w14:paraId="4A769403" w14:textId="1D41AA20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42191294" w14:textId="1F26DD7D" w:rsidR="00297387" w:rsidRPr="00222F6B" w:rsidRDefault="009B6E0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43276727" w:rsidR="00297387" w:rsidRPr="00222F6B" w:rsidRDefault="0065531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0972237F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NIFER</w:t>
            </w:r>
          </w:p>
        </w:tc>
        <w:tc>
          <w:tcPr>
            <w:tcW w:w="1900" w:type="dxa"/>
            <w:noWrap/>
            <w:hideMark/>
          </w:tcPr>
          <w:p w14:paraId="1F92E907" w14:textId="7BA7C278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620266AA" w14:textId="53003415" w:rsidR="00297387" w:rsidRPr="00222F6B" w:rsidRDefault="004846A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MS1</w:t>
            </w:r>
          </w:p>
        </w:tc>
        <w:tc>
          <w:tcPr>
            <w:tcW w:w="316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59AD2A0B" w:rsidR="00297387" w:rsidRPr="00222F6B" w:rsidRDefault="0065531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26F411BB" w:rsidR="00297387" w:rsidRPr="00222F6B" w:rsidRDefault="004846A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900" w:type="dxa"/>
            <w:noWrap/>
            <w:hideMark/>
          </w:tcPr>
          <w:p w14:paraId="02F2F437" w14:textId="4BFB65E5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3D8FA198" w14:textId="7827DD27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00AE4B3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6C02FB8" w:rsidR="00297387" w:rsidRPr="00222F6B" w:rsidRDefault="00586D8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5FBBB5E0" w:rsidR="00297387" w:rsidRPr="00222F6B" w:rsidRDefault="0089492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CHEL</w:t>
            </w:r>
          </w:p>
        </w:tc>
        <w:tc>
          <w:tcPr>
            <w:tcW w:w="1900" w:type="dxa"/>
            <w:noWrap/>
            <w:hideMark/>
          </w:tcPr>
          <w:p w14:paraId="18CEA469" w14:textId="53CBAEE4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ANLAN</w:t>
            </w:r>
          </w:p>
        </w:tc>
        <w:tc>
          <w:tcPr>
            <w:tcW w:w="1404" w:type="dxa"/>
            <w:noWrap/>
            <w:hideMark/>
          </w:tcPr>
          <w:p w14:paraId="4A860558" w14:textId="486B5C47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5</w:t>
            </w:r>
          </w:p>
        </w:tc>
        <w:tc>
          <w:tcPr>
            <w:tcW w:w="316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34F3F8E8" w:rsidR="00297387" w:rsidRPr="00222F6B" w:rsidRDefault="00161EE6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5847D58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OUIS</w:t>
            </w:r>
          </w:p>
        </w:tc>
        <w:tc>
          <w:tcPr>
            <w:tcW w:w="1900" w:type="dxa"/>
            <w:noWrap/>
            <w:hideMark/>
          </w:tcPr>
          <w:p w14:paraId="1C582185" w14:textId="6664A4B7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EPPERT</w:t>
            </w:r>
          </w:p>
        </w:tc>
        <w:tc>
          <w:tcPr>
            <w:tcW w:w="1404" w:type="dxa"/>
            <w:noWrap/>
            <w:hideMark/>
          </w:tcPr>
          <w:p w14:paraId="7C0AA289" w14:textId="00C32608" w:rsidR="00297387" w:rsidRPr="00222F6B" w:rsidRDefault="0053544B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01ED449" w:rsidR="00297387" w:rsidRPr="00222F6B" w:rsidRDefault="00680C0B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621D725E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OEL</w:t>
            </w:r>
          </w:p>
        </w:tc>
        <w:tc>
          <w:tcPr>
            <w:tcW w:w="1900" w:type="dxa"/>
            <w:noWrap/>
            <w:hideMark/>
          </w:tcPr>
          <w:p w14:paraId="1CC11C43" w14:textId="27166CD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NAY</w:t>
            </w:r>
          </w:p>
        </w:tc>
        <w:tc>
          <w:tcPr>
            <w:tcW w:w="1404" w:type="dxa"/>
            <w:noWrap/>
            <w:hideMark/>
          </w:tcPr>
          <w:p w14:paraId="376601CB" w14:textId="15E3777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09431CF2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1900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404" w:type="dxa"/>
            <w:noWrap/>
            <w:hideMark/>
          </w:tcPr>
          <w:p w14:paraId="4245DF15" w14:textId="6C3BD849" w:rsidR="00297387" w:rsidRPr="00222F6B" w:rsidRDefault="00183AA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6EBA1C32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0F526BB" w14:textId="26A58181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ATRICK</w:t>
            </w:r>
          </w:p>
        </w:tc>
        <w:tc>
          <w:tcPr>
            <w:tcW w:w="1900" w:type="dxa"/>
            <w:noWrap/>
            <w:hideMark/>
          </w:tcPr>
          <w:p w14:paraId="27DB8E9B" w14:textId="5B69838E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LSON</w:t>
            </w:r>
          </w:p>
        </w:tc>
        <w:tc>
          <w:tcPr>
            <w:tcW w:w="1404" w:type="dxa"/>
            <w:noWrap/>
            <w:hideMark/>
          </w:tcPr>
          <w:p w14:paraId="2CFA8C67" w14:textId="5103022D" w:rsidR="00297387" w:rsidRPr="00222F6B" w:rsidRDefault="0029307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6E55F7C6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28552E31" w:rsidR="00297387" w:rsidRPr="00222F6B" w:rsidRDefault="00CE4FF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1B9DA07B" w14:textId="66D9CE1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09224862" w14:textId="4CEC0CA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CE4FF9" w:rsidRPr="009D7CFF" w14:paraId="64AABFB5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74D8A868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35B0BBCD" w14:textId="77D59602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1900" w:type="dxa"/>
            <w:noWrap/>
          </w:tcPr>
          <w:p w14:paraId="58217A7E" w14:textId="57E8BD4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404" w:type="dxa"/>
            <w:noWrap/>
            <w:hideMark/>
          </w:tcPr>
          <w:p w14:paraId="17651781" w14:textId="16B2B5BF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1C4380A3" w14:textId="3067033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3690497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6C3A8DB9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75DA396" w14:textId="64BA71CB" w:rsidR="00CE4FF9" w:rsidRPr="00222F6B" w:rsidRDefault="000D1C9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2E595B01" w14:textId="656D4FE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350500F8" w14:textId="39CE9459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1C02E823" w14:textId="75014D8A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B31867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4964D855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35C836E0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</w:tcPr>
          <w:p w14:paraId="77A78FEB" w14:textId="4ED57B2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404" w:type="dxa"/>
            <w:noWrap/>
            <w:hideMark/>
          </w:tcPr>
          <w:p w14:paraId="724926F9" w14:textId="057B1FE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</w:t>
            </w:r>
            <w:r w:rsidR="006F3763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7B69215A" w14:textId="38FDCEED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F7B967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1C9DF5C6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57E6DF5" w14:textId="75F3DA73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  <w:hideMark/>
          </w:tcPr>
          <w:p w14:paraId="0E4D590D" w14:textId="2710771F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HLER</w:t>
            </w:r>
          </w:p>
        </w:tc>
        <w:tc>
          <w:tcPr>
            <w:tcW w:w="1404" w:type="dxa"/>
            <w:noWrap/>
            <w:hideMark/>
          </w:tcPr>
          <w:p w14:paraId="485E03BD" w14:textId="448A6C5D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</w:t>
            </w:r>
            <w:r w:rsidR="00164A2E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9C25674" w14:textId="21B7188D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18321C7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36C1913F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1B4CD45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ISTIAN</w:t>
            </w:r>
          </w:p>
        </w:tc>
        <w:tc>
          <w:tcPr>
            <w:tcW w:w="1900" w:type="dxa"/>
            <w:noWrap/>
            <w:hideMark/>
          </w:tcPr>
          <w:p w14:paraId="4E0AC28E" w14:textId="1146D0C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ND</w:t>
            </w:r>
          </w:p>
        </w:tc>
        <w:tc>
          <w:tcPr>
            <w:tcW w:w="1404" w:type="dxa"/>
            <w:noWrap/>
            <w:hideMark/>
          </w:tcPr>
          <w:p w14:paraId="0DD691D6" w14:textId="4A9947E7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I4</w:t>
            </w:r>
          </w:p>
        </w:tc>
        <w:tc>
          <w:tcPr>
            <w:tcW w:w="3160" w:type="dxa"/>
            <w:noWrap/>
            <w:hideMark/>
          </w:tcPr>
          <w:p w14:paraId="7BA586D2" w14:textId="3CC1938B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AFED8D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7C09F2C1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0C93E53" w14:textId="41B5CA04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1900" w:type="dxa"/>
            <w:noWrap/>
            <w:hideMark/>
          </w:tcPr>
          <w:p w14:paraId="5368DAC8" w14:textId="7285A8EE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404" w:type="dxa"/>
            <w:noWrap/>
            <w:hideMark/>
          </w:tcPr>
          <w:p w14:paraId="789E0252" w14:textId="261CE91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60CBF18F" w14:textId="762E0646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4A38C897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3AEDF448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2931793" w14:textId="148CEC9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900" w:type="dxa"/>
            <w:noWrap/>
            <w:hideMark/>
          </w:tcPr>
          <w:p w14:paraId="2FFC1E92" w14:textId="6FA86AD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762D9B68" w14:textId="55EF1DB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4EAFD2DA" w14:textId="05E0B6C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5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28499C20" w:rsidR="00727A5D" w:rsidRDefault="00B97422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C4568">
        <w:rPr>
          <w:rFonts w:ascii="Arial" w:hAnsi="Arial" w:cs="Arial"/>
          <w:color w:val="000000" w:themeColor="text1"/>
        </w:rPr>
        <w:t xml:space="preserve"> </w:t>
      </w:r>
      <w:r w:rsidR="00BC44C3">
        <w:rPr>
          <w:rFonts w:ascii="Arial" w:hAnsi="Arial" w:cs="Arial"/>
          <w:color w:val="000000" w:themeColor="text1"/>
        </w:rPr>
        <w:t xml:space="preserve"> </w:t>
      </w:r>
      <w:r w:rsidR="009B4F54">
        <w:rPr>
          <w:rFonts w:ascii="Arial" w:hAnsi="Arial" w:cs="Arial"/>
          <w:color w:val="000000" w:themeColor="text1"/>
        </w:rPr>
        <w:t>13</w:t>
      </w:r>
      <w:r w:rsidR="00161EE6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B624E3">
        <w:rPr>
          <w:rFonts w:ascii="Arial" w:hAnsi="Arial" w:cs="Arial"/>
          <w:color w:val="000000" w:themeColor="text1"/>
        </w:rPr>
        <w:t>3</w:t>
      </w:r>
      <w:r w:rsidR="00297387">
        <w:rPr>
          <w:rFonts w:ascii="Arial" w:hAnsi="Arial" w:cs="Arial"/>
          <w:color w:val="000000" w:themeColor="text1"/>
        </w:rPr>
        <w:t xml:space="preserve">; therefore, there was a quorum at the </w:t>
      </w:r>
      <w:r w:rsidR="00BC44C3">
        <w:rPr>
          <w:rFonts w:ascii="Arial" w:hAnsi="Arial" w:cs="Arial"/>
          <w:color w:val="000000" w:themeColor="text1"/>
        </w:rPr>
        <w:t xml:space="preserve">  </w:t>
      </w:r>
      <w:r w:rsidR="00297387">
        <w:rPr>
          <w:rFonts w:ascii="Arial" w:hAnsi="Arial" w:cs="Arial"/>
          <w:color w:val="000000" w:themeColor="text1"/>
        </w:rPr>
        <w:t>meeting.</w:t>
      </w:r>
      <w:r w:rsidR="00FE20A4">
        <w:rPr>
          <w:rFonts w:ascii="Arial" w:hAnsi="Arial" w:cs="Arial"/>
          <w:color w:val="000000" w:themeColor="text1"/>
        </w:rPr>
        <w:t xml:space="preserve"> </w:t>
      </w:r>
    </w:p>
    <w:p w14:paraId="5F6934E6" w14:textId="7603E5D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0E9564D1" w14:textId="77777777" w:rsidR="00866EB2" w:rsidRDefault="00866EB2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3CF1BB83" w:rsidR="001D1D90" w:rsidRDefault="00B51D8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</w:t>
      </w:r>
      <w:r w:rsidR="00297387">
        <w:rPr>
          <w:rFonts w:ascii="Arial" w:hAnsi="Arial" w:cs="Arial"/>
          <w:color w:val="000000" w:themeColor="text1"/>
        </w:rPr>
        <w:t xml:space="preserve">DTM, District Director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370F9B4B" w14:textId="6193A308" w:rsidR="00012EF0" w:rsidRDefault="000C042A" w:rsidP="00F856C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nges to</w:t>
      </w:r>
      <w:r w:rsidR="00AA6C7E">
        <w:rPr>
          <w:rFonts w:ascii="Arial" w:hAnsi="Arial" w:cs="Arial"/>
          <w:color w:val="000000" w:themeColor="text1"/>
        </w:rPr>
        <w:t xml:space="preserve"> the agenda</w:t>
      </w:r>
      <w:r>
        <w:rPr>
          <w:rFonts w:ascii="Arial" w:hAnsi="Arial" w:cs="Arial"/>
          <w:color w:val="000000" w:themeColor="text1"/>
        </w:rPr>
        <w:t xml:space="preserve"> included</w:t>
      </w:r>
      <w:r w:rsidR="00762B66">
        <w:rPr>
          <w:rFonts w:ascii="Arial" w:hAnsi="Arial" w:cs="Arial"/>
          <w:color w:val="000000" w:themeColor="text1"/>
        </w:rPr>
        <w:t>:</w:t>
      </w:r>
      <w:r w:rsidR="00F8212A">
        <w:rPr>
          <w:rFonts w:ascii="Arial" w:hAnsi="Arial" w:cs="Arial"/>
          <w:color w:val="000000" w:themeColor="text1"/>
        </w:rPr>
        <w:t xml:space="preserve">  </w:t>
      </w:r>
    </w:p>
    <w:p w14:paraId="5FDCBB23" w14:textId="759A170F" w:rsidR="00005166" w:rsidRDefault="00005166" w:rsidP="009C7FD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</w:t>
      </w:r>
      <w:r w:rsidR="00FD212B">
        <w:rPr>
          <w:rFonts w:ascii="Arial" w:hAnsi="Arial" w:cs="Arial"/>
          <w:color w:val="000000" w:themeColor="text1"/>
        </w:rPr>
        <w:t xml:space="preserve"> </w:t>
      </w:r>
      <w:r w:rsidR="008D217A">
        <w:rPr>
          <w:rFonts w:ascii="Arial" w:hAnsi="Arial" w:cs="Arial"/>
          <w:color w:val="000000" w:themeColor="text1"/>
        </w:rPr>
        <w:t xml:space="preserve">was </w:t>
      </w:r>
      <w:r w:rsidR="00FD212B">
        <w:rPr>
          <w:rFonts w:ascii="Arial" w:hAnsi="Arial" w:cs="Arial"/>
          <w:color w:val="000000" w:themeColor="text1"/>
        </w:rPr>
        <w:t xml:space="preserve">unable to attend- Rachel Scanlan and Jon Greiner </w:t>
      </w:r>
      <w:r w:rsidR="001656D3">
        <w:rPr>
          <w:rFonts w:ascii="Arial" w:hAnsi="Arial" w:cs="Arial"/>
          <w:color w:val="000000" w:themeColor="text1"/>
        </w:rPr>
        <w:t>filled in for the logistics manager responsibilities.</w:t>
      </w:r>
    </w:p>
    <w:p w14:paraId="4A0B20D7" w14:textId="27F7A309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1DBB8251" w14:textId="760CBB2D" w:rsidR="009C7FDF" w:rsidRDefault="00117D88" w:rsidP="009C7F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ura Hanson</w:t>
      </w:r>
      <w:r w:rsidR="009C7FDF">
        <w:rPr>
          <w:rFonts w:ascii="Arial" w:hAnsi="Arial" w:cs="Arial"/>
          <w:color w:val="000000" w:themeColor="text1"/>
        </w:rPr>
        <w:t>,</w:t>
      </w:r>
      <w:r w:rsidR="00B076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ivision B Director</w:t>
      </w:r>
      <w:r w:rsidR="007D152A">
        <w:rPr>
          <w:rFonts w:ascii="Arial" w:hAnsi="Arial" w:cs="Arial"/>
          <w:color w:val="000000" w:themeColor="text1"/>
        </w:rPr>
        <w:t>,</w:t>
      </w:r>
      <w:r w:rsidR="00B07646">
        <w:rPr>
          <w:rFonts w:ascii="Arial" w:hAnsi="Arial" w:cs="Arial"/>
          <w:color w:val="000000" w:themeColor="text1"/>
        </w:rPr>
        <w:t xml:space="preserve"> </w:t>
      </w:r>
      <w:r w:rsidR="009C7FDF">
        <w:rPr>
          <w:rFonts w:ascii="Arial" w:hAnsi="Arial" w:cs="Arial"/>
          <w:color w:val="000000" w:themeColor="text1"/>
        </w:rPr>
        <w:t xml:space="preserve">made the motion </w:t>
      </w:r>
      <w:r w:rsidR="00E37A93">
        <w:rPr>
          <w:rFonts w:ascii="Arial" w:hAnsi="Arial" w:cs="Arial"/>
          <w:color w:val="000000" w:themeColor="text1"/>
        </w:rPr>
        <w:t xml:space="preserve">to accept the agenda as amended </w:t>
      </w:r>
      <w:r w:rsidR="009C7FDF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Noel Ganay, DTM</w:t>
      </w:r>
      <w:r w:rsidR="00B0764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Area 12 Director</w:t>
      </w:r>
      <w:r w:rsidR="006179B9">
        <w:rPr>
          <w:rFonts w:ascii="Arial" w:hAnsi="Arial" w:cs="Arial"/>
          <w:color w:val="000000" w:themeColor="text1"/>
        </w:rPr>
        <w:t>,</w:t>
      </w:r>
      <w:r w:rsidR="00B07646">
        <w:rPr>
          <w:rFonts w:ascii="Arial" w:hAnsi="Arial" w:cs="Arial"/>
          <w:color w:val="000000" w:themeColor="text1"/>
        </w:rPr>
        <w:t xml:space="preserve"> </w:t>
      </w:r>
      <w:r w:rsidR="009C7FDF">
        <w:rPr>
          <w:rFonts w:ascii="Arial" w:hAnsi="Arial" w:cs="Arial"/>
          <w:color w:val="000000" w:themeColor="text1"/>
        </w:rPr>
        <w:t xml:space="preserve">seconded the motion. No </w:t>
      </w:r>
      <w:r w:rsidR="00EA7927">
        <w:rPr>
          <w:rFonts w:ascii="Arial" w:hAnsi="Arial" w:cs="Arial"/>
          <w:color w:val="000000" w:themeColor="text1"/>
        </w:rPr>
        <w:t>opposition:</w:t>
      </w:r>
      <w:r w:rsidR="009C7FDF">
        <w:rPr>
          <w:rFonts w:ascii="Arial" w:hAnsi="Arial" w:cs="Arial"/>
          <w:color w:val="000000" w:themeColor="text1"/>
        </w:rPr>
        <w:t xml:space="preserve"> agenda accepted as amended.</w:t>
      </w:r>
    </w:p>
    <w:p w14:paraId="62365C52" w14:textId="5A809DA3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5D977DC6" w:rsidR="007A023F" w:rsidRDefault="0016642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F8212A">
        <w:rPr>
          <w:rFonts w:ascii="Arial" w:hAnsi="Arial" w:cs="Arial"/>
          <w:color w:val="000000" w:themeColor="text1"/>
        </w:rPr>
        <w:t>,</w:t>
      </w:r>
      <w:r w:rsidR="00B94562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 xml:space="preserve">Administration Manager, presented the </w:t>
      </w:r>
      <w:r w:rsidR="00E37A93">
        <w:rPr>
          <w:rFonts w:ascii="Arial" w:hAnsi="Arial" w:cs="Arial"/>
          <w:color w:val="000000" w:themeColor="text1"/>
        </w:rPr>
        <w:t>December</w:t>
      </w:r>
      <w:r w:rsidR="00F8212A">
        <w:rPr>
          <w:rFonts w:ascii="Arial" w:hAnsi="Arial" w:cs="Arial"/>
          <w:color w:val="000000" w:themeColor="text1"/>
        </w:rPr>
        <w:t xml:space="preserve"> minutes</w:t>
      </w:r>
      <w:r w:rsidR="00F563B9">
        <w:rPr>
          <w:rFonts w:ascii="Arial" w:hAnsi="Arial" w:cs="Arial"/>
          <w:color w:val="000000" w:themeColor="text1"/>
        </w:rPr>
        <w:t>.</w:t>
      </w:r>
      <w:r w:rsidR="00D34933">
        <w:rPr>
          <w:rFonts w:ascii="Arial" w:hAnsi="Arial" w:cs="Arial"/>
          <w:color w:val="000000" w:themeColor="text1"/>
        </w:rPr>
        <w:t xml:space="preserve">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46539F55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111465DC" w14:textId="14495535" w:rsidR="000716C1" w:rsidRDefault="000716C1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FINANCE MANAGER</w:t>
      </w:r>
    </w:p>
    <w:p w14:paraId="246D6C06" w14:textId="4F42D7D8" w:rsidR="00E05653" w:rsidRDefault="00944CA4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raham Gunaseelan</w:t>
      </w:r>
      <w:r w:rsidR="00785DBC">
        <w:rPr>
          <w:rFonts w:ascii="Arial" w:hAnsi="Arial" w:cs="Arial"/>
        </w:rPr>
        <w:t xml:space="preserve">, Finance Manager, </w:t>
      </w:r>
      <w:r w:rsidR="00B51D88">
        <w:rPr>
          <w:rFonts w:ascii="Arial" w:hAnsi="Arial" w:cs="Arial"/>
        </w:rPr>
        <w:t>gave the finance report</w:t>
      </w:r>
      <w:r w:rsidR="00E05653">
        <w:rPr>
          <w:rFonts w:ascii="Arial" w:hAnsi="Arial" w:cs="Arial"/>
        </w:rPr>
        <w:t xml:space="preserve"> as it was from </w:t>
      </w:r>
      <w:r w:rsidR="00E37A93">
        <w:rPr>
          <w:rFonts w:ascii="Arial" w:hAnsi="Arial" w:cs="Arial"/>
        </w:rPr>
        <w:t>November</w:t>
      </w:r>
      <w:r w:rsidR="006363FF">
        <w:rPr>
          <w:rFonts w:ascii="Arial" w:hAnsi="Arial" w:cs="Arial"/>
        </w:rPr>
        <w:t xml:space="preserve">. </w:t>
      </w:r>
      <w:r w:rsidR="00D13EEE">
        <w:rPr>
          <w:rFonts w:ascii="Arial" w:hAnsi="Arial" w:cs="Arial"/>
        </w:rPr>
        <w:t>Report submitted and attached</w:t>
      </w:r>
      <w:r w:rsidR="00B51D88">
        <w:rPr>
          <w:rFonts w:ascii="Arial" w:hAnsi="Arial" w:cs="Arial"/>
        </w:rPr>
        <w:t xml:space="preserve">. </w:t>
      </w:r>
    </w:p>
    <w:p w14:paraId="512AD77D" w14:textId="77777777" w:rsidR="00F95208" w:rsidRDefault="00F95208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4A64A4" w14:textId="407E97F5" w:rsidR="00475946" w:rsidRDefault="00E61D9B" w:rsidP="004759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ship Revenue</w:t>
      </w:r>
      <w:r w:rsidR="00604C18">
        <w:rPr>
          <w:rFonts w:ascii="Arial" w:hAnsi="Arial" w:cs="Arial"/>
        </w:rPr>
        <w:t xml:space="preserve">: </w:t>
      </w:r>
      <w:r w:rsidR="00D17F1C">
        <w:rPr>
          <w:rFonts w:ascii="Arial" w:hAnsi="Arial" w:cs="Arial"/>
        </w:rPr>
        <w:t>$7649.89</w:t>
      </w:r>
    </w:p>
    <w:p w14:paraId="37DE1A83" w14:textId="533DD78D" w:rsidR="000B37F1" w:rsidRDefault="00ED41D7" w:rsidP="004759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ailable funds: $</w:t>
      </w:r>
      <w:r w:rsidR="001E5F04">
        <w:rPr>
          <w:rFonts w:ascii="Arial" w:hAnsi="Arial" w:cs="Arial"/>
        </w:rPr>
        <w:t>29,332.66 (includes district reserve)</w:t>
      </w:r>
    </w:p>
    <w:p w14:paraId="06831AB6" w14:textId="539859B6" w:rsidR="00900DE2" w:rsidRPr="00475946" w:rsidRDefault="00900DE2" w:rsidP="00D17F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446904" w14:textId="0F7D8CC2" w:rsidR="000B37F1" w:rsidRDefault="000B37F1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B5D200" w14:textId="28FE9DCB" w:rsidR="006155DA" w:rsidRDefault="0068304C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 w14:anchorId="4AF84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9" o:title=""/>
          </v:shape>
          <o:OLEObject Type="Embed" ProgID="WordPad.Document.1" ShapeID="_x0000_i1026" DrawAspect="Icon" ObjectID="_1703339164" r:id="rId10"/>
        </w:object>
      </w:r>
    </w:p>
    <w:p w14:paraId="64296F8B" w14:textId="77777777" w:rsidR="000D522A" w:rsidRDefault="000D522A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EF1018" w14:textId="4E0AA57A" w:rsidR="00A132E5" w:rsidRDefault="00A132E5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17B07CB4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55030">
        <w:rPr>
          <w:rFonts w:ascii="Arial" w:hAnsi="Arial" w:cs="Arial"/>
        </w:rPr>
        <w:t>written</w:t>
      </w:r>
      <w:r>
        <w:rPr>
          <w:rFonts w:ascii="Arial" w:hAnsi="Arial" w:cs="Arial"/>
        </w:rPr>
        <w:t xml:space="preserve">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C457BA">
        <w:rPr>
          <w:rFonts w:ascii="Arial" w:hAnsi="Arial" w:cs="Arial"/>
        </w:rPr>
        <w:t>the</w:t>
      </w:r>
      <w:r w:rsidR="007A5044">
        <w:rPr>
          <w:rFonts w:ascii="Arial" w:hAnsi="Arial" w:cs="Arial"/>
        </w:rPr>
        <w:t xml:space="preserve"> order</w:t>
      </w:r>
      <w:r w:rsidR="00C457BA">
        <w:rPr>
          <w:rFonts w:ascii="Arial" w:hAnsi="Arial" w:cs="Arial"/>
        </w:rPr>
        <w:t xml:space="preserve"> listed</w:t>
      </w:r>
      <w:r w:rsidR="007A5044">
        <w:rPr>
          <w:rFonts w:ascii="Arial" w:hAnsi="Arial" w:cs="Arial"/>
        </w:rPr>
        <w:t>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5E860D67" w14:textId="64778BC0" w:rsidR="00D875EF" w:rsidRPr="00E7759F" w:rsidRDefault="00D875EF" w:rsidP="00D875EF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 xml:space="preserve">DIVISION </w:t>
      </w:r>
      <w:r w:rsidR="00900DE2">
        <w:rPr>
          <w:rFonts w:ascii="Arial" w:hAnsi="Arial" w:cs="Arial"/>
          <w:i/>
        </w:rPr>
        <w:t>A</w:t>
      </w:r>
    </w:p>
    <w:p w14:paraId="2B3B4E40" w14:textId="77777777" w:rsidR="00900DE2" w:rsidRDefault="00900DE2" w:rsidP="00900D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ll Smola, Division A Director, presented the Division A Director’s report. Report submitted and attached.</w:t>
      </w:r>
    </w:p>
    <w:p w14:paraId="2101E4A1" w14:textId="142A8CAA" w:rsidR="005F5D26" w:rsidRDefault="002F3172" w:rsidP="00D875E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67212">
        <w:rPr>
          <w:rFonts w:ascii="Arial" w:hAnsi="Arial" w:cs="Arial"/>
        </w:rPr>
        <w:t>ew community club</w:t>
      </w:r>
      <w:r>
        <w:rPr>
          <w:rFonts w:ascii="Arial" w:hAnsi="Arial" w:cs="Arial"/>
        </w:rPr>
        <w:t xml:space="preserve"> started in Area 12- Spartan Speakers</w:t>
      </w:r>
    </w:p>
    <w:p w14:paraId="7102E00B" w14:textId="281DA993" w:rsidR="009F5357" w:rsidRDefault="009F5357" w:rsidP="00D875E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icked dates for area contest with input from area directors</w:t>
      </w:r>
    </w:p>
    <w:p w14:paraId="14FF335D" w14:textId="7B4C9A5F" w:rsidR="009F5357" w:rsidRDefault="002F3172" w:rsidP="009F5357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ea 10</w:t>
      </w:r>
      <w:r w:rsidR="00047B77">
        <w:rPr>
          <w:rFonts w:ascii="Arial" w:hAnsi="Arial" w:cs="Arial"/>
        </w:rPr>
        <w:t xml:space="preserve">- </w:t>
      </w:r>
      <w:r w:rsidR="009F5357">
        <w:rPr>
          <w:rFonts w:ascii="Arial" w:hAnsi="Arial" w:cs="Arial"/>
        </w:rPr>
        <w:t>Feb 26</w:t>
      </w:r>
    </w:p>
    <w:p w14:paraId="3C94BDED" w14:textId="241888A1" w:rsidR="009F5357" w:rsidRDefault="00047B77" w:rsidP="009F5357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ea 11- </w:t>
      </w:r>
      <w:r w:rsidR="009F5357">
        <w:rPr>
          <w:rFonts w:ascii="Arial" w:hAnsi="Arial" w:cs="Arial"/>
        </w:rPr>
        <w:t>Mar 1</w:t>
      </w:r>
      <w:r>
        <w:rPr>
          <w:rFonts w:ascii="Arial" w:hAnsi="Arial" w:cs="Arial"/>
        </w:rPr>
        <w:t>3</w:t>
      </w:r>
    </w:p>
    <w:p w14:paraId="5EB86365" w14:textId="42720670" w:rsidR="009F5357" w:rsidRPr="00870A4E" w:rsidRDefault="00047B77" w:rsidP="009F5357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ea 12- Feb</w:t>
      </w:r>
      <w:r w:rsidR="009F5357">
        <w:rPr>
          <w:rFonts w:ascii="Arial" w:hAnsi="Arial" w:cs="Arial"/>
        </w:rPr>
        <w:t xml:space="preserve"> </w:t>
      </w:r>
      <w:r w:rsidR="006D79FF">
        <w:rPr>
          <w:rFonts w:ascii="Arial" w:hAnsi="Arial" w:cs="Arial"/>
        </w:rPr>
        <w:t>1</w:t>
      </w:r>
      <w:r w:rsidR="009F5357">
        <w:rPr>
          <w:rFonts w:ascii="Arial" w:hAnsi="Arial" w:cs="Arial"/>
        </w:rPr>
        <w:t>8</w:t>
      </w:r>
    </w:p>
    <w:p w14:paraId="461CAE41" w14:textId="77777777" w:rsidR="00D875EF" w:rsidRDefault="00D875EF" w:rsidP="00D875EF">
      <w:pPr>
        <w:spacing w:after="0"/>
        <w:rPr>
          <w:rFonts w:ascii="Arial" w:hAnsi="Arial" w:cs="Arial"/>
        </w:rPr>
      </w:pPr>
    </w:p>
    <w:p w14:paraId="5555C416" w14:textId="38F9D76B" w:rsidR="00D875EF" w:rsidRDefault="003C7FA5" w:rsidP="00D87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 w14:anchorId="6953D214">
          <v:shape id="_x0000_i1028" type="#_x0000_t75" style="width:76.2pt;height:49.2pt" o:ole="">
            <v:imagedata r:id="rId11" o:title=""/>
          </v:shape>
          <o:OLEObject Type="Embed" ProgID="WordPad.Document.1" ShapeID="_x0000_i1028" DrawAspect="Icon" ObjectID="_1703339165" r:id="rId12"/>
        </w:object>
      </w:r>
    </w:p>
    <w:p w14:paraId="2CDDB9AB" w14:textId="4127D52E" w:rsidR="00DB74E7" w:rsidRDefault="00DB74E7" w:rsidP="00D875EF">
      <w:pPr>
        <w:spacing w:after="0"/>
        <w:rPr>
          <w:rFonts w:ascii="Arial" w:hAnsi="Arial" w:cs="Arial"/>
        </w:rPr>
      </w:pPr>
    </w:p>
    <w:p w14:paraId="302A2878" w14:textId="77777777" w:rsidR="00F278FC" w:rsidRDefault="00F278FC" w:rsidP="00D875EF">
      <w:pPr>
        <w:spacing w:after="0"/>
        <w:rPr>
          <w:rFonts w:ascii="Arial" w:hAnsi="Arial" w:cs="Arial"/>
        </w:rPr>
      </w:pPr>
    </w:p>
    <w:p w14:paraId="040D12E4" w14:textId="77777777" w:rsidR="00137E11" w:rsidRDefault="00137E11" w:rsidP="00137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C</w:t>
      </w:r>
    </w:p>
    <w:p w14:paraId="049A659C" w14:textId="77777777" w:rsidR="00137E11" w:rsidRDefault="00137E11" w:rsidP="00137E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 Ho, Division C Director, presented the Division C Director’s report. Report submitted and attached.</w:t>
      </w:r>
    </w:p>
    <w:p w14:paraId="72701ABA" w14:textId="20ABEE9B" w:rsidR="00137E11" w:rsidRDefault="00137E11" w:rsidP="00137E11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ea directors completed all visit</w:t>
      </w:r>
      <w:r w:rsidR="006D79FF">
        <w:rPr>
          <w:rFonts w:ascii="Arial" w:hAnsi="Arial" w:cs="Arial"/>
        </w:rPr>
        <w:t>s</w:t>
      </w:r>
    </w:p>
    <w:p w14:paraId="3A7B0232" w14:textId="58DD5C37" w:rsidR="00B871B6" w:rsidRDefault="00B871B6" w:rsidP="00137E11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 clubs that </w:t>
      </w:r>
      <w:r w:rsidR="00AE1CED">
        <w:rPr>
          <w:rFonts w:ascii="Arial" w:hAnsi="Arial" w:cs="Arial"/>
        </w:rPr>
        <w:t>have potential to</w:t>
      </w:r>
      <w:r>
        <w:rPr>
          <w:rFonts w:ascii="Arial" w:hAnsi="Arial" w:cs="Arial"/>
        </w:rPr>
        <w:t xml:space="preserve"> be distinguished</w:t>
      </w:r>
    </w:p>
    <w:p w14:paraId="485D240D" w14:textId="77777777" w:rsidR="00137E11" w:rsidRPr="00137E11" w:rsidRDefault="00137E11" w:rsidP="00137E11">
      <w:pPr>
        <w:pStyle w:val="ListParagraph"/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147C8F19" w14:textId="3E7618FE" w:rsidR="00137E11" w:rsidRDefault="008F7B42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object w:dxaOrig="1520" w:dyaOrig="987" w14:anchorId="397CBF44">
          <v:shape id="_x0000_i1031" type="#_x0000_t75" style="width:75.6pt;height:49.2pt" o:ole="">
            <v:imagedata r:id="rId13" o:title=""/>
          </v:shape>
          <o:OLEObject Type="Embed" ProgID="WordPad.Document.1" ShapeID="_x0000_i1031" DrawAspect="Icon" ObjectID="_1703339166" r:id="rId14"/>
        </w:object>
      </w:r>
    </w:p>
    <w:p w14:paraId="1D41924E" w14:textId="77777777" w:rsidR="00137E11" w:rsidRDefault="00137E11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2C2D8FCA" w14:textId="77777777" w:rsidR="00B871B6" w:rsidRPr="00E7759F" w:rsidRDefault="00B871B6" w:rsidP="00B871B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 xml:space="preserve">DIVISION </w:t>
      </w:r>
      <w:r>
        <w:rPr>
          <w:rFonts w:ascii="Arial" w:hAnsi="Arial" w:cs="Arial"/>
          <w:i/>
        </w:rPr>
        <w:t>D</w:t>
      </w:r>
    </w:p>
    <w:p w14:paraId="48C4A656" w14:textId="598CB497" w:rsidR="00B871B6" w:rsidRPr="00900DE2" w:rsidRDefault="00B871B6" w:rsidP="00B871B6">
      <w:pPr>
        <w:spacing w:after="0"/>
        <w:rPr>
          <w:rFonts w:ascii="Arial" w:hAnsi="Arial" w:cs="Arial"/>
        </w:rPr>
      </w:pPr>
      <w:r w:rsidRPr="00900DE2">
        <w:rPr>
          <w:rFonts w:ascii="Arial" w:hAnsi="Arial" w:cs="Arial"/>
        </w:rPr>
        <w:t>Martha Sojka, Division D Director, presented the Division D Director’s Report. Report submitted and attached.</w:t>
      </w:r>
      <w:r>
        <w:rPr>
          <w:rFonts w:ascii="Arial" w:hAnsi="Arial" w:cs="Arial"/>
        </w:rPr>
        <w:t xml:space="preserve"> </w:t>
      </w:r>
    </w:p>
    <w:p w14:paraId="576821B0" w14:textId="490D8B29" w:rsidR="00BC4B2C" w:rsidRDefault="00BC4B2C" w:rsidP="00B871B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veral clubs had holiday themed meetings</w:t>
      </w:r>
    </w:p>
    <w:p w14:paraId="505288FD" w14:textId="58E98558" w:rsidR="00DA55BD" w:rsidRDefault="00DA55BD" w:rsidP="00B871B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15 club visits done on time</w:t>
      </w:r>
      <w:r w:rsidR="000A746D">
        <w:rPr>
          <w:rFonts w:ascii="Arial" w:hAnsi="Arial" w:cs="Arial"/>
        </w:rPr>
        <w:t>!</w:t>
      </w:r>
    </w:p>
    <w:p w14:paraId="0D809C81" w14:textId="77777777" w:rsidR="00B871B6" w:rsidRDefault="00B871B6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2B43C226" w14:textId="2B4AA348" w:rsidR="00B871B6" w:rsidRDefault="00046083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object w:dxaOrig="1520" w:dyaOrig="987" w14:anchorId="6966C650">
          <v:shape id="_x0000_i1032" type="#_x0000_t75" style="width:76.2pt;height:49.2pt" o:ole="">
            <v:imagedata r:id="rId15" o:title=""/>
          </v:shape>
          <o:OLEObject Type="Embed" ProgID="WordPad.Document.1" ShapeID="_x0000_i1032" DrawAspect="Icon" ObjectID="_1703339167" r:id="rId16"/>
        </w:object>
      </w:r>
    </w:p>
    <w:p w14:paraId="681384C8" w14:textId="77777777" w:rsidR="00046083" w:rsidRDefault="00046083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6914B49C" w14:textId="77777777" w:rsidR="00B871B6" w:rsidRDefault="00B871B6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2F0598C9" w14:textId="617BE533" w:rsidR="00DB74E7" w:rsidRPr="00E7759F" w:rsidRDefault="00DB74E7" w:rsidP="00DB74E7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 xml:space="preserve">DIVISION </w:t>
      </w:r>
      <w:r w:rsidR="00900DE2">
        <w:rPr>
          <w:rFonts w:ascii="Arial" w:hAnsi="Arial" w:cs="Arial"/>
          <w:b/>
          <w:i/>
          <w:color w:val="365F91" w:themeColor="accent1" w:themeShade="BF"/>
          <w:sz w:val="28"/>
        </w:rPr>
        <w:t>B</w:t>
      </w:r>
    </w:p>
    <w:p w14:paraId="6F7C2775" w14:textId="77777777" w:rsidR="00900DE2" w:rsidRDefault="00900DE2" w:rsidP="00900D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Hansen, Division B Director, presented the Division B Director’s report. Report submitted and attached.</w:t>
      </w:r>
    </w:p>
    <w:p w14:paraId="26205BC8" w14:textId="22EFDE54" w:rsidR="00E04278" w:rsidRDefault="00D74398" w:rsidP="004026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ea Directors </w:t>
      </w:r>
      <w:r w:rsidR="00E04278">
        <w:rPr>
          <w:rFonts w:ascii="Arial" w:hAnsi="Arial" w:cs="Arial"/>
        </w:rPr>
        <w:t>adjusting to schedule</w:t>
      </w:r>
      <w:r>
        <w:rPr>
          <w:rFonts w:ascii="Arial" w:hAnsi="Arial" w:cs="Arial"/>
        </w:rPr>
        <w:t xml:space="preserve"> and are helping</w:t>
      </w:r>
      <w:r w:rsidR="00B07051">
        <w:rPr>
          <w:rFonts w:ascii="Arial" w:hAnsi="Arial" w:cs="Arial"/>
        </w:rPr>
        <w:t xml:space="preserve"> balanc</w:t>
      </w:r>
      <w:r>
        <w:rPr>
          <w:rFonts w:ascii="Arial" w:hAnsi="Arial" w:cs="Arial"/>
        </w:rPr>
        <w:t>e</w:t>
      </w:r>
      <w:r w:rsidR="00B07051">
        <w:rPr>
          <w:rFonts w:ascii="Arial" w:hAnsi="Arial" w:cs="Arial"/>
        </w:rPr>
        <w:t xml:space="preserve"> responsibilities</w:t>
      </w:r>
    </w:p>
    <w:p w14:paraId="7338218F" w14:textId="674CFC80" w:rsidR="001014CA" w:rsidRDefault="001014CA" w:rsidP="004026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vision is struggling</w:t>
      </w:r>
      <w:r w:rsidR="00D74398">
        <w:rPr>
          <w:rFonts w:ascii="Arial" w:hAnsi="Arial" w:cs="Arial"/>
        </w:rPr>
        <w:t>- still missing Area 22 Director</w:t>
      </w:r>
    </w:p>
    <w:p w14:paraId="00C4F69D" w14:textId="6EBFF753" w:rsidR="00DB74E7" w:rsidRDefault="00DB74E7" w:rsidP="00DB74E7">
      <w:pPr>
        <w:pStyle w:val="Heading1"/>
        <w:spacing w:before="0"/>
        <w:rPr>
          <w:rFonts w:ascii="Arial" w:hAnsi="Arial" w:cs="Arial"/>
        </w:rPr>
      </w:pPr>
    </w:p>
    <w:p w14:paraId="55802FB3" w14:textId="0F266745" w:rsidR="00D30A48" w:rsidRDefault="00B24224" w:rsidP="00D30A48">
      <w:r>
        <w:object w:dxaOrig="1520" w:dyaOrig="987" w14:anchorId="2EA45945">
          <v:shape id="_x0000_i1034" type="#_x0000_t75" style="width:76.2pt;height:49.2pt" o:ole="">
            <v:imagedata r:id="rId17" o:title=""/>
          </v:shape>
          <o:OLEObject Type="Embed" ProgID="WordPad.Document.1" ShapeID="_x0000_i1034" DrawAspect="Icon" ObjectID="_1703339168" r:id="rId18"/>
        </w:object>
      </w:r>
    </w:p>
    <w:p w14:paraId="5934FF08" w14:textId="5C5F4681" w:rsidR="00310EC4" w:rsidRDefault="00310EC4" w:rsidP="00D30A48"/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0B91563E" w:rsidR="006A72F1" w:rsidRDefault="00BB548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dam </w:t>
      </w:r>
      <w:r w:rsidR="00CA30A6">
        <w:rPr>
          <w:rFonts w:ascii="Arial" w:hAnsi="Arial" w:cs="Arial"/>
        </w:rPr>
        <w:t>B</w:t>
      </w:r>
      <w:r>
        <w:rPr>
          <w:rFonts w:ascii="Arial" w:hAnsi="Arial" w:cs="Arial"/>
        </w:rPr>
        <w:t>ockler</w:t>
      </w:r>
      <w:r w:rsidR="00EA6089">
        <w:rPr>
          <w:rFonts w:ascii="Arial" w:hAnsi="Arial" w:cs="Arial"/>
        </w:rPr>
        <w:t>, 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.</w:t>
      </w:r>
      <w:r w:rsidR="007253E9">
        <w:rPr>
          <w:rFonts w:ascii="Arial" w:hAnsi="Arial" w:cs="Arial"/>
        </w:rPr>
        <w:t xml:space="preserve"> </w:t>
      </w:r>
      <w:r w:rsidR="00EA6089">
        <w:rPr>
          <w:rFonts w:ascii="Arial" w:hAnsi="Arial" w:cs="Arial"/>
        </w:rPr>
        <w:t xml:space="preserve">Report </w:t>
      </w:r>
      <w:r w:rsidR="006363FF">
        <w:rPr>
          <w:rFonts w:ascii="Arial" w:hAnsi="Arial" w:cs="Arial"/>
        </w:rPr>
        <w:t>submitted and</w:t>
      </w:r>
      <w:r w:rsidR="00EA6089">
        <w:rPr>
          <w:rFonts w:ascii="Arial" w:hAnsi="Arial" w:cs="Arial"/>
        </w:rPr>
        <w:t xml:space="preserve"> attached.</w:t>
      </w:r>
    </w:p>
    <w:p w14:paraId="61A63CAC" w14:textId="41727C82" w:rsidR="00142B29" w:rsidRDefault="00142B2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882249C" w14:textId="1F9CBE4A" w:rsidR="009C06BC" w:rsidRDefault="00966EB2" w:rsidP="008F7B42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23369">
        <w:rPr>
          <w:rFonts w:ascii="Arial" w:hAnsi="Arial" w:cs="Arial"/>
        </w:rPr>
        <w:t>ctivities slow down this time of year but picking up in PR</w:t>
      </w:r>
    </w:p>
    <w:p w14:paraId="368829B5" w14:textId="06C212CD" w:rsidR="002F5E99" w:rsidRDefault="002F5E99" w:rsidP="008F7B42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Emails</w:t>
      </w:r>
      <w:r w:rsidR="006368C9">
        <w:rPr>
          <w:rFonts w:ascii="Arial" w:hAnsi="Arial" w:cs="Arial"/>
        </w:rPr>
        <w:t xml:space="preserve"> have a</w:t>
      </w:r>
      <w:r>
        <w:rPr>
          <w:rFonts w:ascii="Arial" w:hAnsi="Arial" w:cs="Arial"/>
        </w:rPr>
        <w:t xml:space="preserve"> 33% open rate</w:t>
      </w:r>
    </w:p>
    <w:p w14:paraId="7247CAD8" w14:textId="0EE560C1" w:rsidR="00BC71D5" w:rsidRDefault="00BC71D5" w:rsidP="008F7B42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ampaign to generate Facebook likes</w:t>
      </w:r>
    </w:p>
    <w:p w14:paraId="6A64585B" w14:textId="515C0054" w:rsidR="00BC71D5" w:rsidRDefault="00E90150" w:rsidP="008F7B42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raining for VPPRs</w:t>
      </w:r>
    </w:p>
    <w:p w14:paraId="51856C15" w14:textId="0C76AD54" w:rsidR="00E90150" w:rsidRDefault="00E90150" w:rsidP="00E90150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ebinar- 6 weapons of influence</w:t>
      </w:r>
    </w:p>
    <w:p w14:paraId="15EA81A5" w14:textId="77777777" w:rsidR="00966EB2" w:rsidRPr="00966EB2" w:rsidRDefault="00966EB2" w:rsidP="00966EB2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B5DA810" w14:textId="12C36939" w:rsidR="00FB7910" w:rsidRDefault="009E4F5C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strict 5</w:t>
      </w:r>
      <w:r w:rsidR="00242030">
        <w:rPr>
          <w:rFonts w:ascii="Arial" w:hAnsi="Arial" w:cs="Arial"/>
        </w:rPr>
        <w:t xml:space="preserve">4 page on Facebook: </w:t>
      </w:r>
      <w:hyperlink r:id="rId19" w:history="1">
        <w:r w:rsidR="00242030">
          <w:rPr>
            <w:rStyle w:val="Hyperlink"/>
            <w:rFonts w:eastAsia="Times New Roman"/>
          </w:rPr>
          <w:t>https://www.facebook.com/d54tm</w:t>
        </w:r>
      </w:hyperlink>
      <w:r w:rsidR="00242030">
        <w:rPr>
          <w:rFonts w:eastAsia="Times New Roman"/>
        </w:rPr>
        <w:t> </w:t>
      </w:r>
      <w:r w:rsidR="00FB7910">
        <w:rPr>
          <w:rFonts w:ascii="Arial" w:hAnsi="Arial" w:cs="Arial"/>
        </w:rPr>
        <w:t xml:space="preserve"> </w:t>
      </w:r>
    </w:p>
    <w:p w14:paraId="56D4CE8F" w14:textId="35CE1B20" w:rsidR="00FB7910" w:rsidRDefault="0024203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group on </w:t>
      </w:r>
      <w:r w:rsidR="00FB7910">
        <w:rPr>
          <w:rFonts w:ascii="Arial" w:hAnsi="Arial" w:cs="Arial"/>
        </w:rPr>
        <w:t>Facebook:</w:t>
      </w:r>
      <w:r w:rsidR="006C56D3">
        <w:rPr>
          <w:rFonts w:ascii="Arial" w:hAnsi="Arial" w:cs="Arial"/>
        </w:rPr>
        <w:t xml:space="preserve"> </w:t>
      </w:r>
      <w:hyperlink r:id="rId20" w:history="1">
        <w:r w:rsidR="006C56D3">
          <w:rPr>
            <w:rStyle w:val="Hyperlink"/>
            <w:rFonts w:eastAsia="Times New Roman"/>
          </w:rPr>
          <w:t>https://www.facebook.com/groups/498728804348481</w:t>
        </w:r>
      </w:hyperlink>
    </w:p>
    <w:p w14:paraId="0DF672A4" w14:textId="0DCD19C1" w:rsidR="00FB7910" w:rsidRDefault="00FB791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6C56D3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website link: </w:t>
      </w:r>
      <w:hyperlink r:id="rId21" w:history="1">
        <w:r w:rsidR="00873FCD" w:rsidRPr="00BC71D5">
          <w:rPr>
            <w:rStyle w:val="Hyperlink"/>
            <w:rFonts w:ascii="Arial" w:hAnsi="Arial" w:cs="Arial"/>
            <w:sz w:val="20"/>
            <w:szCs w:val="20"/>
          </w:rPr>
          <w:t>https://d54tm.com/</w:t>
        </w:r>
      </w:hyperlink>
    </w:p>
    <w:p w14:paraId="1061B857" w14:textId="4C39D700" w:rsidR="006C56D3" w:rsidRDefault="006C56D3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on LinkedIn: </w:t>
      </w:r>
      <w:hyperlink r:id="rId22" w:history="1">
        <w:r>
          <w:rPr>
            <w:rStyle w:val="Hyperlink"/>
            <w:rFonts w:eastAsia="Times New Roman"/>
          </w:rPr>
          <w:t>https://www.linkedin.com/company/76960127</w:t>
        </w:r>
      </w:hyperlink>
      <w:r>
        <w:rPr>
          <w:rFonts w:eastAsia="Times New Roman"/>
        </w:rPr>
        <w:t> </w:t>
      </w:r>
    </w:p>
    <w:p w14:paraId="3C1050FD" w14:textId="61A4CB12" w:rsidR="000C50FF" w:rsidRDefault="0007778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 w14:anchorId="0A0F59FE">
          <v:shape id="_x0000_i1035" type="#_x0000_t75" style="width:76.2pt;height:49.2pt" o:ole="">
            <v:imagedata r:id="rId23" o:title=""/>
          </v:shape>
          <o:OLEObject Type="Embed" ProgID="WordPad.Document.1" ShapeID="_x0000_i1035" DrawAspect="Icon" ObjectID="_1703339169" r:id="rId24"/>
        </w:object>
      </w:r>
    </w:p>
    <w:p w14:paraId="380E13B0" w14:textId="77777777" w:rsidR="00077789" w:rsidRDefault="0007778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835CAE0" w14:textId="5DCEA04D" w:rsidR="00F464B8" w:rsidRDefault="00F464B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F417445" w14:textId="5A950B81" w:rsidR="000535C9" w:rsidRDefault="000535C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2A4064DD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CLUB GROWTH DIRECTOR</w:t>
      </w:r>
    </w:p>
    <w:p w14:paraId="41256E84" w14:textId="7852F3C4" w:rsidR="001B423E" w:rsidRDefault="00A827DF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</w:t>
      </w:r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gram Quality</w:t>
      </w:r>
      <w:r w:rsidR="00304C37">
        <w:rPr>
          <w:rFonts w:ascii="Arial" w:hAnsi="Arial" w:cs="Arial"/>
        </w:rPr>
        <w:t xml:space="preserve">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 w:rsidR="003838FE">
        <w:rPr>
          <w:rFonts w:ascii="Arial" w:hAnsi="Arial" w:cs="Arial"/>
        </w:rPr>
        <w:t xml:space="preserve">. </w:t>
      </w:r>
      <w:r w:rsidR="0023763B">
        <w:rPr>
          <w:rFonts w:ascii="Arial" w:hAnsi="Arial" w:cs="Arial"/>
        </w:rPr>
        <w:t>No written r</w:t>
      </w:r>
      <w:r w:rsidR="006363FF">
        <w:rPr>
          <w:rFonts w:ascii="Arial" w:hAnsi="Arial" w:cs="Arial"/>
        </w:rPr>
        <w:t xml:space="preserve">eport </w:t>
      </w:r>
      <w:r w:rsidR="0023763B">
        <w:rPr>
          <w:rFonts w:ascii="Arial" w:hAnsi="Arial" w:cs="Arial"/>
        </w:rPr>
        <w:t xml:space="preserve">was </w:t>
      </w:r>
      <w:r w:rsidR="006363FF">
        <w:rPr>
          <w:rFonts w:ascii="Arial" w:hAnsi="Arial" w:cs="Arial"/>
        </w:rPr>
        <w:t>submitted.</w:t>
      </w:r>
    </w:p>
    <w:p w14:paraId="45E58CC5" w14:textId="12562A40" w:rsidR="00A16121" w:rsidRDefault="00A16121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FD86836" w14:textId="5120DF0F" w:rsidR="00B55D11" w:rsidRDefault="007E38A7" w:rsidP="00673607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uccess factors</w:t>
      </w:r>
      <w:r w:rsidR="0023763B">
        <w:rPr>
          <w:rFonts w:ascii="Arial" w:hAnsi="Arial" w:cs="Arial"/>
        </w:rPr>
        <w:t xml:space="preserve"> shows</w:t>
      </w:r>
      <w:r>
        <w:rPr>
          <w:rFonts w:ascii="Arial" w:hAnsi="Arial" w:cs="Arial"/>
        </w:rPr>
        <w:t xml:space="preserve"> 52</w:t>
      </w:r>
      <w:r w:rsidR="0023763B">
        <w:rPr>
          <w:rFonts w:ascii="Arial" w:hAnsi="Arial" w:cs="Arial"/>
        </w:rPr>
        <w:t xml:space="preserve"> active clubs with a</w:t>
      </w:r>
      <w:r>
        <w:rPr>
          <w:rFonts w:ascii="Arial" w:hAnsi="Arial" w:cs="Arial"/>
        </w:rPr>
        <w:t xml:space="preserve"> goal</w:t>
      </w:r>
      <w:r w:rsidR="0023763B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64</w:t>
      </w:r>
      <w:r w:rsidR="0023763B">
        <w:rPr>
          <w:rFonts w:ascii="Arial" w:hAnsi="Arial" w:cs="Arial"/>
        </w:rPr>
        <w:t xml:space="preserve"> clubs</w:t>
      </w:r>
    </w:p>
    <w:p w14:paraId="131BE268" w14:textId="4B766D26" w:rsidR="00E060FD" w:rsidRDefault="0023763B" w:rsidP="00673607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Renewal time period: </w:t>
      </w:r>
      <w:r w:rsidR="00E060FD">
        <w:rPr>
          <w:rFonts w:ascii="Arial" w:hAnsi="Arial" w:cs="Arial"/>
        </w:rPr>
        <w:t>13 new members, net loss of 82 members</w:t>
      </w:r>
    </w:p>
    <w:p w14:paraId="313D7E92" w14:textId="7A34E2E9" w:rsidR="00E060FD" w:rsidRDefault="003949DD" w:rsidP="00673607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lub coach webinar coming soon to train club coaches</w:t>
      </w:r>
    </w:p>
    <w:p w14:paraId="59F2005A" w14:textId="77487316" w:rsidR="00CF7EDF" w:rsidRDefault="00793813" w:rsidP="00673607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Visit D54 site for incentives</w:t>
      </w:r>
    </w:p>
    <w:p w14:paraId="22F95EBA" w14:textId="2726F215" w:rsidR="00AC4D3D" w:rsidRDefault="00AC4D3D" w:rsidP="00AC4D3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C21C608" w14:textId="22E72B9B" w:rsidR="00AC4D3D" w:rsidRPr="00AC4D3D" w:rsidRDefault="00AC4D3D" w:rsidP="00AC4D3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72B8F6A" w14:textId="77777777" w:rsidR="002E7707" w:rsidRDefault="002E770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7F2C655" w14:textId="77777777" w:rsidR="00AC4D3D" w:rsidRDefault="00AC4D3D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74F1ECD4" w:rsidR="00541738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</w:t>
      </w:r>
      <w:r w:rsidR="002C3194">
        <w:rPr>
          <w:rFonts w:ascii="Arial" w:hAnsi="Arial" w:cs="Arial"/>
        </w:rPr>
        <w:t xml:space="preserve">, DTM, Program Quality Director, gave the </w:t>
      </w:r>
      <w:r w:rsidR="0053735C">
        <w:rPr>
          <w:rFonts w:ascii="Arial" w:hAnsi="Arial" w:cs="Arial"/>
        </w:rPr>
        <w:t>Program Quality Director’s</w:t>
      </w:r>
      <w:r w:rsidR="002C3194">
        <w:rPr>
          <w:rFonts w:ascii="Arial" w:hAnsi="Arial" w:cs="Arial"/>
        </w:rPr>
        <w:t xml:space="preserve"> report</w:t>
      </w:r>
      <w:r w:rsidR="006363FF">
        <w:rPr>
          <w:rFonts w:ascii="Arial" w:hAnsi="Arial" w:cs="Arial"/>
        </w:rPr>
        <w:t xml:space="preserve">. </w:t>
      </w:r>
      <w:r w:rsidR="00015B91">
        <w:rPr>
          <w:rFonts w:ascii="Arial" w:hAnsi="Arial" w:cs="Arial"/>
        </w:rPr>
        <w:t>No written report was submitted</w:t>
      </w:r>
      <w:r w:rsidR="00341AE0">
        <w:rPr>
          <w:rFonts w:ascii="Arial" w:hAnsi="Arial" w:cs="Arial"/>
        </w:rPr>
        <w:t>.</w:t>
      </w:r>
    </w:p>
    <w:p w14:paraId="03BC0BDD" w14:textId="77777777" w:rsidR="000758CB" w:rsidRDefault="000758CB" w:rsidP="000758CB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7BFE498" w14:textId="5887DD2D" w:rsidR="00567FF2" w:rsidRDefault="00567FF2" w:rsidP="008F7B42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LI deans working hard</w:t>
      </w:r>
      <w:r w:rsidR="00887B75">
        <w:rPr>
          <w:rFonts w:ascii="Arial" w:hAnsi="Arial" w:cs="Arial"/>
        </w:rPr>
        <w:t xml:space="preserve"> on upcoming TLIs</w:t>
      </w:r>
    </w:p>
    <w:p w14:paraId="665183F8" w14:textId="13458E54" w:rsidR="00EC49AC" w:rsidRDefault="00EC49AC" w:rsidP="00EC49AC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peech contest season</w:t>
      </w:r>
    </w:p>
    <w:p w14:paraId="0A2F4AAC" w14:textId="77777777" w:rsidR="00887B75" w:rsidRDefault="00855976" w:rsidP="00855976">
      <w:pPr>
        <w:pStyle w:val="ListParagraph"/>
        <w:numPr>
          <w:ilvl w:val="1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Club contests </w:t>
      </w:r>
    </w:p>
    <w:p w14:paraId="6E71D859" w14:textId="6CE0E147" w:rsidR="00EC49AC" w:rsidRDefault="00EC49AC" w:rsidP="00887B75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Jan 1-Feb 15</w:t>
      </w:r>
    </w:p>
    <w:p w14:paraId="73FC81FF" w14:textId="77777777" w:rsidR="00887B75" w:rsidRDefault="00887B75" w:rsidP="00855976">
      <w:pPr>
        <w:pStyle w:val="ListParagraph"/>
        <w:numPr>
          <w:ilvl w:val="1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rea contests</w:t>
      </w:r>
    </w:p>
    <w:p w14:paraId="393DF887" w14:textId="5D5A8065" w:rsidR="00EC49AC" w:rsidRDefault="00EC49AC" w:rsidP="00887B75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eb 16-Mar 15</w:t>
      </w:r>
    </w:p>
    <w:p w14:paraId="652D0ADA" w14:textId="77777777" w:rsidR="00887B75" w:rsidRDefault="00887B75" w:rsidP="00855976">
      <w:pPr>
        <w:pStyle w:val="ListParagraph"/>
        <w:numPr>
          <w:ilvl w:val="1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vision contests</w:t>
      </w:r>
    </w:p>
    <w:p w14:paraId="2CEFF529" w14:textId="098F9AA9" w:rsidR="00EC49AC" w:rsidRDefault="00EC49AC" w:rsidP="00887B75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 15- Apr 30</w:t>
      </w:r>
    </w:p>
    <w:p w14:paraId="6C7CDC5A" w14:textId="1CEC6171" w:rsidR="00855976" w:rsidRDefault="00855976" w:rsidP="0085597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#1 in region 5</w:t>
      </w:r>
      <w:r w:rsidR="008873DE">
        <w:rPr>
          <w:rFonts w:ascii="Arial" w:hAnsi="Arial" w:cs="Arial"/>
        </w:rPr>
        <w:t xml:space="preserve"> </w:t>
      </w:r>
      <w:r w:rsidR="00887B75">
        <w:rPr>
          <w:rFonts w:ascii="Arial" w:hAnsi="Arial" w:cs="Arial"/>
        </w:rPr>
        <w:t xml:space="preserve">for members </w:t>
      </w:r>
      <w:r w:rsidR="008873DE">
        <w:rPr>
          <w:rFonts w:ascii="Arial" w:hAnsi="Arial" w:cs="Arial"/>
        </w:rPr>
        <w:t>signed up for pathways</w:t>
      </w:r>
      <w:r w:rsidR="00887B75">
        <w:rPr>
          <w:rFonts w:ascii="Arial" w:hAnsi="Arial" w:cs="Arial"/>
        </w:rPr>
        <w:t>!</w:t>
      </w:r>
    </w:p>
    <w:p w14:paraId="637B1AC7" w14:textId="1DB00B84" w:rsidR="008873DE" w:rsidRDefault="008873DE" w:rsidP="0085597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Looking for training </w:t>
      </w:r>
      <w:r w:rsidR="001D1F54">
        <w:rPr>
          <w:rFonts w:ascii="Arial" w:hAnsi="Arial" w:cs="Arial"/>
        </w:rPr>
        <w:t xml:space="preserve">topics </w:t>
      </w:r>
      <w:r>
        <w:rPr>
          <w:rFonts w:ascii="Arial" w:hAnsi="Arial" w:cs="Arial"/>
        </w:rPr>
        <w:t>during DEC meetings</w:t>
      </w:r>
    </w:p>
    <w:p w14:paraId="617605E3" w14:textId="7F2455CC" w:rsidR="0027421E" w:rsidRDefault="0027421E" w:rsidP="0085597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27421E">
        <w:rPr>
          <w:rFonts w:ascii="Arial" w:hAnsi="Arial" w:cs="Arial"/>
        </w:rPr>
        <w:t>All Area Directors submitted a minimum of 75% of their reports. The min required to qualify for the DCP.</w:t>
      </w:r>
    </w:p>
    <w:p w14:paraId="2FFC7BDB" w14:textId="5A4BBE95" w:rsidR="0027421E" w:rsidRDefault="0027421E" w:rsidP="00855976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27421E">
        <w:rPr>
          <w:rFonts w:ascii="Arial" w:hAnsi="Arial" w:cs="Arial"/>
        </w:rPr>
        <w:t>Since the TLIs are focusing on the Moments of Truth, we have extended the deadline to qua</w:t>
      </w:r>
      <w:r w:rsidR="001D1F54">
        <w:rPr>
          <w:rFonts w:ascii="Arial" w:hAnsi="Arial" w:cs="Arial"/>
        </w:rPr>
        <w:t>lif</w:t>
      </w:r>
      <w:r w:rsidRPr="0027421E">
        <w:rPr>
          <w:rFonts w:ascii="Arial" w:hAnsi="Arial" w:cs="Arial"/>
        </w:rPr>
        <w:t xml:space="preserve">y </w:t>
      </w:r>
      <w:r w:rsidR="00A30B14">
        <w:rPr>
          <w:rFonts w:ascii="Arial" w:hAnsi="Arial" w:cs="Arial"/>
        </w:rPr>
        <w:t xml:space="preserve">for incentives </w:t>
      </w:r>
      <w:r w:rsidRPr="0027421E">
        <w:rPr>
          <w:rFonts w:ascii="Arial" w:hAnsi="Arial" w:cs="Arial"/>
        </w:rPr>
        <w:t>to February 28, 2022.</w:t>
      </w:r>
    </w:p>
    <w:p w14:paraId="54488CF4" w14:textId="7E544D5F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3292276" w14:textId="5C1BC08A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FB64667" w14:textId="77777777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26DB48E0" w:rsidR="00297387" w:rsidRDefault="00D13FD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Reichelt</w:t>
      </w:r>
      <w:r w:rsidR="00297387">
        <w:rPr>
          <w:rFonts w:ascii="Arial" w:hAnsi="Arial" w:cs="Arial"/>
        </w:rPr>
        <w:t>,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presented </w:t>
      </w:r>
      <w:r w:rsidR="00297387">
        <w:rPr>
          <w:rFonts w:ascii="Arial" w:hAnsi="Arial" w:cs="Arial"/>
        </w:rPr>
        <w:t xml:space="preserve">a District Director Report submitted and attached. </w:t>
      </w:r>
    </w:p>
    <w:p w14:paraId="2E540F43" w14:textId="19E2E4D1" w:rsidR="00D466CC" w:rsidRDefault="00D466CC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BF5F72B" w14:textId="4FDE35DB" w:rsidR="00717E25" w:rsidRDefault="00717E25" w:rsidP="00B300EF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w year- everyone and everything starts in the dark</w:t>
      </w:r>
      <w:r w:rsidR="00A30B14">
        <w:rPr>
          <w:rFonts w:ascii="Arial" w:hAnsi="Arial" w:cs="Arial"/>
          <w:color w:val="000000" w:themeColor="text1"/>
        </w:rPr>
        <w:t>. It’s</w:t>
      </w:r>
      <w:r w:rsidR="00A30943">
        <w:rPr>
          <w:rFonts w:ascii="Arial" w:hAnsi="Arial" w:cs="Arial"/>
          <w:color w:val="000000" w:themeColor="text1"/>
        </w:rPr>
        <w:t xml:space="preserve"> time to dim</w:t>
      </w:r>
      <w:r w:rsidR="00A30B14">
        <w:rPr>
          <w:rFonts w:ascii="Arial" w:hAnsi="Arial" w:cs="Arial"/>
          <w:color w:val="000000" w:themeColor="text1"/>
        </w:rPr>
        <w:t xml:space="preserve"> the</w:t>
      </w:r>
      <w:r w:rsidR="00A30943">
        <w:rPr>
          <w:rFonts w:ascii="Arial" w:hAnsi="Arial" w:cs="Arial"/>
          <w:color w:val="000000" w:themeColor="text1"/>
        </w:rPr>
        <w:t xml:space="preserve"> lights so we can see stars</w:t>
      </w:r>
      <w:r w:rsidR="00A30B14">
        <w:rPr>
          <w:rFonts w:ascii="Arial" w:hAnsi="Arial" w:cs="Arial"/>
          <w:color w:val="000000" w:themeColor="text1"/>
        </w:rPr>
        <w:t>.</w:t>
      </w:r>
    </w:p>
    <w:p w14:paraId="07EF49B7" w14:textId="377E4898" w:rsidR="0007192D" w:rsidRDefault="0007192D" w:rsidP="00B300EF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54 webpage</w:t>
      </w:r>
      <w:r w:rsidR="00E01EEB">
        <w:rPr>
          <w:rFonts w:ascii="Arial" w:hAnsi="Arial" w:cs="Arial"/>
          <w:color w:val="000000" w:themeColor="text1"/>
        </w:rPr>
        <w:t>- minor changes, lots of information added</w:t>
      </w:r>
    </w:p>
    <w:p w14:paraId="02B3B535" w14:textId="352064F5" w:rsidR="00E01EEB" w:rsidRDefault="00E01EEB" w:rsidP="00B300EF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entives- see what’s current and available for clubs</w:t>
      </w:r>
    </w:p>
    <w:p w14:paraId="3200F6AD" w14:textId="39E804EF" w:rsidR="00785F4E" w:rsidRDefault="00E735E1" w:rsidP="00DA1640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735E1">
        <w:rPr>
          <w:rFonts w:ascii="Arial" w:hAnsi="Arial" w:cs="Arial"/>
          <w:color w:val="000000" w:themeColor="text1"/>
        </w:rPr>
        <w:t>Tony Koury</w:t>
      </w:r>
      <w:r>
        <w:rPr>
          <w:rFonts w:ascii="Arial" w:hAnsi="Arial" w:cs="Arial"/>
          <w:color w:val="000000" w:themeColor="text1"/>
        </w:rPr>
        <w:t>- agreed to take over as CGD from Jan</w:t>
      </w:r>
      <w:r w:rsidR="00A30B14">
        <w:rPr>
          <w:rFonts w:ascii="Arial" w:hAnsi="Arial" w:cs="Arial"/>
          <w:color w:val="000000" w:themeColor="text1"/>
        </w:rPr>
        <w:t>uary</w:t>
      </w:r>
      <w:r>
        <w:rPr>
          <w:rFonts w:ascii="Arial" w:hAnsi="Arial" w:cs="Arial"/>
          <w:color w:val="000000" w:themeColor="text1"/>
        </w:rPr>
        <w:t xml:space="preserve"> to June</w:t>
      </w:r>
    </w:p>
    <w:p w14:paraId="4FEA7450" w14:textId="4A668119" w:rsidR="003148D5" w:rsidRDefault="003148D5" w:rsidP="00A35E67">
      <w:pPr>
        <w:spacing w:after="0"/>
        <w:rPr>
          <w:rFonts w:ascii="Arial" w:hAnsi="Arial" w:cs="Arial"/>
          <w:color w:val="000000" w:themeColor="text1"/>
        </w:rPr>
      </w:pPr>
    </w:p>
    <w:p w14:paraId="59737266" w14:textId="3CF8967C" w:rsidR="00F278FC" w:rsidRDefault="00F278FC" w:rsidP="00A35E67">
      <w:pPr>
        <w:spacing w:after="0"/>
        <w:rPr>
          <w:rFonts w:ascii="Arial" w:hAnsi="Arial" w:cs="Arial"/>
          <w:color w:val="000000" w:themeColor="text1"/>
        </w:rPr>
      </w:pPr>
    </w:p>
    <w:p w14:paraId="27B1EE50" w14:textId="56F7D560" w:rsidR="00F278FC" w:rsidRDefault="00D717A6" w:rsidP="00A35E6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20" w:dyaOrig="987" w14:anchorId="5CF71E09">
          <v:shape id="_x0000_i1037" type="#_x0000_t75" style="width:76.2pt;height:49.2pt" o:ole="">
            <v:imagedata r:id="rId25" o:title=""/>
          </v:shape>
          <o:OLEObject Type="Embed" ProgID="WordPad.Document.1" ShapeID="_x0000_i1037" DrawAspect="Icon" ObjectID="_1703339170" r:id="rId26"/>
        </w:object>
      </w:r>
    </w:p>
    <w:p w14:paraId="3801FE07" w14:textId="77777777" w:rsidR="00F278FC" w:rsidRDefault="00F278FC" w:rsidP="00A35E67">
      <w:pPr>
        <w:spacing w:after="0"/>
        <w:rPr>
          <w:rFonts w:ascii="Arial" w:hAnsi="Arial" w:cs="Arial"/>
          <w:color w:val="000000" w:themeColor="text1"/>
        </w:rPr>
      </w:pPr>
    </w:p>
    <w:p w14:paraId="64669C05" w14:textId="7AA6EAF4" w:rsidR="00D60AB1" w:rsidRDefault="008A488E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OLD BUSINESS</w:t>
      </w:r>
    </w:p>
    <w:p w14:paraId="5609A282" w14:textId="77777777" w:rsidR="00083540" w:rsidRDefault="00083540" w:rsidP="000C4FCD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</w:p>
    <w:p w14:paraId="195DFF67" w14:textId="3610C76A" w:rsidR="004B63B3" w:rsidRDefault="00AD1797" w:rsidP="00AD179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business presented</w:t>
      </w:r>
    </w:p>
    <w:p w14:paraId="43263213" w14:textId="2B5BD8D9" w:rsidR="00083540" w:rsidRPr="00171725" w:rsidRDefault="00083540" w:rsidP="00AD1797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440" w:right="720"/>
        <w:rPr>
          <w:rFonts w:ascii="Arial" w:hAnsi="Arial" w:cs="Arial"/>
          <w:color w:val="000000" w:themeColor="text1"/>
        </w:rPr>
      </w:pPr>
    </w:p>
    <w:p w14:paraId="4552F762" w14:textId="77777777" w:rsidR="00D848B1" w:rsidRPr="00D848B1" w:rsidRDefault="00D848B1" w:rsidP="00D848B1"/>
    <w:p w14:paraId="0E626364" w14:textId="77777777" w:rsidR="00D60AB1" w:rsidRDefault="00531B20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N DISCUSSION</w:t>
      </w:r>
    </w:p>
    <w:p w14:paraId="16648D11" w14:textId="77777777" w:rsidR="00AD1797" w:rsidRDefault="00AD1797" w:rsidP="00AD179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trict Leadership committee- just formed</w:t>
      </w:r>
    </w:p>
    <w:p w14:paraId="2A84908E" w14:textId="51C677EE" w:rsidR="00AD1797" w:rsidRDefault="00AD1797" w:rsidP="00AD179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</w:t>
      </w:r>
      <w:r w:rsidR="00D5240F">
        <w:rPr>
          <w:rFonts w:ascii="Arial" w:hAnsi="Arial" w:cs="Arial"/>
          <w:color w:val="000000" w:themeColor="text1"/>
        </w:rPr>
        <w:t xml:space="preserve">Sreedharan </w:t>
      </w:r>
      <w:r>
        <w:rPr>
          <w:rFonts w:ascii="Arial" w:hAnsi="Arial" w:cs="Arial"/>
          <w:color w:val="000000" w:themeColor="text1"/>
        </w:rPr>
        <w:t>is chair</w:t>
      </w:r>
      <w:r w:rsidR="00D5240F">
        <w:rPr>
          <w:rFonts w:ascii="Arial" w:hAnsi="Arial" w:cs="Arial"/>
          <w:color w:val="000000" w:themeColor="text1"/>
        </w:rPr>
        <w:t>ing the committee</w:t>
      </w:r>
    </w:p>
    <w:p w14:paraId="3AAA6716" w14:textId="268014CF" w:rsidR="00AD1797" w:rsidRDefault="00026D80" w:rsidP="00AD179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s w</w:t>
      </w:r>
      <w:r w:rsidR="00AD1797">
        <w:rPr>
          <w:rFonts w:ascii="Arial" w:hAnsi="Arial" w:cs="Arial"/>
          <w:color w:val="000000" w:themeColor="text1"/>
        </w:rPr>
        <w:t>ill be post</w:t>
      </w:r>
      <w:r>
        <w:rPr>
          <w:rFonts w:ascii="Arial" w:hAnsi="Arial" w:cs="Arial"/>
          <w:color w:val="000000" w:themeColor="text1"/>
        </w:rPr>
        <w:t>ed soon for</w:t>
      </w:r>
      <w:r w:rsidR="00AD1797">
        <w:rPr>
          <w:rFonts w:ascii="Arial" w:hAnsi="Arial" w:cs="Arial"/>
          <w:color w:val="000000" w:themeColor="text1"/>
        </w:rPr>
        <w:t xml:space="preserve"> nominat</w:t>
      </w:r>
      <w:r>
        <w:rPr>
          <w:rFonts w:ascii="Arial" w:hAnsi="Arial" w:cs="Arial"/>
          <w:color w:val="000000" w:themeColor="text1"/>
        </w:rPr>
        <w:t>ions</w:t>
      </w:r>
      <w:r w:rsidR="00760119">
        <w:rPr>
          <w:rFonts w:ascii="Arial" w:hAnsi="Arial" w:cs="Arial"/>
          <w:color w:val="000000" w:themeColor="text1"/>
        </w:rPr>
        <w:t xml:space="preserve"> </w:t>
      </w:r>
      <w:r w:rsidR="00AD1797">
        <w:rPr>
          <w:rFonts w:ascii="Arial" w:hAnsi="Arial" w:cs="Arial"/>
          <w:color w:val="000000" w:themeColor="text1"/>
        </w:rPr>
        <w:t xml:space="preserve">for district positions for next </w:t>
      </w:r>
      <w:r w:rsidR="00760119">
        <w:rPr>
          <w:rFonts w:ascii="Arial" w:hAnsi="Arial" w:cs="Arial"/>
          <w:color w:val="000000" w:themeColor="text1"/>
        </w:rPr>
        <w:t xml:space="preserve">Toastmaster </w:t>
      </w:r>
      <w:r w:rsidR="00AD1797">
        <w:rPr>
          <w:rFonts w:ascii="Arial" w:hAnsi="Arial" w:cs="Arial"/>
          <w:color w:val="000000" w:themeColor="text1"/>
        </w:rPr>
        <w:t>year</w:t>
      </w:r>
    </w:p>
    <w:p w14:paraId="3641861E" w14:textId="0724ADC8" w:rsidR="00AD1797" w:rsidRDefault="00760119" w:rsidP="00AD179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mbers c</w:t>
      </w:r>
      <w:r w:rsidR="00AD1797">
        <w:rPr>
          <w:rFonts w:ascii="Arial" w:hAnsi="Arial" w:cs="Arial"/>
          <w:color w:val="000000" w:themeColor="text1"/>
        </w:rPr>
        <w:t xml:space="preserve">an nominate </w:t>
      </w:r>
      <w:r>
        <w:rPr>
          <w:rFonts w:ascii="Arial" w:hAnsi="Arial" w:cs="Arial"/>
          <w:color w:val="000000" w:themeColor="text1"/>
        </w:rPr>
        <w:t>them</w:t>
      </w:r>
      <w:r w:rsidR="00AD1797">
        <w:rPr>
          <w:rFonts w:ascii="Arial" w:hAnsi="Arial" w:cs="Arial"/>
          <w:color w:val="000000" w:themeColor="text1"/>
        </w:rPr>
        <w:t>sel</w:t>
      </w:r>
      <w:r>
        <w:rPr>
          <w:rFonts w:ascii="Arial" w:hAnsi="Arial" w:cs="Arial"/>
          <w:color w:val="000000" w:themeColor="text1"/>
        </w:rPr>
        <w:t>ves for positions outside of the top 7</w:t>
      </w:r>
      <w:r w:rsidR="00AA25C8">
        <w:rPr>
          <w:rFonts w:ascii="Arial" w:hAnsi="Arial" w:cs="Arial"/>
          <w:color w:val="000000" w:themeColor="text1"/>
        </w:rPr>
        <w:t xml:space="preserve"> positions</w:t>
      </w:r>
    </w:p>
    <w:p w14:paraId="59A2547E" w14:textId="77777777" w:rsidR="00D60AB1" w:rsidRDefault="00D60AB1" w:rsidP="0075046F">
      <w:pPr>
        <w:pStyle w:val="Heading1"/>
        <w:spacing w:before="0"/>
        <w:rPr>
          <w:rFonts w:ascii="Arial" w:hAnsi="Arial" w:cs="Arial"/>
          <w:i/>
        </w:rPr>
      </w:pPr>
    </w:p>
    <w:p w14:paraId="11552B28" w14:textId="77777777" w:rsidR="00D60AB1" w:rsidRDefault="00D60AB1" w:rsidP="0075046F">
      <w:pPr>
        <w:pStyle w:val="Heading1"/>
        <w:spacing w:before="0"/>
        <w:rPr>
          <w:rFonts w:ascii="Arial" w:hAnsi="Arial" w:cs="Arial"/>
          <w:i/>
        </w:rPr>
      </w:pPr>
    </w:p>
    <w:p w14:paraId="63BD4E71" w14:textId="77777777" w:rsidR="00D60AB1" w:rsidRPr="00D60AB1" w:rsidRDefault="00D60AB1" w:rsidP="00D6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14:paraId="1603BBEA" w14:textId="6988CED8" w:rsidR="00B61C11" w:rsidRPr="00E7759F" w:rsidRDefault="00531B20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Q&amp;A</w:t>
      </w:r>
      <w:r w:rsidR="0075046F">
        <w:rPr>
          <w:rFonts w:ascii="Arial" w:hAnsi="Arial" w:cs="Arial"/>
          <w:i/>
        </w:rPr>
        <w:t>/</w:t>
      </w:r>
      <w:r w:rsidR="000C4F9A" w:rsidRPr="00E7759F">
        <w:rPr>
          <w:rFonts w:ascii="Arial" w:hAnsi="Arial" w:cs="Arial"/>
          <w:i/>
        </w:rPr>
        <w:t>NEW BUSINESS</w:t>
      </w:r>
    </w:p>
    <w:p w14:paraId="4F104392" w14:textId="1D0BFA9F" w:rsidR="00D848B1" w:rsidRDefault="00D848B1" w:rsidP="00D848B1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e appointment of C</w:t>
      </w:r>
      <w:r w:rsidR="00431572">
        <w:rPr>
          <w:rFonts w:ascii="Arial" w:hAnsi="Arial" w:cs="Arial"/>
          <w:color w:val="000000" w:themeColor="text1"/>
        </w:rPr>
        <w:t>lub Growth Director- Tony Koury</w:t>
      </w:r>
    </w:p>
    <w:p w14:paraId="6EEDE4F4" w14:textId="7621A1A0" w:rsidR="00327942" w:rsidRPr="00327942" w:rsidRDefault="00327942" w:rsidP="00327942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</w:p>
    <w:p w14:paraId="017EA7B5" w14:textId="5F8BC7D9" w:rsidR="00C900E1" w:rsidRDefault="00C900E1" w:rsidP="00C900E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 Kyburz, DTM, Program Quality Director, made the motion to approve the appointment of Tony Koury as C</w:t>
      </w:r>
      <w:r w:rsidR="000A41D3">
        <w:rPr>
          <w:rFonts w:ascii="Arial" w:hAnsi="Arial" w:cs="Arial"/>
          <w:color w:val="000000" w:themeColor="text1"/>
        </w:rPr>
        <w:t xml:space="preserve">lub </w:t>
      </w:r>
      <w:r>
        <w:rPr>
          <w:rFonts w:ascii="Arial" w:hAnsi="Arial" w:cs="Arial"/>
          <w:color w:val="000000" w:themeColor="text1"/>
        </w:rPr>
        <w:t>G</w:t>
      </w:r>
      <w:r w:rsidR="000A41D3">
        <w:rPr>
          <w:rFonts w:ascii="Arial" w:hAnsi="Arial" w:cs="Arial"/>
          <w:color w:val="000000" w:themeColor="text1"/>
        </w:rPr>
        <w:t xml:space="preserve">rowth </w:t>
      </w:r>
      <w:r>
        <w:rPr>
          <w:rFonts w:ascii="Arial" w:hAnsi="Arial" w:cs="Arial"/>
          <w:color w:val="000000" w:themeColor="text1"/>
        </w:rPr>
        <w:t>D</w:t>
      </w:r>
      <w:r w:rsidR="000A41D3">
        <w:rPr>
          <w:rFonts w:ascii="Arial" w:hAnsi="Arial" w:cs="Arial"/>
          <w:color w:val="000000" w:themeColor="text1"/>
        </w:rPr>
        <w:t>irecotr</w:t>
      </w:r>
      <w:r>
        <w:rPr>
          <w:rFonts w:ascii="Arial" w:hAnsi="Arial" w:cs="Arial"/>
          <w:color w:val="000000" w:themeColor="text1"/>
        </w:rPr>
        <w:t xml:space="preserve"> and Laura Hansen, Division B Director, seconded the motion. No opposition: </w:t>
      </w:r>
      <w:r w:rsidR="000A41D3">
        <w:rPr>
          <w:rFonts w:ascii="Arial" w:hAnsi="Arial" w:cs="Arial"/>
          <w:color w:val="000000" w:themeColor="text1"/>
        </w:rPr>
        <w:t>motion approved</w:t>
      </w:r>
      <w:r>
        <w:rPr>
          <w:rFonts w:ascii="Arial" w:hAnsi="Arial" w:cs="Arial"/>
          <w:color w:val="000000" w:themeColor="text1"/>
        </w:rPr>
        <w:t>.</w:t>
      </w:r>
    </w:p>
    <w:p w14:paraId="0D870A2D" w14:textId="6C46B1DC" w:rsidR="00962891" w:rsidRDefault="00962891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EF1EEB8" w14:textId="77777777" w:rsidR="00962891" w:rsidRDefault="00962891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BE2DA64" w14:textId="77777777" w:rsidR="004C030C" w:rsidRDefault="004C030C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B5CC7F" w14:textId="3EB77AF0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OSING THOUGHTS</w:t>
      </w:r>
    </w:p>
    <w:p w14:paraId="6A1A37A5" w14:textId="03425B29" w:rsidR="00FB4002" w:rsidRDefault="00812F1E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ony Koury</w:t>
      </w:r>
      <w:r w:rsidR="003859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TM</w:t>
      </w:r>
      <w:r w:rsidR="005A7439">
        <w:rPr>
          <w:rFonts w:ascii="Arial" w:hAnsi="Arial" w:cs="Arial"/>
        </w:rPr>
        <w:t xml:space="preserve">, </w:t>
      </w:r>
      <w:r w:rsidR="003E1B6D">
        <w:rPr>
          <w:rFonts w:ascii="Arial" w:hAnsi="Arial" w:cs="Arial"/>
        </w:rPr>
        <w:t>g</w:t>
      </w:r>
      <w:r w:rsidR="00455930">
        <w:rPr>
          <w:rFonts w:ascii="Arial" w:hAnsi="Arial" w:cs="Arial"/>
        </w:rPr>
        <w:t>ave the closing thoughts.</w:t>
      </w:r>
      <w:r w:rsidR="003D3C28">
        <w:rPr>
          <w:rFonts w:ascii="Arial" w:hAnsi="Arial" w:cs="Arial"/>
        </w:rPr>
        <w:t xml:space="preserve"> </w:t>
      </w:r>
    </w:p>
    <w:p w14:paraId="23AFD3E4" w14:textId="2B609AD0" w:rsidR="00077392" w:rsidRDefault="00077392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41FE4E5" w14:textId="76812803" w:rsidR="00077392" w:rsidRDefault="00077392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How can we as T</w:t>
      </w:r>
      <w:r w:rsidR="003B34C9">
        <w:rPr>
          <w:rFonts w:ascii="Arial" w:hAnsi="Arial" w:cs="Arial"/>
        </w:rPr>
        <w:t>oastmasters</w:t>
      </w:r>
      <w:r>
        <w:rPr>
          <w:rFonts w:ascii="Arial" w:hAnsi="Arial" w:cs="Arial"/>
        </w:rPr>
        <w:t xml:space="preserve"> practice true spirit of Christmas</w:t>
      </w:r>
      <w:r w:rsidR="003B34C9">
        <w:rPr>
          <w:rFonts w:ascii="Arial" w:hAnsi="Arial" w:cs="Arial"/>
        </w:rPr>
        <w:t>? W</w:t>
      </w:r>
      <w:r>
        <w:rPr>
          <w:rFonts w:ascii="Arial" w:hAnsi="Arial" w:cs="Arial"/>
        </w:rPr>
        <w:t>e can give gift to those in need</w:t>
      </w:r>
      <w:r w:rsidR="003B34C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ur time, knowledge and experiences by volunteering to be club coach, mentor, sponsor, </w:t>
      </w:r>
      <w:r w:rsidR="008C2C75">
        <w:rPr>
          <w:rFonts w:ascii="Arial" w:hAnsi="Arial" w:cs="Arial"/>
        </w:rPr>
        <w:t>serving as club officer, teach at TLI, TLI dean</w:t>
      </w:r>
      <w:r w:rsidR="003B34C9">
        <w:rPr>
          <w:rFonts w:ascii="Arial" w:hAnsi="Arial" w:cs="Arial"/>
        </w:rPr>
        <w:t xml:space="preserve"> or as</w:t>
      </w:r>
      <w:r w:rsidR="008C2C75">
        <w:rPr>
          <w:rFonts w:ascii="Arial" w:hAnsi="Arial" w:cs="Arial"/>
        </w:rPr>
        <w:t xml:space="preserve"> district conference chair. All serving are practicing the true spirit of </w:t>
      </w:r>
      <w:r w:rsidR="00290EFC">
        <w:rPr>
          <w:rFonts w:ascii="Arial" w:hAnsi="Arial" w:cs="Arial"/>
        </w:rPr>
        <w:t>Christmas. We can make a difference</w:t>
      </w:r>
      <w:r w:rsidR="00265BF8">
        <w:rPr>
          <w:rFonts w:ascii="Arial" w:hAnsi="Arial" w:cs="Arial"/>
        </w:rPr>
        <w:t>.</w:t>
      </w:r>
      <w:r w:rsidR="00290EFC">
        <w:rPr>
          <w:rFonts w:ascii="Arial" w:hAnsi="Arial" w:cs="Arial"/>
        </w:rPr>
        <w:t xml:space="preserve"> </w:t>
      </w:r>
    </w:p>
    <w:p w14:paraId="0E984717" w14:textId="02EBFE53" w:rsidR="005F798A" w:rsidRDefault="005F798A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0AC6931" w14:textId="77777777" w:rsidR="006F5714" w:rsidRDefault="006F5714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8F8719B" w14:textId="6E2B512D" w:rsidR="0077628C" w:rsidRDefault="0077628C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25291ED" w14:textId="518816BB" w:rsidR="000A3EA5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DTM, </w:t>
      </w:r>
      <w:r w:rsidR="00140986">
        <w:rPr>
          <w:rFonts w:ascii="Arial" w:hAnsi="Arial" w:cs="Arial"/>
          <w:color w:val="000000" w:themeColor="text1"/>
        </w:rPr>
        <w:t xml:space="preserve">District Director </w:t>
      </w:r>
      <w:r>
        <w:rPr>
          <w:rFonts w:ascii="Arial" w:hAnsi="Arial" w:cs="Arial"/>
          <w:color w:val="000000" w:themeColor="text1"/>
        </w:rPr>
        <w:t>adjourned the meeting at</w:t>
      </w:r>
      <w:r w:rsidR="00EC5B77">
        <w:rPr>
          <w:rFonts w:ascii="Arial" w:hAnsi="Arial" w:cs="Arial"/>
          <w:color w:val="000000" w:themeColor="text1"/>
        </w:rPr>
        <w:t xml:space="preserve"> </w:t>
      </w:r>
      <w:r w:rsidR="0027421E">
        <w:rPr>
          <w:rFonts w:ascii="Arial" w:hAnsi="Arial" w:cs="Arial"/>
          <w:color w:val="000000" w:themeColor="text1"/>
        </w:rPr>
        <w:t>10:04</w:t>
      </w:r>
      <w:r w:rsidR="0002473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m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2AF1DFF8" w:rsidR="00C97C17" w:rsidRDefault="00BF420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0A3E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</w:t>
      </w:r>
      <w:r w:rsidR="009120D8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5</w:t>
      </w:r>
    </w:p>
    <w:p w14:paraId="55CF1555" w14:textId="63D78B09" w:rsidR="00502275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</w:t>
      </w:r>
      <w:r w:rsidR="00BF4203">
        <w:rPr>
          <w:rFonts w:ascii="Arial" w:hAnsi="Arial" w:cs="Arial"/>
          <w:color w:val="000000" w:themeColor="text1"/>
        </w:rPr>
        <w:t>1</w:t>
      </w:r>
      <w:r w:rsidR="000A3EA5">
        <w:rPr>
          <w:rFonts w:ascii="Arial" w:hAnsi="Arial" w:cs="Arial"/>
          <w:color w:val="000000" w:themeColor="text1"/>
        </w:rPr>
        <w:t>-202</w:t>
      </w:r>
      <w:r w:rsidR="00BF4203">
        <w:rPr>
          <w:rFonts w:ascii="Arial" w:hAnsi="Arial" w:cs="Arial"/>
          <w:color w:val="000000" w:themeColor="text1"/>
        </w:rPr>
        <w:t>2</w:t>
      </w:r>
    </w:p>
    <w:sectPr w:rsidR="00502275" w:rsidSect="000422DA">
      <w:footerReference w:type="default" r:id="rId27"/>
      <w:footerReference w:type="first" r:id="rId28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ED8" w14:textId="77777777" w:rsidR="003E57ED" w:rsidRDefault="003E57ED" w:rsidP="00B7158B">
      <w:pPr>
        <w:spacing w:after="0" w:line="240" w:lineRule="auto"/>
      </w:pPr>
      <w:r>
        <w:separator/>
      </w:r>
    </w:p>
  </w:endnote>
  <w:endnote w:type="continuationSeparator" w:id="0">
    <w:p w14:paraId="6BC960AD" w14:textId="77777777" w:rsidR="003E57ED" w:rsidRDefault="003E57ED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LrwIAAEYFAAAOAAAAZHJzL2Uyb0RvYy54bWysVMlu2zAQvRfoPxA89NRaS2x5aeTAdeE2&#10;gJMYcIqcKYqyBEgchqRjuUX/vUOJdpq0p6IXcjbO8maGl1dtU5MnoU0FMqXRIKRESA55JXcp/Xa/&#10;+jChxFgmc1aDFCk9CkOv5m/fXB7UTMRQQp0LTdCJNLODSmlprZoFgeGlaJgZgBISlQXohllk9S7I&#10;NTug96YO4jBMggPoXGngwhiUfu6VdN75LwrB7V1RGGFJnVLMzXan7s7MncH8ks12mqmy4j4N9g9Z&#10;NKySGPTs6jOzjOx19YerpuIaDBR2wKEJoCgqLroasJoofFXNtmRKdLUgOEadYTL/zy2/fdpoUuXY&#10;O0oka7BFN9vrzfImmmbJMMzENE4ws2Q0Gk2iIkpiSnJhOCL4493jHuzHr8yUS8hFz82iJJlcTCbR&#10;6L1Xi2pXWq8cT+NB6BUPVW5LL0+iZ/mmZlw0Qp7e9CYrACt0T3sH1zIXrXfQXxtdNUwfX1htcQJw&#10;NL1d5N/eg/KS8JzQWhSnmCj86SbjoMwMAdoqhMi2n6B1KHm5QaFreFvoxt3YSoJ6nLHjea5EawlH&#10;4Xg8jochqjjq4vFFOOoGL3h+rbSxXwQ0xBEp1Zh1N07saW0sRkTTk4kLJmFV1XU3u7Ukh5QmF+jy&#10;hQZf1BIfuhr6XB1l26z1BWSQH7EuDf1OGMVXFQZfM2M3TOMSYL642PYOj6IGDAKeoqQE/f1vcmeP&#10;s4laSg64VCk1j3umBSX1tcSpnUbDodvCjkFCd0Q8QnCQy05iuW+WgAuLI4lpdaQztvWJLDQ0D7j4&#10;CxcOVUxyDJrS7EQuLXKowI+Di8Wio3HhFLNruVXcuXZoOUzv2wemlQfeYstu4bR3bPYK/962x3mx&#10;t1BUXXMcsj2cHnBc1q5n/mNxv8HvfGf1/P3NfwE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LZY8MuvAgAARgUAAA4A&#10;AAAAAAAAAAAAAAAALgIAAGRycy9lMm9Eb2MueG1sUEsBAi0AFAAGAAgAAAAhAPnbD9XgAAAACwEA&#10;AA8AAAAAAAAAAAAAAAAACQUAAGRycy9kb3ducmV2LnhtbFBLBQYAAAAABAAEAPMAAAAWBgAAAAA=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9D7F39">
          <w:rPr>
            <w:noProof/>
          </w:rPr>
          <w:t>2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895" w14:textId="24E1318D" w:rsidR="003E135B" w:rsidRDefault="003E1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LswIAAE8FAAAOAAAAZHJzL2Uyb0RvYy54bWysVFtv0zAUfkfiP1h+4AmaSy9Jy9KpdCpM&#10;6rZKHdqz6zhNpMT2bHfJQPx3jh2ng8ET4iU5N5/Ldy4Xl11ToyemdCV4hqNRiBHjVOQVP2b46/3m&#10;Q4qRNoTnpBacZfiZaXy5fPvmopULFotS1DlTCJxwvWhlhktj5CIINC1ZQ/RISMZBWQjVEAOsOga5&#10;Ii14b+ogDsNZ0AqVSyUo0xqkV70SL53/omDU3BWFZgbVGYbcjPsq9z3Yb7C8IIujIrKsqE+D/EMW&#10;Dak4BD27uiKGoJOq/nDVVFQJLQozoqIJRFFUlLkaoJoofFXNviSSuVoAHC3PMOn/55bePu0UqvIM&#10;xxhx0kCLbvbXu/XNPJlMJtNplE4PSRqP52GRzMk4nWOUM00Bwe/vHk/CfPxCdLkWOeu5RTSbpeM0&#10;jabvvZpVx9J4ZTKPR6FXPFS5Kb18Fr3IdzWhrGF8eNObbIQwTPW0d3DNc9Z5B96oUtrsyNHn4u32&#10;MAMwnN4y8tJ7Ib0kPKe0ZcUQFYQ/7Gy0Ui8Aor0EkEz3SXQw44Ncg9C2vCtUY//QTAR6mLLn82Sx&#10;ziAKwiRJ4kkIKgq6OBmHUzd6wctrCbl/ZqJBlsiwgqzdQJGnrTaQCZgOJjYYF5uqrt301hy1GZ6N&#10;weVvGnhRc3hoa+hztZTpDp3r97mOg8ifoTwl+uXQkm4skFtiwVSwDZA2bLi5g09RC4glPIVRKdS3&#10;v8mtPQwpaDFqYbsyrB9PRDGM6msO4zuPJhO7jo4BQjkingJGwB0GMT81awGbG8ERkdSR1tjUA1ko&#10;0TzABVjZcKAinELQDB8Gcm2AAwVcEMpWK0fD5klitnwvqXVtQbPQ3ncPREmPv4HO3YphAcniVRt6&#10;2x7u1cmIonI9sgD3cHrcYWtd6/yFsWfhV95ZvdzB5U8AAAD//wMAUEsDBBQABgAIAAAAIQD52w/V&#10;4AAAAAsBAAAPAAAAZHJzL2Rvd25yZXYueG1sTI/BTsMwEETvSPyDtUhcKuo0pZSEOFWF1BMSgoLE&#10;1Y2XJCJeh9hpXb6ezQmO+2Y0O1Nsou3EEQffOlKwmCcgkCpnWqoVvL/tbu5B+KDJ6M4RKjijh015&#10;eVHo3LgTveJxH2rBIeRzraAJoc+l9FWDVvu565FY+3SD1YHPoZZm0CcOt51Mk+ROWt0Sf2h0j48N&#10;Vl/70SqY/dhq+bTepR8vz99j3K5n5yyOSl1fxe0DiIAx/Jlhqs/VoeROBzeS8aJTwEMC09UiyUBM&#10;epreMjtMbLXMQJaF/L+h/AUAAP//AwBQSwECLQAUAAYACAAAACEAtoM4kv4AAADhAQAAEwAAAAAA&#10;AAAAAAAAAAAAAAAAW0NvbnRlbnRfVHlwZXNdLnhtbFBLAQItABQABgAIAAAAIQA4/SH/1gAAAJQB&#10;AAALAAAAAAAAAAAAAAAAAC8BAABfcmVscy8ucmVsc1BLAQItABQABgAIAAAAIQAWZgTLswIAAE8F&#10;AAAOAAAAAAAAAAAAAAAAAC4CAABkcnMvZTJvRG9jLnhtbFBLAQItABQABgAIAAAAIQD52w/V4AAA&#10;AAsBAAAPAAAAAAAAAAAAAAAAAA0FAABkcnMvZG93bnJldi54bWxQSwUGAAAAAAQABADzAAAAGgYA&#10;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48CB" w14:textId="77777777" w:rsidR="003E57ED" w:rsidRDefault="003E57ED" w:rsidP="00B7158B">
      <w:pPr>
        <w:spacing w:after="0" w:line="240" w:lineRule="auto"/>
      </w:pPr>
      <w:r>
        <w:separator/>
      </w:r>
    </w:p>
  </w:footnote>
  <w:footnote w:type="continuationSeparator" w:id="0">
    <w:p w14:paraId="582D5024" w14:textId="77777777" w:rsidR="003E57ED" w:rsidRDefault="003E57ED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7A"/>
    <w:multiLevelType w:val="hybridMultilevel"/>
    <w:tmpl w:val="617E8A4A"/>
    <w:lvl w:ilvl="0" w:tplc="FF4003E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32D6D"/>
    <w:multiLevelType w:val="hybridMultilevel"/>
    <w:tmpl w:val="DE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6D5"/>
    <w:multiLevelType w:val="hybridMultilevel"/>
    <w:tmpl w:val="CC5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1229"/>
    <w:multiLevelType w:val="hybridMultilevel"/>
    <w:tmpl w:val="B78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354"/>
    <w:multiLevelType w:val="hybridMultilevel"/>
    <w:tmpl w:val="EAD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3101"/>
    <w:multiLevelType w:val="hybridMultilevel"/>
    <w:tmpl w:val="8FD41B72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482"/>
    <w:multiLevelType w:val="hybridMultilevel"/>
    <w:tmpl w:val="7C5C60D0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731E"/>
    <w:multiLevelType w:val="hybridMultilevel"/>
    <w:tmpl w:val="33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152C"/>
    <w:multiLevelType w:val="hybridMultilevel"/>
    <w:tmpl w:val="E06C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54FA"/>
    <w:multiLevelType w:val="hybridMultilevel"/>
    <w:tmpl w:val="9D8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5BFF"/>
    <w:multiLevelType w:val="hybridMultilevel"/>
    <w:tmpl w:val="14B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227AC"/>
    <w:multiLevelType w:val="hybridMultilevel"/>
    <w:tmpl w:val="12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49E0"/>
    <w:multiLevelType w:val="hybridMultilevel"/>
    <w:tmpl w:val="DB08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F01"/>
    <w:multiLevelType w:val="hybridMultilevel"/>
    <w:tmpl w:val="59D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7B29"/>
    <w:multiLevelType w:val="hybridMultilevel"/>
    <w:tmpl w:val="BE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E6F"/>
    <w:multiLevelType w:val="hybridMultilevel"/>
    <w:tmpl w:val="5F70C0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B7344BE"/>
    <w:multiLevelType w:val="hybridMultilevel"/>
    <w:tmpl w:val="F74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A46C8"/>
    <w:multiLevelType w:val="hybridMultilevel"/>
    <w:tmpl w:val="367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9"/>
  </w:num>
  <w:num w:numId="8">
    <w:abstractNumId w:val="17"/>
  </w:num>
  <w:num w:numId="9">
    <w:abstractNumId w:val="4"/>
  </w:num>
  <w:num w:numId="10">
    <w:abstractNumId w:val="1"/>
  </w:num>
  <w:num w:numId="11">
    <w:abstractNumId w:val="27"/>
  </w:num>
  <w:num w:numId="12">
    <w:abstractNumId w:val="33"/>
  </w:num>
  <w:num w:numId="13">
    <w:abstractNumId w:val="11"/>
  </w:num>
  <w:num w:numId="14">
    <w:abstractNumId w:val="2"/>
  </w:num>
  <w:num w:numId="15">
    <w:abstractNumId w:val="7"/>
  </w:num>
  <w:num w:numId="16">
    <w:abstractNumId w:val="12"/>
  </w:num>
  <w:num w:numId="17">
    <w:abstractNumId w:val="23"/>
  </w:num>
  <w:num w:numId="18">
    <w:abstractNumId w:val="28"/>
  </w:num>
  <w:num w:numId="19">
    <w:abstractNumId w:val="0"/>
  </w:num>
  <w:num w:numId="20">
    <w:abstractNumId w:val="8"/>
  </w:num>
  <w:num w:numId="21">
    <w:abstractNumId w:val="32"/>
  </w:num>
  <w:num w:numId="22">
    <w:abstractNumId w:val="21"/>
  </w:num>
  <w:num w:numId="23">
    <w:abstractNumId w:val="30"/>
  </w:num>
  <w:num w:numId="24">
    <w:abstractNumId w:val="26"/>
  </w:num>
  <w:num w:numId="25">
    <w:abstractNumId w:val="24"/>
  </w:num>
  <w:num w:numId="26">
    <w:abstractNumId w:val="9"/>
  </w:num>
  <w:num w:numId="27">
    <w:abstractNumId w:val="34"/>
  </w:num>
  <w:num w:numId="28">
    <w:abstractNumId w:val="29"/>
  </w:num>
  <w:num w:numId="29">
    <w:abstractNumId w:val="20"/>
  </w:num>
  <w:num w:numId="30">
    <w:abstractNumId w:val="16"/>
  </w:num>
  <w:num w:numId="31">
    <w:abstractNumId w:val="13"/>
  </w:num>
  <w:num w:numId="32">
    <w:abstractNumId w:val="22"/>
  </w:num>
  <w:num w:numId="33">
    <w:abstractNumId w:val="25"/>
  </w:num>
  <w:num w:numId="34">
    <w:abstractNumId w:val="31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A2B"/>
    <w:rsid w:val="00001E43"/>
    <w:rsid w:val="00001ED3"/>
    <w:rsid w:val="0000226F"/>
    <w:rsid w:val="00002857"/>
    <w:rsid w:val="0000426D"/>
    <w:rsid w:val="00005166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2EF0"/>
    <w:rsid w:val="000134D0"/>
    <w:rsid w:val="0001392A"/>
    <w:rsid w:val="000147DC"/>
    <w:rsid w:val="000156AE"/>
    <w:rsid w:val="00015A79"/>
    <w:rsid w:val="00015B91"/>
    <w:rsid w:val="00015C93"/>
    <w:rsid w:val="000163F5"/>
    <w:rsid w:val="0001650A"/>
    <w:rsid w:val="00016529"/>
    <w:rsid w:val="00016842"/>
    <w:rsid w:val="000169C6"/>
    <w:rsid w:val="000179C5"/>
    <w:rsid w:val="00017A7D"/>
    <w:rsid w:val="00017FD3"/>
    <w:rsid w:val="0002083A"/>
    <w:rsid w:val="000210DD"/>
    <w:rsid w:val="00021E9F"/>
    <w:rsid w:val="00022142"/>
    <w:rsid w:val="00022AF1"/>
    <w:rsid w:val="00022EF2"/>
    <w:rsid w:val="000232D4"/>
    <w:rsid w:val="00023ED0"/>
    <w:rsid w:val="00024735"/>
    <w:rsid w:val="000248A2"/>
    <w:rsid w:val="00024C0B"/>
    <w:rsid w:val="00024CE4"/>
    <w:rsid w:val="00025665"/>
    <w:rsid w:val="00025F6F"/>
    <w:rsid w:val="00026783"/>
    <w:rsid w:val="00026D80"/>
    <w:rsid w:val="00026E6A"/>
    <w:rsid w:val="00027181"/>
    <w:rsid w:val="00030110"/>
    <w:rsid w:val="00030884"/>
    <w:rsid w:val="000312CD"/>
    <w:rsid w:val="00033628"/>
    <w:rsid w:val="00033EA2"/>
    <w:rsid w:val="000356A4"/>
    <w:rsid w:val="00035F3D"/>
    <w:rsid w:val="00036AAE"/>
    <w:rsid w:val="000371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B3B"/>
    <w:rsid w:val="00044DE2"/>
    <w:rsid w:val="00045A0C"/>
    <w:rsid w:val="00046083"/>
    <w:rsid w:val="000460AD"/>
    <w:rsid w:val="000467D6"/>
    <w:rsid w:val="00046B17"/>
    <w:rsid w:val="00047B77"/>
    <w:rsid w:val="000508F3"/>
    <w:rsid w:val="00051127"/>
    <w:rsid w:val="00051743"/>
    <w:rsid w:val="000521C3"/>
    <w:rsid w:val="000526B7"/>
    <w:rsid w:val="000529C3"/>
    <w:rsid w:val="000534F0"/>
    <w:rsid w:val="000535C9"/>
    <w:rsid w:val="00053A1B"/>
    <w:rsid w:val="00053A49"/>
    <w:rsid w:val="00053ED8"/>
    <w:rsid w:val="000545C2"/>
    <w:rsid w:val="000553A3"/>
    <w:rsid w:val="00055409"/>
    <w:rsid w:val="0005593F"/>
    <w:rsid w:val="00057052"/>
    <w:rsid w:val="00057A5C"/>
    <w:rsid w:val="000603E9"/>
    <w:rsid w:val="0006075C"/>
    <w:rsid w:val="00060A68"/>
    <w:rsid w:val="0006110F"/>
    <w:rsid w:val="00061330"/>
    <w:rsid w:val="000621F2"/>
    <w:rsid w:val="000624D1"/>
    <w:rsid w:val="000628CC"/>
    <w:rsid w:val="00062E5F"/>
    <w:rsid w:val="000640BE"/>
    <w:rsid w:val="00064639"/>
    <w:rsid w:val="00064B1F"/>
    <w:rsid w:val="00064F47"/>
    <w:rsid w:val="0006670F"/>
    <w:rsid w:val="00066C69"/>
    <w:rsid w:val="00067573"/>
    <w:rsid w:val="00067D79"/>
    <w:rsid w:val="00067EEE"/>
    <w:rsid w:val="000704D8"/>
    <w:rsid w:val="00070AF2"/>
    <w:rsid w:val="0007144A"/>
    <w:rsid w:val="0007169F"/>
    <w:rsid w:val="000716C1"/>
    <w:rsid w:val="0007192D"/>
    <w:rsid w:val="0007280F"/>
    <w:rsid w:val="00073095"/>
    <w:rsid w:val="000731EA"/>
    <w:rsid w:val="00073310"/>
    <w:rsid w:val="00073B63"/>
    <w:rsid w:val="0007451C"/>
    <w:rsid w:val="00074A5C"/>
    <w:rsid w:val="00075678"/>
    <w:rsid w:val="000758C5"/>
    <w:rsid w:val="000758CB"/>
    <w:rsid w:val="000759A7"/>
    <w:rsid w:val="000759BB"/>
    <w:rsid w:val="00076A38"/>
    <w:rsid w:val="00076F0B"/>
    <w:rsid w:val="00077392"/>
    <w:rsid w:val="000774F4"/>
    <w:rsid w:val="00077789"/>
    <w:rsid w:val="00077B1C"/>
    <w:rsid w:val="00077BD8"/>
    <w:rsid w:val="00077FE2"/>
    <w:rsid w:val="000810DE"/>
    <w:rsid w:val="00081B96"/>
    <w:rsid w:val="000825F1"/>
    <w:rsid w:val="000834E8"/>
    <w:rsid w:val="00083540"/>
    <w:rsid w:val="00083D7C"/>
    <w:rsid w:val="00084118"/>
    <w:rsid w:val="000841C2"/>
    <w:rsid w:val="000846FA"/>
    <w:rsid w:val="00084A02"/>
    <w:rsid w:val="000863C3"/>
    <w:rsid w:val="0008659E"/>
    <w:rsid w:val="0008693C"/>
    <w:rsid w:val="000916AC"/>
    <w:rsid w:val="00091BBF"/>
    <w:rsid w:val="00092B9A"/>
    <w:rsid w:val="00094816"/>
    <w:rsid w:val="000952C5"/>
    <w:rsid w:val="000954E0"/>
    <w:rsid w:val="00095887"/>
    <w:rsid w:val="0009693B"/>
    <w:rsid w:val="0009698B"/>
    <w:rsid w:val="00097307"/>
    <w:rsid w:val="000A0935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1D3"/>
    <w:rsid w:val="000A42B2"/>
    <w:rsid w:val="000A4576"/>
    <w:rsid w:val="000A474F"/>
    <w:rsid w:val="000A60D9"/>
    <w:rsid w:val="000A64A9"/>
    <w:rsid w:val="000A6D63"/>
    <w:rsid w:val="000A72C4"/>
    <w:rsid w:val="000A746D"/>
    <w:rsid w:val="000A7691"/>
    <w:rsid w:val="000B07B5"/>
    <w:rsid w:val="000B0AB8"/>
    <w:rsid w:val="000B179E"/>
    <w:rsid w:val="000B1AC5"/>
    <w:rsid w:val="000B241B"/>
    <w:rsid w:val="000B2D2F"/>
    <w:rsid w:val="000B2DC7"/>
    <w:rsid w:val="000B37F1"/>
    <w:rsid w:val="000B510D"/>
    <w:rsid w:val="000B542C"/>
    <w:rsid w:val="000B69D8"/>
    <w:rsid w:val="000B72DA"/>
    <w:rsid w:val="000B78E8"/>
    <w:rsid w:val="000C042A"/>
    <w:rsid w:val="000C06FE"/>
    <w:rsid w:val="000C0C69"/>
    <w:rsid w:val="000C0E3B"/>
    <w:rsid w:val="000C1262"/>
    <w:rsid w:val="000C18FF"/>
    <w:rsid w:val="000C3946"/>
    <w:rsid w:val="000C394A"/>
    <w:rsid w:val="000C3A07"/>
    <w:rsid w:val="000C3D3F"/>
    <w:rsid w:val="000C494B"/>
    <w:rsid w:val="000C4B9A"/>
    <w:rsid w:val="000C4E77"/>
    <w:rsid w:val="000C4F9A"/>
    <w:rsid w:val="000C4FCD"/>
    <w:rsid w:val="000C50FF"/>
    <w:rsid w:val="000C5D36"/>
    <w:rsid w:val="000C64AE"/>
    <w:rsid w:val="000C664D"/>
    <w:rsid w:val="000C6B6F"/>
    <w:rsid w:val="000C6BF0"/>
    <w:rsid w:val="000C73D3"/>
    <w:rsid w:val="000C7FE3"/>
    <w:rsid w:val="000D072E"/>
    <w:rsid w:val="000D1AEF"/>
    <w:rsid w:val="000D1B95"/>
    <w:rsid w:val="000D1C9A"/>
    <w:rsid w:val="000D2308"/>
    <w:rsid w:val="000D27AC"/>
    <w:rsid w:val="000D2D75"/>
    <w:rsid w:val="000D39E4"/>
    <w:rsid w:val="000D4164"/>
    <w:rsid w:val="000D44E9"/>
    <w:rsid w:val="000D522A"/>
    <w:rsid w:val="000D6F2D"/>
    <w:rsid w:val="000D7B68"/>
    <w:rsid w:val="000E05E1"/>
    <w:rsid w:val="000E09BE"/>
    <w:rsid w:val="000E107E"/>
    <w:rsid w:val="000E27D1"/>
    <w:rsid w:val="000E2CAD"/>
    <w:rsid w:val="000E2D53"/>
    <w:rsid w:val="000E3DDD"/>
    <w:rsid w:val="000E42EC"/>
    <w:rsid w:val="000E442F"/>
    <w:rsid w:val="000E4EEE"/>
    <w:rsid w:val="000E5EA0"/>
    <w:rsid w:val="000E60C8"/>
    <w:rsid w:val="000E61E8"/>
    <w:rsid w:val="000E66B7"/>
    <w:rsid w:val="000E6949"/>
    <w:rsid w:val="000E7D0A"/>
    <w:rsid w:val="000F095A"/>
    <w:rsid w:val="000F1888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4F48"/>
    <w:rsid w:val="000F5FE2"/>
    <w:rsid w:val="000F725C"/>
    <w:rsid w:val="000F79C4"/>
    <w:rsid w:val="001005E0"/>
    <w:rsid w:val="00100730"/>
    <w:rsid w:val="00100D86"/>
    <w:rsid w:val="0010115B"/>
    <w:rsid w:val="001014CA"/>
    <w:rsid w:val="0010166F"/>
    <w:rsid w:val="00101BFA"/>
    <w:rsid w:val="00101EF3"/>
    <w:rsid w:val="0010219B"/>
    <w:rsid w:val="0010439F"/>
    <w:rsid w:val="00104EA4"/>
    <w:rsid w:val="00105BCA"/>
    <w:rsid w:val="00106D9E"/>
    <w:rsid w:val="00107866"/>
    <w:rsid w:val="001107B3"/>
    <w:rsid w:val="0011120E"/>
    <w:rsid w:val="0011192B"/>
    <w:rsid w:val="00111F2C"/>
    <w:rsid w:val="00112B23"/>
    <w:rsid w:val="00113039"/>
    <w:rsid w:val="00113D25"/>
    <w:rsid w:val="00113F40"/>
    <w:rsid w:val="00114835"/>
    <w:rsid w:val="00114AB4"/>
    <w:rsid w:val="0011595F"/>
    <w:rsid w:val="00115986"/>
    <w:rsid w:val="001162DE"/>
    <w:rsid w:val="0011700E"/>
    <w:rsid w:val="00117207"/>
    <w:rsid w:val="001177E7"/>
    <w:rsid w:val="00117D88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2B"/>
    <w:rsid w:val="00124F53"/>
    <w:rsid w:val="00125496"/>
    <w:rsid w:val="00125997"/>
    <w:rsid w:val="00126386"/>
    <w:rsid w:val="00127324"/>
    <w:rsid w:val="00127736"/>
    <w:rsid w:val="001277C8"/>
    <w:rsid w:val="00127AF8"/>
    <w:rsid w:val="00127CAF"/>
    <w:rsid w:val="0013056F"/>
    <w:rsid w:val="0013066A"/>
    <w:rsid w:val="00130DEE"/>
    <w:rsid w:val="00131DB8"/>
    <w:rsid w:val="00131EA3"/>
    <w:rsid w:val="001328FB"/>
    <w:rsid w:val="00132D0B"/>
    <w:rsid w:val="00132DC7"/>
    <w:rsid w:val="00132EEA"/>
    <w:rsid w:val="0013342A"/>
    <w:rsid w:val="00134DFE"/>
    <w:rsid w:val="00135338"/>
    <w:rsid w:val="00135B1F"/>
    <w:rsid w:val="00136A7F"/>
    <w:rsid w:val="00137492"/>
    <w:rsid w:val="001375BE"/>
    <w:rsid w:val="00137E11"/>
    <w:rsid w:val="00140986"/>
    <w:rsid w:val="0014136B"/>
    <w:rsid w:val="001414D0"/>
    <w:rsid w:val="00141821"/>
    <w:rsid w:val="00141B78"/>
    <w:rsid w:val="00141D48"/>
    <w:rsid w:val="00141D58"/>
    <w:rsid w:val="00141DA5"/>
    <w:rsid w:val="00141FD2"/>
    <w:rsid w:val="00142898"/>
    <w:rsid w:val="00142A54"/>
    <w:rsid w:val="00142B29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39A"/>
    <w:rsid w:val="00146B1E"/>
    <w:rsid w:val="00146D6B"/>
    <w:rsid w:val="00147DBD"/>
    <w:rsid w:val="0015004C"/>
    <w:rsid w:val="00150A7E"/>
    <w:rsid w:val="00151316"/>
    <w:rsid w:val="0015148D"/>
    <w:rsid w:val="00151C44"/>
    <w:rsid w:val="00152025"/>
    <w:rsid w:val="001522F7"/>
    <w:rsid w:val="00152D13"/>
    <w:rsid w:val="001532FF"/>
    <w:rsid w:val="00153F76"/>
    <w:rsid w:val="00153FB0"/>
    <w:rsid w:val="001547A7"/>
    <w:rsid w:val="001547E1"/>
    <w:rsid w:val="00154E43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C9D"/>
    <w:rsid w:val="00161EE6"/>
    <w:rsid w:val="00162310"/>
    <w:rsid w:val="0016350A"/>
    <w:rsid w:val="00163EBB"/>
    <w:rsid w:val="00164284"/>
    <w:rsid w:val="00164A2E"/>
    <w:rsid w:val="00164C1F"/>
    <w:rsid w:val="001656D3"/>
    <w:rsid w:val="00165C69"/>
    <w:rsid w:val="00166428"/>
    <w:rsid w:val="00166D99"/>
    <w:rsid w:val="00170D45"/>
    <w:rsid w:val="00170F60"/>
    <w:rsid w:val="00171307"/>
    <w:rsid w:val="00171725"/>
    <w:rsid w:val="00171CF0"/>
    <w:rsid w:val="00172B82"/>
    <w:rsid w:val="00172FEB"/>
    <w:rsid w:val="00173178"/>
    <w:rsid w:val="001732AD"/>
    <w:rsid w:val="001735A5"/>
    <w:rsid w:val="00173947"/>
    <w:rsid w:val="001750CE"/>
    <w:rsid w:val="00175157"/>
    <w:rsid w:val="00175F09"/>
    <w:rsid w:val="001760A8"/>
    <w:rsid w:val="0017648A"/>
    <w:rsid w:val="0017673D"/>
    <w:rsid w:val="00177B92"/>
    <w:rsid w:val="00177C94"/>
    <w:rsid w:val="00182F8B"/>
    <w:rsid w:val="0018336E"/>
    <w:rsid w:val="00183AA1"/>
    <w:rsid w:val="00184676"/>
    <w:rsid w:val="00186283"/>
    <w:rsid w:val="00186D58"/>
    <w:rsid w:val="0019057F"/>
    <w:rsid w:val="001913F1"/>
    <w:rsid w:val="00191438"/>
    <w:rsid w:val="00191581"/>
    <w:rsid w:val="001915CF"/>
    <w:rsid w:val="00192070"/>
    <w:rsid w:val="00192907"/>
    <w:rsid w:val="00193C3E"/>
    <w:rsid w:val="00193DC5"/>
    <w:rsid w:val="00194297"/>
    <w:rsid w:val="00194E8F"/>
    <w:rsid w:val="00195025"/>
    <w:rsid w:val="001954D7"/>
    <w:rsid w:val="001961BE"/>
    <w:rsid w:val="00196CD2"/>
    <w:rsid w:val="0019750C"/>
    <w:rsid w:val="00197D93"/>
    <w:rsid w:val="001A0C87"/>
    <w:rsid w:val="001A0E15"/>
    <w:rsid w:val="001A1016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59D0"/>
    <w:rsid w:val="001A68BB"/>
    <w:rsid w:val="001A7C1C"/>
    <w:rsid w:val="001B08E9"/>
    <w:rsid w:val="001B150B"/>
    <w:rsid w:val="001B18FF"/>
    <w:rsid w:val="001B25D8"/>
    <w:rsid w:val="001B2D27"/>
    <w:rsid w:val="001B3B9B"/>
    <w:rsid w:val="001B423E"/>
    <w:rsid w:val="001B4655"/>
    <w:rsid w:val="001B4B4B"/>
    <w:rsid w:val="001B4C69"/>
    <w:rsid w:val="001B52BE"/>
    <w:rsid w:val="001B5660"/>
    <w:rsid w:val="001B589D"/>
    <w:rsid w:val="001B6099"/>
    <w:rsid w:val="001B66A7"/>
    <w:rsid w:val="001B6B68"/>
    <w:rsid w:val="001B6E7B"/>
    <w:rsid w:val="001B6F60"/>
    <w:rsid w:val="001C1C53"/>
    <w:rsid w:val="001C2027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6B68"/>
    <w:rsid w:val="001C7088"/>
    <w:rsid w:val="001C7676"/>
    <w:rsid w:val="001C77C7"/>
    <w:rsid w:val="001C7AB9"/>
    <w:rsid w:val="001D08B6"/>
    <w:rsid w:val="001D0CC6"/>
    <w:rsid w:val="001D1136"/>
    <w:rsid w:val="001D1467"/>
    <w:rsid w:val="001D14FA"/>
    <w:rsid w:val="001D1D90"/>
    <w:rsid w:val="001D1F54"/>
    <w:rsid w:val="001D2248"/>
    <w:rsid w:val="001D2A62"/>
    <w:rsid w:val="001D2DDA"/>
    <w:rsid w:val="001D33CC"/>
    <w:rsid w:val="001D34E1"/>
    <w:rsid w:val="001D4940"/>
    <w:rsid w:val="001D4ABB"/>
    <w:rsid w:val="001D51FD"/>
    <w:rsid w:val="001D5327"/>
    <w:rsid w:val="001D54EB"/>
    <w:rsid w:val="001D5993"/>
    <w:rsid w:val="001D5BCA"/>
    <w:rsid w:val="001D6159"/>
    <w:rsid w:val="001D6B16"/>
    <w:rsid w:val="001D71C7"/>
    <w:rsid w:val="001D7999"/>
    <w:rsid w:val="001D7BC9"/>
    <w:rsid w:val="001E0FAF"/>
    <w:rsid w:val="001E1062"/>
    <w:rsid w:val="001E14B1"/>
    <w:rsid w:val="001E1C10"/>
    <w:rsid w:val="001E20FC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04"/>
    <w:rsid w:val="001E5F2D"/>
    <w:rsid w:val="001E5F3A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8B0"/>
    <w:rsid w:val="001F49B5"/>
    <w:rsid w:val="001F56C2"/>
    <w:rsid w:val="001F6FE5"/>
    <w:rsid w:val="001F7012"/>
    <w:rsid w:val="001F7B52"/>
    <w:rsid w:val="001F7F90"/>
    <w:rsid w:val="00200892"/>
    <w:rsid w:val="00200C29"/>
    <w:rsid w:val="00201BEB"/>
    <w:rsid w:val="00201C8E"/>
    <w:rsid w:val="00201D74"/>
    <w:rsid w:val="00201E25"/>
    <w:rsid w:val="00202339"/>
    <w:rsid w:val="0020297E"/>
    <w:rsid w:val="002030B0"/>
    <w:rsid w:val="00203D43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2968"/>
    <w:rsid w:val="00213897"/>
    <w:rsid w:val="00213E0B"/>
    <w:rsid w:val="00214DFE"/>
    <w:rsid w:val="0021648D"/>
    <w:rsid w:val="00216F6F"/>
    <w:rsid w:val="0021774A"/>
    <w:rsid w:val="00220237"/>
    <w:rsid w:val="00221004"/>
    <w:rsid w:val="0022188F"/>
    <w:rsid w:val="00221932"/>
    <w:rsid w:val="00221A1C"/>
    <w:rsid w:val="0022236E"/>
    <w:rsid w:val="00222721"/>
    <w:rsid w:val="00222F6B"/>
    <w:rsid w:val="00223522"/>
    <w:rsid w:val="002235A2"/>
    <w:rsid w:val="00223B4C"/>
    <w:rsid w:val="00224023"/>
    <w:rsid w:val="00224B01"/>
    <w:rsid w:val="00224FAB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1717"/>
    <w:rsid w:val="00232359"/>
    <w:rsid w:val="002325B5"/>
    <w:rsid w:val="00232824"/>
    <w:rsid w:val="002354F6"/>
    <w:rsid w:val="00235835"/>
    <w:rsid w:val="002358AC"/>
    <w:rsid w:val="00235B51"/>
    <w:rsid w:val="0023607D"/>
    <w:rsid w:val="0023657A"/>
    <w:rsid w:val="0023684D"/>
    <w:rsid w:val="00236E67"/>
    <w:rsid w:val="0023763B"/>
    <w:rsid w:val="00237C9E"/>
    <w:rsid w:val="00240BFD"/>
    <w:rsid w:val="00241063"/>
    <w:rsid w:val="00241BD3"/>
    <w:rsid w:val="00242030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1829"/>
    <w:rsid w:val="00252996"/>
    <w:rsid w:val="00253339"/>
    <w:rsid w:val="0025364D"/>
    <w:rsid w:val="0025371A"/>
    <w:rsid w:val="00254467"/>
    <w:rsid w:val="0025511B"/>
    <w:rsid w:val="002555C7"/>
    <w:rsid w:val="00255832"/>
    <w:rsid w:val="00255BA3"/>
    <w:rsid w:val="00255E6D"/>
    <w:rsid w:val="00256D05"/>
    <w:rsid w:val="0026041A"/>
    <w:rsid w:val="002613AD"/>
    <w:rsid w:val="002618E2"/>
    <w:rsid w:val="00261D7D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5BF8"/>
    <w:rsid w:val="00266377"/>
    <w:rsid w:val="00266B65"/>
    <w:rsid w:val="00266FE5"/>
    <w:rsid w:val="002675BB"/>
    <w:rsid w:val="00270478"/>
    <w:rsid w:val="0027074C"/>
    <w:rsid w:val="00270982"/>
    <w:rsid w:val="00270DA8"/>
    <w:rsid w:val="00270DD8"/>
    <w:rsid w:val="0027184E"/>
    <w:rsid w:val="00271A1A"/>
    <w:rsid w:val="00271F57"/>
    <w:rsid w:val="00272BD8"/>
    <w:rsid w:val="00273240"/>
    <w:rsid w:val="00273721"/>
    <w:rsid w:val="00273A2D"/>
    <w:rsid w:val="00273A6E"/>
    <w:rsid w:val="0027421E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4CD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6B59"/>
    <w:rsid w:val="00287E29"/>
    <w:rsid w:val="00290A6B"/>
    <w:rsid w:val="00290EFC"/>
    <w:rsid w:val="00291220"/>
    <w:rsid w:val="00291516"/>
    <w:rsid w:val="00292835"/>
    <w:rsid w:val="00292F3D"/>
    <w:rsid w:val="00293076"/>
    <w:rsid w:val="00293790"/>
    <w:rsid w:val="00293DA6"/>
    <w:rsid w:val="002941F4"/>
    <w:rsid w:val="002957C8"/>
    <w:rsid w:val="002960D1"/>
    <w:rsid w:val="002966A9"/>
    <w:rsid w:val="00296EA2"/>
    <w:rsid w:val="00297387"/>
    <w:rsid w:val="002975D9"/>
    <w:rsid w:val="002978A3"/>
    <w:rsid w:val="00297E8B"/>
    <w:rsid w:val="002A0E99"/>
    <w:rsid w:val="002A1AEB"/>
    <w:rsid w:val="002A252E"/>
    <w:rsid w:val="002A2A36"/>
    <w:rsid w:val="002A2DB7"/>
    <w:rsid w:val="002A36A7"/>
    <w:rsid w:val="002A3C56"/>
    <w:rsid w:val="002A4B1E"/>
    <w:rsid w:val="002A5317"/>
    <w:rsid w:val="002A59AE"/>
    <w:rsid w:val="002A5B01"/>
    <w:rsid w:val="002A5C08"/>
    <w:rsid w:val="002A731A"/>
    <w:rsid w:val="002A7978"/>
    <w:rsid w:val="002B02B1"/>
    <w:rsid w:val="002B06FB"/>
    <w:rsid w:val="002B0901"/>
    <w:rsid w:val="002B1B1F"/>
    <w:rsid w:val="002B24EC"/>
    <w:rsid w:val="002B2547"/>
    <w:rsid w:val="002B27EE"/>
    <w:rsid w:val="002B4556"/>
    <w:rsid w:val="002B6D44"/>
    <w:rsid w:val="002B6D64"/>
    <w:rsid w:val="002B7200"/>
    <w:rsid w:val="002B734A"/>
    <w:rsid w:val="002B7949"/>
    <w:rsid w:val="002B794A"/>
    <w:rsid w:val="002B7A8D"/>
    <w:rsid w:val="002C05E0"/>
    <w:rsid w:val="002C0742"/>
    <w:rsid w:val="002C1166"/>
    <w:rsid w:val="002C1F8C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DDE"/>
    <w:rsid w:val="002C71B5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3637"/>
    <w:rsid w:val="002D5124"/>
    <w:rsid w:val="002D54BD"/>
    <w:rsid w:val="002D6037"/>
    <w:rsid w:val="002D6303"/>
    <w:rsid w:val="002D63A9"/>
    <w:rsid w:val="002D6F23"/>
    <w:rsid w:val="002D7194"/>
    <w:rsid w:val="002E0A06"/>
    <w:rsid w:val="002E0B9F"/>
    <w:rsid w:val="002E148C"/>
    <w:rsid w:val="002E189F"/>
    <w:rsid w:val="002E2BAE"/>
    <w:rsid w:val="002E2D6F"/>
    <w:rsid w:val="002E2E0D"/>
    <w:rsid w:val="002E304F"/>
    <w:rsid w:val="002E32E7"/>
    <w:rsid w:val="002E3ACB"/>
    <w:rsid w:val="002E3F79"/>
    <w:rsid w:val="002E41B2"/>
    <w:rsid w:val="002E5129"/>
    <w:rsid w:val="002E554C"/>
    <w:rsid w:val="002E59A6"/>
    <w:rsid w:val="002E5C99"/>
    <w:rsid w:val="002E5F40"/>
    <w:rsid w:val="002E69BD"/>
    <w:rsid w:val="002E73BF"/>
    <w:rsid w:val="002E73DC"/>
    <w:rsid w:val="002E7707"/>
    <w:rsid w:val="002F0ACD"/>
    <w:rsid w:val="002F0F3E"/>
    <w:rsid w:val="002F12B2"/>
    <w:rsid w:val="002F2349"/>
    <w:rsid w:val="002F2394"/>
    <w:rsid w:val="002F23C3"/>
    <w:rsid w:val="002F2ABA"/>
    <w:rsid w:val="002F2D6B"/>
    <w:rsid w:val="002F2FE2"/>
    <w:rsid w:val="002F3172"/>
    <w:rsid w:val="002F3236"/>
    <w:rsid w:val="002F346F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5E99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0551"/>
    <w:rsid w:val="00301B65"/>
    <w:rsid w:val="0030206F"/>
    <w:rsid w:val="0030296B"/>
    <w:rsid w:val="00303A8E"/>
    <w:rsid w:val="003043A8"/>
    <w:rsid w:val="0030444F"/>
    <w:rsid w:val="00304C37"/>
    <w:rsid w:val="00305337"/>
    <w:rsid w:val="00305624"/>
    <w:rsid w:val="00305BE5"/>
    <w:rsid w:val="003061BA"/>
    <w:rsid w:val="00306268"/>
    <w:rsid w:val="0030712F"/>
    <w:rsid w:val="00307E4D"/>
    <w:rsid w:val="00307F5B"/>
    <w:rsid w:val="00310512"/>
    <w:rsid w:val="00310EC4"/>
    <w:rsid w:val="00312AC0"/>
    <w:rsid w:val="003131DE"/>
    <w:rsid w:val="0031326F"/>
    <w:rsid w:val="003133E2"/>
    <w:rsid w:val="0031348F"/>
    <w:rsid w:val="003135C7"/>
    <w:rsid w:val="0031392A"/>
    <w:rsid w:val="00313A8C"/>
    <w:rsid w:val="003142CC"/>
    <w:rsid w:val="003144D9"/>
    <w:rsid w:val="0031474D"/>
    <w:rsid w:val="00314796"/>
    <w:rsid w:val="003147F1"/>
    <w:rsid w:val="003148D5"/>
    <w:rsid w:val="00314DDB"/>
    <w:rsid w:val="00315973"/>
    <w:rsid w:val="00316FC8"/>
    <w:rsid w:val="00317CE6"/>
    <w:rsid w:val="0032044C"/>
    <w:rsid w:val="00320B08"/>
    <w:rsid w:val="00321100"/>
    <w:rsid w:val="003220D1"/>
    <w:rsid w:val="003225F2"/>
    <w:rsid w:val="00322677"/>
    <w:rsid w:val="00322A78"/>
    <w:rsid w:val="00323369"/>
    <w:rsid w:val="003249E5"/>
    <w:rsid w:val="0032564A"/>
    <w:rsid w:val="003257B3"/>
    <w:rsid w:val="00325D0B"/>
    <w:rsid w:val="00326176"/>
    <w:rsid w:val="003264A1"/>
    <w:rsid w:val="00326AB8"/>
    <w:rsid w:val="00326AFF"/>
    <w:rsid w:val="00326B63"/>
    <w:rsid w:val="00326C1D"/>
    <w:rsid w:val="00327942"/>
    <w:rsid w:val="00330957"/>
    <w:rsid w:val="003309B7"/>
    <w:rsid w:val="00330C15"/>
    <w:rsid w:val="00333562"/>
    <w:rsid w:val="00333677"/>
    <w:rsid w:val="00333AEB"/>
    <w:rsid w:val="00333F7F"/>
    <w:rsid w:val="00334900"/>
    <w:rsid w:val="00334EEE"/>
    <w:rsid w:val="00335965"/>
    <w:rsid w:val="00340258"/>
    <w:rsid w:val="00341491"/>
    <w:rsid w:val="00341AE0"/>
    <w:rsid w:val="003427E6"/>
    <w:rsid w:val="003438F6"/>
    <w:rsid w:val="00344F77"/>
    <w:rsid w:val="00345871"/>
    <w:rsid w:val="00346039"/>
    <w:rsid w:val="0034641A"/>
    <w:rsid w:val="003464A6"/>
    <w:rsid w:val="00346512"/>
    <w:rsid w:val="00346C06"/>
    <w:rsid w:val="0034745F"/>
    <w:rsid w:val="00347F37"/>
    <w:rsid w:val="003500EC"/>
    <w:rsid w:val="003504EE"/>
    <w:rsid w:val="0035085C"/>
    <w:rsid w:val="00350AEF"/>
    <w:rsid w:val="00350AF7"/>
    <w:rsid w:val="003520DD"/>
    <w:rsid w:val="00352CDB"/>
    <w:rsid w:val="00353554"/>
    <w:rsid w:val="00355E0D"/>
    <w:rsid w:val="00355F26"/>
    <w:rsid w:val="0035603C"/>
    <w:rsid w:val="00356F13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B91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CE5"/>
    <w:rsid w:val="00372DA9"/>
    <w:rsid w:val="00373DEF"/>
    <w:rsid w:val="00374DA2"/>
    <w:rsid w:val="00374F00"/>
    <w:rsid w:val="003754CE"/>
    <w:rsid w:val="003759B0"/>
    <w:rsid w:val="00375DFB"/>
    <w:rsid w:val="00376151"/>
    <w:rsid w:val="003769D9"/>
    <w:rsid w:val="003773F0"/>
    <w:rsid w:val="00377DA2"/>
    <w:rsid w:val="003801E5"/>
    <w:rsid w:val="0038236D"/>
    <w:rsid w:val="003838FE"/>
    <w:rsid w:val="00384062"/>
    <w:rsid w:val="00384277"/>
    <w:rsid w:val="003843E2"/>
    <w:rsid w:val="0038469D"/>
    <w:rsid w:val="003856F0"/>
    <w:rsid w:val="00385913"/>
    <w:rsid w:val="003859A2"/>
    <w:rsid w:val="003859F2"/>
    <w:rsid w:val="00385BBB"/>
    <w:rsid w:val="00385D8A"/>
    <w:rsid w:val="003863CE"/>
    <w:rsid w:val="00386602"/>
    <w:rsid w:val="00386EBB"/>
    <w:rsid w:val="00387E80"/>
    <w:rsid w:val="0039025B"/>
    <w:rsid w:val="003904FC"/>
    <w:rsid w:val="00390660"/>
    <w:rsid w:val="003906C0"/>
    <w:rsid w:val="00390878"/>
    <w:rsid w:val="00390975"/>
    <w:rsid w:val="00390CF4"/>
    <w:rsid w:val="00390FD4"/>
    <w:rsid w:val="0039184C"/>
    <w:rsid w:val="00391B37"/>
    <w:rsid w:val="003927AD"/>
    <w:rsid w:val="00392FB6"/>
    <w:rsid w:val="00393290"/>
    <w:rsid w:val="003940BD"/>
    <w:rsid w:val="003941BA"/>
    <w:rsid w:val="003941C3"/>
    <w:rsid w:val="003949DD"/>
    <w:rsid w:val="00396329"/>
    <w:rsid w:val="003A0231"/>
    <w:rsid w:val="003A0CDD"/>
    <w:rsid w:val="003A0DA2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3BAE"/>
    <w:rsid w:val="003A454F"/>
    <w:rsid w:val="003A465E"/>
    <w:rsid w:val="003A4F83"/>
    <w:rsid w:val="003A4FE6"/>
    <w:rsid w:val="003A5091"/>
    <w:rsid w:val="003A57B1"/>
    <w:rsid w:val="003A58D9"/>
    <w:rsid w:val="003A5C5A"/>
    <w:rsid w:val="003A5DBD"/>
    <w:rsid w:val="003A601B"/>
    <w:rsid w:val="003A768F"/>
    <w:rsid w:val="003A7D03"/>
    <w:rsid w:val="003A7F9B"/>
    <w:rsid w:val="003B00FC"/>
    <w:rsid w:val="003B01FF"/>
    <w:rsid w:val="003B1015"/>
    <w:rsid w:val="003B1789"/>
    <w:rsid w:val="003B204E"/>
    <w:rsid w:val="003B247F"/>
    <w:rsid w:val="003B3329"/>
    <w:rsid w:val="003B34C9"/>
    <w:rsid w:val="003B3F62"/>
    <w:rsid w:val="003B44DC"/>
    <w:rsid w:val="003B5EDE"/>
    <w:rsid w:val="003B6704"/>
    <w:rsid w:val="003B6784"/>
    <w:rsid w:val="003B77ED"/>
    <w:rsid w:val="003B7A1A"/>
    <w:rsid w:val="003C06AC"/>
    <w:rsid w:val="003C0990"/>
    <w:rsid w:val="003C0D36"/>
    <w:rsid w:val="003C0F91"/>
    <w:rsid w:val="003C1220"/>
    <w:rsid w:val="003C14DE"/>
    <w:rsid w:val="003C18C4"/>
    <w:rsid w:val="003C1A1B"/>
    <w:rsid w:val="003C2280"/>
    <w:rsid w:val="003C295A"/>
    <w:rsid w:val="003C29AD"/>
    <w:rsid w:val="003C307C"/>
    <w:rsid w:val="003C3C2C"/>
    <w:rsid w:val="003C47D3"/>
    <w:rsid w:val="003C4B94"/>
    <w:rsid w:val="003C523B"/>
    <w:rsid w:val="003C54DC"/>
    <w:rsid w:val="003C56F2"/>
    <w:rsid w:val="003C5F79"/>
    <w:rsid w:val="003C7AB3"/>
    <w:rsid w:val="003C7B68"/>
    <w:rsid w:val="003C7EE5"/>
    <w:rsid w:val="003C7FA5"/>
    <w:rsid w:val="003D03E5"/>
    <w:rsid w:val="003D05DD"/>
    <w:rsid w:val="003D091C"/>
    <w:rsid w:val="003D0A33"/>
    <w:rsid w:val="003D11AF"/>
    <w:rsid w:val="003D183B"/>
    <w:rsid w:val="003D2843"/>
    <w:rsid w:val="003D3287"/>
    <w:rsid w:val="003D375E"/>
    <w:rsid w:val="003D3C28"/>
    <w:rsid w:val="003D3DA0"/>
    <w:rsid w:val="003D4D9E"/>
    <w:rsid w:val="003D6014"/>
    <w:rsid w:val="003D6723"/>
    <w:rsid w:val="003E05A9"/>
    <w:rsid w:val="003E0FFD"/>
    <w:rsid w:val="003E11D7"/>
    <w:rsid w:val="003E127C"/>
    <w:rsid w:val="003E135B"/>
    <w:rsid w:val="003E1B6D"/>
    <w:rsid w:val="003E1E7C"/>
    <w:rsid w:val="003E2058"/>
    <w:rsid w:val="003E2332"/>
    <w:rsid w:val="003E29CF"/>
    <w:rsid w:val="003E378C"/>
    <w:rsid w:val="003E3EB1"/>
    <w:rsid w:val="003E44DD"/>
    <w:rsid w:val="003E487E"/>
    <w:rsid w:val="003E4CCD"/>
    <w:rsid w:val="003E57ED"/>
    <w:rsid w:val="003E59CB"/>
    <w:rsid w:val="003E5A34"/>
    <w:rsid w:val="003E5CB6"/>
    <w:rsid w:val="003E63CA"/>
    <w:rsid w:val="003E64CD"/>
    <w:rsid w:val="003E689B"/>
    <w:rsid w:val="003E6C67"/>
    <w:rsid w:val="003E7911"/>
    <w:rsid w:val="003F0021"/>
    <w:rsid w:val="003F01CE"/>
    <w:rsid w:val="003F0C8F"/>
    <w:rsid w:val="003F102E"/>
    <w:rsid w:val="003F17DD"/>
    <w:rsid w:val="003F1A7F"/>
    <w:rsid w:val="003F22E3"/>
    <w:rsid w:val="003F2887"/>
    <w:rsid w:val="003F38EC"/>
    <w:rsid w:val="003F5891"/>
    <w:rsid w:val="003F65E4"/>
    <w:rsid w:val="003F698D"/>
    <w:rsid w:val="003F7887"/>
    <w:rsid w:val="00400D75"/>
    <w:rsid w:val="00400F01"/>
    <w:rsid w:val="00401180"/>
    <w:rsid w:val="00401780"/>
    <w:rsid w:val="00402133"/>
    <w:rsid w:val="00402665"/>
    <w:rsid w:val="00402A5E"/>
    <w:rsid w:val="00402ACA"/>
    <w:rsid w:val="00402BBE"/>
    <w:rsid w:val="00403EDB"/>
    <w:rsid w:val="0040460E"/>
    <w:rsid w:val="00405A59"/>
    <w:rsid w:val="00405BDC"/>
    <w:rsid w:val="004064BF"/>
    <w:rsid w:val="00406A83"/>
    <w:rsid w:val="004104EE"/>
    <w:rsid w:val="0041115E"/>
    <w:rsid w:val="00411255"/>
    <w:rsid w:val="00411831"/>
    <w:rsid w:val="00411DBC"/>
    <w:rsid w:val="004125F8"/>
    <w:rsid w:val="004128B8"/>
    <w:rsid w:val="0041382A"/>
    <w:rsid w:val="0041466E"/>
    <w:rsid w:val="004147E3"/>
    <w:rsid w:val="00414C18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5B50"/>
    <w:rsid w:val="0042612D"/>
    <w:rsid w:val="00426A82"/>
    <w:rsid w:val="00427AA2"/>
    <w:rsid w:val="00430870"/>
    <w:rsid w:val="004313A4"/>
    <w:rsid w:val="00431572"/>
    <w:rsid w:val="00431F99"/>
    <w:rsid w:val="0043215E"/>
    <w:rsid w:val="0043234A"/>
    <w:rsid w:val="00432440"/>
    <w:rsid w:val="004327E5"/>
    <w:rsid w:val="00432E3C"/>
    <w:rsid w:val="00433151"/>
    <w:rsid w:val="004339DF"/>
    <w:rsid w:val="00433EAB"/>
    <w:rsid w:val="00434B3C"/>
    <w:rsid w:val="004359BE"/>
    <w:rsid w:val="00435A95"/>
    <w:rsid w:val="00435BFE"/>
    <w:rsid w:val="00435C5B"/>
    <w:rsid w:val="0043653C"/>
    <w:rsid w:val="00436E04"/>
    <w:rsid w:val="0044008F"/>
    <w:rsid w:val="004408A5"/>
    <w:rsid w:val="00440A35"/>
    <w:rsid w:val="004417E9"/>
    <w:rsid w:val="00441D21"/>
    <w:rsid w:val="004425C0"/>
    <w:rsid w:val="004430FE"/>
    <w:rsid w:val="00443C30"/>
    <w:rsid w:val="00443DC1"/>
    <w:rsid w:val="00443FDA"/>
    <w:rsid w:val="00444F70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1CD8"/>
    <w:rsid w:val="00453EAA"/>
    <w:rsid w:val="00454C11"/>
    <w:rsid w:val="00455930"/>
    <w:rsid w:val="00455AFE"/>
    <w:rsid w:val="00455D3B"/>
    <w:rsid w:val="0045623D"/>
    <w:rsid w:val="00456F6F"/>
    <w:rsid w:val="004570A7"/>
    <w:rsid w:val="00457E22"/>
    <w:rsid w:val="00460A62"/>
    <w:rsid w:val="00460CFA"/>
    <w:rsid w:val="00460FDA"/>
    <w:rsid w:val="00461137"/>
    <w:rsid w:val="00461B17"/>
    <w:rsid w:val="00463516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1C0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946"/>
    <w:rsid w:val="00475B44"/>
    <w:rsid w:val="00475C92"/>
    <w:rsid w:val="00477143"/>
    <w:rsid w:val="00482167"/>
    <w:rsid w:val="0048235A"/>
    <w:rsid w:val="00482BA2"/>
    <w:rsid w:val="004833E6"/>
    <w:rsid w:val="004836E4"/>
    <w:rsid w:val="004844AA"/>
    <w:rsid w:val="00484511"/>
    <w:rsid w:val="004846A7"/>
    <w:rsid w:val="00484D09"/>
    <w:rsid w:val="0048531A"/>
    <w:rsid w:val="00485DF6"/>
    <w:rsid w:val="004864BC"/>
    <w:rsid w:val="0048732A"/>
    <w:rsid w:val="00487A00"/>
    <w:rsid w:val="00487C5D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4D9A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0F4F"/>
    <w:rsid w:val="004A22C7"/>
    <w:rsid w:val="004A246D"/>
    <w:rsid w:val="004A25BC"/>
    <w:rsid w:val="004A25C4"/>
    <w:rsid w:val="004A2D21"/>
    <w:rsid w:val="004A386D"/>
    <w:rsid w:val="004A3A01"/>
    <w:rsid w:val="004A3EDF"/>
    <w:rsid w:val="004A4136"/>
    <w:rsid w:val="004A4568"/>
    <w:rsid w:val="004A4BA6"/>
    <w:rsid w:val="004A530E"/>
    <w:rsid w:val="004A55DD"/>
    <w:rsid w:val="004A5687"/>
    <w:rsid w:val="004A5BA0"/>
    <w:rsid w:val="004A7F25"/>
    <w:rsid w:val="004B152B"/>
    <w:rsid w:val="004B17C3"/>
    <w:rsid w:val="004B193A"/>
    <w:rsid w:val="004B1D65"/>
    <w:rsid w:val="004B255A"/>
    <w:rsid w:val="004B3ECD"/>
    <w:rsid w:val="004B5376"/>
    <w:rsid w:val="004B63B3"/>
    <w:rsid w:val="004B68EA"/>
    <w:rsid w:val="004B7B88"/>
    <w:rsid w:val="004C030C"/>
    <w:rsid w:val="004C35F5"/>
    <w:rsid w:val="004C3A83"/>
    <w:rsid w:val="004C462B"/>
    <w:rsid w:val="004C4EF3"/>
    <w:rsid w:val="004C6051"/>
    <w:rsid w:val="004C61A3"/>
    <w:rsid w:val="004D0148"/>
    <w:rsid w:val="004D0899"/>
    <w:rsid w:val="004D101C"/>
    <w:rsid w:val="004D1A8D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2C88"/>
    <w:rsid w:val="004E36F4"/>
    <w:rsid w:val="004E3943"/>
    <w:rsid w:val="004E39F0"/>
    <w:rsid w:val="004E3DE2"/>
    <w:rsid w:val="004E3F11"/>
    <w:rsid w:val="004E4D36"/>
    <w:rsid w:val="004E5596"/>
    <w:rsid w:val="004E6314"/>
    <w:rsid w:val="004E7299"/>
    <w:rsid w:val="004E7A12"/>
    <w:rsid w:val="004F0097"/>
    <w:rsid w:val="004F0184"/>
    <w:rsid w:val="004F0990"/>
    <w:rsid w:val="004F0C69"/>
    <w:rsid w:val="004F11FE"/>
    <w:rsid w:val="004F1E55"/>
    <w:rsid w:val="004F1F5E"/>
    <w:rsid w:val="004F29D1"/>
    <w:rsid w:val="004F2B21"/>
    <w:rsid w:val="004F3013"/>
    <w:rsid w:val="004F4F10"/>
    <w:rsid w:val="004F4F2B"/>
    <w:rsid w:val="004F58EC"/>
    <w:rsid w:val="004F5979"/>
    <w:rsid w:val="004F66DE"/>
    <w:rsid w:val="004F792D"/>
    <w:rsid w:val="004F7C91"/>
    <w:rsid w:val="005003A6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41"/>
    <w:rsid w:val="00504E6E"/>
    <w:rsid w:val="005056A3"/>
    <w:rsid w:val="00506056"/>
    <w:rsid w:val="005063CD"/>
    <w:rsid w:val="00506741"/>
    <w:rsid w:val="00506E73"/>
    <w:rsid w:val="0050709D"/>
    <w:rsid w:val="005071DD"/>
    <w:rsid w:val="005113B0"/>
    <w:rsid w:val="00511511"/>
    <w:rsid w:val="00511CDF"/>
    <w:rsid w:val="00511D84"/>
    <w:rsid w:val="00512A95"/>
    <w:rsid w:val="00512FE4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3AC"/>
    <w:rsid w:val="00517541"/>
    <w:rsid w:val="00517732"/>
    <w:rsid w:val="00517820"/>
    <w:rsid w:val="00517ABF"/>
    <w:rsid w:val="00520598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5F1E"/>
    <w:rsid w:val="0052676E"/>
    <w:rsid w:val="00527C8B"/>
    <w:rsid w:val="00530B7A"/>
    <w:rsid w:val="00531AF5"/>
    <w:rsid w:val="00531B20"/>
    <w:rsid w:val="0053213B"/>
    <w:rsid w:val="005326F0"/>
    <w:rsid w:val="0053313E"/>
    <w:rsid w:val="0053323B"/>
    <w:rsid w:val="00533968"/>
    <w:rsid w:val="00533E1D"/>
    <w:rsid w:val="00533F62"/>
    <w:rsid w:val="0053544B"/>
    <w:rsid w:val="00535A64"/>
    <w:rsid w:val="00535D4B"/>
    <w:rsid w:val="0053735C"/>
    <w:rsid w:val="00537D32"/>
    <w:rsid w:val="005401BC"/>
    <w:rsid w:val="0054056B"/>
    <w:rsid w:val="0054117E"/>
    <w:rsid w:val="00541738"/>
    <w:rsid w:val="00541774"/>
    <w:rsid w:val="00541C06"/>
    <w:rsid w:val="005421F0"/>
    <w:rsid w:val="00542A58"/>
    <w:rsid w:val="00542BB7"/>
    <w:rsid w:val="00543AF1"/>
    <w:rsid w:val="0054453C"/>
    <w:rsid w:val="00544DC9"/>
    <w:rsid w:val="005457A1"/>
    <w:rsid w:val="00545A0F"/>
    <w:rsid w:val="00546811"/>
    <w:rsid w:val="00546B2B"/>
    <w:rsid w:val="00546C63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A88"/>
    <w:rsid w:val="00556E49"/>
    <w:rsid w:val="005570DD"/>
    <w:rsid w:val="00557226"/>
    <w:rsid w:val="00557708"/>
    <w:rsid w:val="005577BE"/>
    <w:rsid w:val="00557D3D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A58"/>
    <w:rsid w:val="00564CEA"/>
    <w:rsid w:val="00564D6F"/>
    <w:rsid w:val="0056600C"/>
    <w:rsid w:val="005670A8"/>
    <w:rsid w:val="00567694"/>
    <w:rsid w:val="00567AE3"/>
    <w:rsid w:val="00567FF2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556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48F7"/>
    <w:rsid w:val="00585153"/>
    <w:rsid w:val="00586D89"/>
    <w:rsid w:val="005871D8"/>
    <w:rsid w:val="00590CBA"/>
    <w:rsid w:val="00590FE6"/>
    <w:rsid w:val="005913C1"/>
    <w:rsid w:val="00591767"/>
    <w:rsid w:val="00591EFB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97E70"/>
    <w:rsid w:val="005A0043"/>
    <w:rsid w:val="005A03F7"/>
    <w:rsid w:val="005A15C6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44DD"/>
    <w:rsid w:val="005A51C3"/>
    <w:rsid w:val="005A52C6"/>
    <w:rsid w:val="005A5FF1"/>
    <w:rsid w:val="005A6DF0"/>
    <w:rsid w:val="005A7175"/>
    <w:rsid w:val="005A7439"/>
    <w:rsid w:val="005A773F"/>
    <w:rsid w:val="005A7E9C"/>
    <w:rsid w:val="005B02E2"/>
    <w:rsid w:val="005B0BCE"/>
    <w:rsid w:val="005B0DB0"/>
    <w:rsid w:val="005B22CD"/>
    <w:rsid w:val="005B267A"/>
    <w:rsid w:val="005B30A8"/>
    <w:rsid w:val="005B31FF"/>
    <w:rsid w:val="005B321F"/>
    <w:rsid w:val="005B327E"/>
    <w:rsid w:val="005B3554"/>
    <w:rsid w:val="005B4019"/>
    <w:rsid w:val="005B4213"/>
    <w:rsid w:val="005B4233"/>
    <w:rsid w:val="005B4626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39A"/>
    <w:rsid w:val="005C575D"/>
    <w:rsid w:val="005C5BC1"/>
    <w:rsid w:val="005C5F84"/>
    <w:rsid w:val="005C6697"/>
    <w:rsid w:val="005C67CF"/>
    <w:rsid w:val="005C6D79"/>
    <w:rsid w:val="005C7569"/>
    <w:rsid w:val="005C771E"/>
    <w:rsid w:val="005C7801"/>
    <w:rsid w:val="005C7BDD"/>
    <w:rsid w:val="005D14F1"/>
    <w:rsid w:val="005D1AE8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67A"/>
    <w:rsid w:val="005E0E61"/>
    <w:rsid w:val="005E2AF2"/>
    <w:rsid w:val="005E2E5E"/>
    <w:rsid w:val="005E2FE7"/>
    <w:rsid w:val="005E3F81"/>
    <w:rsid w:val="005E40C9"/>
    <w:rsid w:val="005E4581"/>
    <w:rsid w:val="005E4A8D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322"/>
    <w:rsid w:val="005F3A8D"/>
    <w:rsid w:val="005F433E"/>
    <w:rsid w:val="005F48E0"/>
    <w:rsid w:val="005F4D28"/>
    <w:rsid w:val="005F5A13"/>
    <w:rsid w:val="005F5D26"/>
    <w:rsid w:val="005F6179"/>
    <w:rsid w:val="005F6B57"/>
    <w:rsid w:val="005F6D5D"/>
    <w:rsid w:val="005F798A"/>
    <w:rsid w:val="0060124E"/>
    <w:rsid w:val="0060127C"/>
    <w:rsid w:val="00601933"/>
    <w:rsid w:val="0060292A"/>
    <w:rsid w:val="00602B89"/>
    <w:rsid w:val="00602E83"/>
    <w:rsid w:val="00603A08"/>
    <w:rsid w:val="00604C18"/>
    <w:rsid w:val="00605E5A"/>
    <w:rsid w:val="00605F0F"/>
    <w:rsid w:val="00606C3E"/>
    <w:rsid w:val="00607DD6"/>
    <w:rsid w:val="00610091"/>
    <w:rsid w:val="006100D0"/>
    <w:rsid w:val="006108AC"/>
    <w:rsid w:val="00610C18"/>
    <w:rsid w:val="006113D7"/>
    <w:rsid w:val="0061177D"/>
    <w:rsid w:val="00612294"/>
    <w:rsid w:val="00612702"/>
    <w:rsid w:val="00612D3D"/>
    <w:rsid w:val="00613195"/>
    <w:rsid w:val="00613540"/>
    <w:rsid w:val="006141E3"/>
    <w:rsid w:val="00614F21"/>
    <w:rsid w:val="00614FA5"/>
    <w:rsid w:val="00615216"/>
    <w:rsid w:val="00615519"/>
    <w:rsid w:val="006155DA"/>
    <w:rsid w:val="00615E2F"/>
    <w:rsid w:val="00615F9C"/>
    <w:rsid w:val="00616147"/>
    <w:rsid w:val="00616924"/>
    <w:rsid w:val="006179B9"/>
    <w:rsid w:val="00617ADA"/>
    <w:rsid w:val="00621484"/>
    <w:rsid w:val="00622161"/>
    <w:rsid w:val="006221BF"/>
    <w:rsid w:val="006223A1"/>
    <w:rsid w:val="00622AC3"/>
    <w:rsid w:val="00622D4B"/>
    <w:rsid w:val="00623AE5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3AE3"/>
    <w:rsid w:val="006344F2"/>
    <w:rsid w:val="00635870"/>
    <w:rsid w:val="00635E01"/>
    <w:rsid w:val="00636381"/>
    <w:rsid w:val="006363FF"/>
    <w:rsid w:val="006368C9"/>
    <w:rsid w:val="00636A8B"/>
    <w:rsid w:val="00636F03"/>
    <w:rsid w:val="006375E0"/>
    <w:rsid w:val="00637BB5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575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778"/>
    <w:rsid w:val="00653938"/>
    <w:rsid w:val="00653CCB"/>
    <w:rsid w:val="00654B4C"/>
    <w:rsid w:val="00654E40"/>
    <w:rsid w:val="00655310"/>
    <w:rsid w:val="00655795"/>
    <w:rsid w:val="00655A6F"/>
    <w:rsid w:val="00656027"/>
    <w:rsid w:val="00657A9E"/>
    <w:rsid w:val="00660A60"/>
    <w:rsid w:val="006616D9"/>
    <w:rsid w:val="006616E6"/>
    <w:rsid w:val="00661A6C"/>
    <w:rsid w:val="00662038"/>
    <w:rsid w:val="00662C72"/>
    <w:rsid w:val="00664864"/>
    <w:rsid w:val="00664C19"/>
    <w:rsid w:val="006651A5"/>
    <w:rsid w:val="006655C3"/>
    <w:rsid w:val="006655EA"/>
    <w:rsid w:val="00665BCC"/>
    <w:rsid w:val="00666585"/>
    <w:rsid w:val="006665B9"/>
    <w:rsid w:val="00667805"/>
    <w:rsid w:val="00667B6C"/>
    <w:rsid w:val="00667FB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3607"/>
    <w:rsid w:val="00673714"/>
    <w:rsid w:val="006756AF"/>
    <w:rsid w:val="006756E7"/>
    <w:rsid w:val="00675B68"/>
    <w:rsid w:val="00676D6E"/>
    <w:rsid w:val="0067778C"/>
    <w:rsid w:val="00677904"/>
    <w:rsid w:val="0068088B"/>
    <w:rsid w:val="00680A97"/>
    <w:rsid w:val="00680C0B"/>
    <w:rsid w:val="00681524"/>
    <w:rsid w:val="0068304C"/>
    <w:rsid w:val="00683621"/>
    <w:rsid w:val="00684348"/>
    <w:rsid w:val="006845FB"/>
    <w:rsid w:val="006847E0"/>
    <w:rsid w:val="00684D22"/>
    <w:rsid w:val="00684DAE"/>
    <w:rsid w:val="00685212"/>
    <w:rsid w:val="006854F4"/>
    <w:rsid w:val="00686504"/>
    <w:rsid w:val="00686561"/>
    <w:rsid w:val="006867A3"/>
    <w:rsid w:val="00687B9D"/>
    <w:rsid w:val="00690B22"/>
    <w:rsid w:val="00690E1E"/>
    <w:rsid w:val="00690E31"/>
    <w:rsid w:val="0069105B"/>
    <w:rsid w:val="0069123D"/>
    <w:rsid w:val="006915A5"/>
    <w:rsid w:val="00691B4F"/>
    <w:rsid w:val="006925C7"/>
    <w:rsid w:val="00692A61"/>
    <w:rsid w:val="00692C1F"/>
    <w:rsid w:val="00693AB3"/>
    <w:rsid w:val="006954CB"/>
    <w:rsid w:val="00695B4C"/>
    <w:rsid w:val="0069615C"/>
    <w:rsid w:val="00696C86"/>
    <w:rsid w:val="006970CE"/>
    <w:rsid w:val="00697353"/>
    <w:rsid w:val="006A0C00"/>
    <w:rsid w:val="006A0DED"/>
    <w:rsid w:val="006A10DD"/>
    <w:rsid w:val="006A16FC"/>
    <w:rsid w:val="006A262F"/>
    <w:rsid w:val="006A298E"/>
    <w:rsid w:val="006A3061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6F39"/>
    <w:rsid w:val="006A704D"/>
    <w:rsid w:val="006A72F1"/>
    <w:rsid w:val="006A7AE1"/>
    <w:rsid w:val="006B0120"/>
    <w:rsid w:val="006B077B"/>
    <w:rsid w:val="006B0DF0"/>
    <w:rsid w:val="006B0EAC"/>
    <w:rsid w:val="006B1047"/>
    <w:rsid w:val="006B12CC"/>
    <w:rsid w:val="006B15D3"/>
    <w:rsid w:val="006B1E4B"/>
    <w:rsid w:val="006B2208"/>
    <w:rsid w:val="006B2466"/>
    <w:rsid w:val="006B2DBC"/>
    <w:rsid w:val="006B442C"/>
    <w:rsid w:val="006B4833"/>
    <w:rsid w:val="006B49F3"/>
    <w:rsid w:val="006B4AD2"/>
    <w:rsid w:val="006B4B63"/>
    <w:rsid w:val="006B5181"/>
    <w:rsid w:val="006B573C"/>
    <w:rsid w:val="006B5801"/>
    <w:rsid w:val="006B5B8D"/>
    <w:rsid w:val="006B5D24"/>
    <w:rsid w:val="006B6429"/>
    <w:rsid w:val="006C06B9"/>
    <w:rsid w:val="006C1BF4"/>
    <w:rsid w:val="006C2109"/>
    <w:rsid w:val="006C23C1"/>
    <w:rsid w:val="006C2572"/>
    <w:rsid w:val="006C2D04"/>
    <w:rsid w:val="006C32EA"/>
    <w:rsid w:val="006C4568"/>
    <w:rsid w:val="006C56D3"/>
    <w:rsid w:val="006C5896"/>
    <w:rsid w:val="006C5BB3"/>
    <w:rsid w:val="006C5E67"/>
    <w:rsid w:val="006C6055"/>
    <w:rsid w:val="006C7449"/>
    <w:rsid w:val="006C76ED"/>
    <w:rsid w:val="006C7A13"/>
    <w:rsid w:val="006D06DE"/>
    <w:rsid w:val="006D10BD"/>
    <w:rsid w:val="006D137A"/>
    <w:rsid w:val="006D1993"/>
    <w:rsid w:val="006D27B4"/>
    <w:rsid w:val="006D33D1"/>
    <w:rsid w:val="006D3760"/>
    <w:rsid w:val="006D3AE9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D79FF"/>
    <w:rsid w:val="006E0787"/>
    <w:rsid w:val="006E0A0D"/>
    <w:rsid w:val="006E1561"/>
    <w:rsid w:val="006E1944"/>
    <w:rsid w:val="006E2C7C"/>
    <w:rsid w:val="006E38CC"/>
    <w:rsid w:val="006E3A95"/>
    <w:rsid w:val="006E3AE0"/>
    <w:rsid w:val="006E401F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763"/>
    <w:rsid w:val="006F392E"/>
    <w:rsid w:val="006F3A64"/>
    <w:rsid w:val="006F3B19"/>
    <w:rsid w:val="006F3F1A"/>
    <w:rsid w:val="006F3FB3"/>
    <w:rsid w:val="006F44AC"/>
    <w:rsid w:val="006F52FF"/>
    <w:rsid w:val="006F53A3"/>
    <w:rsid w:val="006F551E"/>
    <w:rsid w:val="006F55BB"/>
    <w:rsid w:val="006F5714"/>
    <w:rsid w:val="006F57DE"/>
    <w:rsid w:val="006F6724"/>
    <w:rsid w:val="006F6B0F"/>
    <w:rsid w:val="006F6FF8"/>
    <w:rsid w:val="006F70E4"/>
    <w:rsid w:val="006F797A"/>
    <w:rsid w:val="006F7A00"/>
    <w:rsid w:val="006F7B19"/>
    <w:rsid w:val="006F7EE3"/>
    <w:rsid w:val="006F7F04"/>
    <w:rsid w:val="007000A1"/>
    <w:rsid w:val="007006B6"/>
    <w:rsid w:val="00701B90"/>
    <w:rsid w:val="00701F1D"/>
    <w:rsid w:val="00702112"/>
    <w:rsid w:val="0070246C"/>
    <w:rsid w:val="007026D3"/>
    <w:rsid w:val="00703669"/>
    <w:rsid w:val="0070396B"/>
    <w:rsid w:val="007042AD"/>
    <w:rsid w:val="007048B7"/>
    <w:rsid w:val="00704D4B"/>
    <w:rsid w:val="00704F6E"/>
    <w:rsid w:val="00705A51"/>
    <w:rsid w:val="00705DCB"/>
    <w:rsid w:val="007061F5"/>
    <w:rsid w:val="00706FC2"/>
    <w:rsid w:val="00707150"/>
    <w:rsid w:val="00707A8F"/>
    <w:rsid w:val="007113F1"/>
    <w:rsid w:val="007115ED"/>
    <w:rsid w:val="00711A49"/>
    <w:rsid w:val="00711FE4"/>
    <w:rsid w:val="0071205E"/>
    <w:rsid w:val="00712650"/>
    <w:rsid w:val="00712E42"/>
    <w:rsid w:val="007133FB"/>
    <w:rsid w:val="00715345"/>
    <w:rsid w:val="00715984"/>
    <w:rsid w:val="00715A11"/>
    <w:rsid w:val="00717CD8"/>
    <w:rsid w:val="00717E25"/>
    <w:rsid w:val="00720073"/>
    <w:rsid w:val="007201F7"/>
    <w:rsid w:val="00720F40"/>
    <w:rsid w:val="00721004"/>
    <w:rsid w:val="00721659"/>
    <w:rsid w:val="0072190E"/>
    <w:rsid w:val="00722146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178"/>
    <w:rsid w:val="00727969"/>
    <w:rsid w:val="00727A5D"/>
    <w:rsid w:val="00730D4A"/>
    <w:rsid w:val="007312A9"/>
    <w:rsid w:val="0073175D"/>
    <w:rsid w:val="007319C0"/>
    <w:rsid w:val="00731BBD"/>
    <w:rsid w:val="00731D6B"/>
    <w:rsid w:val="0073214A"/>
    <w:rsid w:val="00732B37"/>
    <w:rsid w:val="007331B0"/>
    <w:rsid w:val="0073343A"/>
    <w:rsid w:val="007334F9"/>
    <w:rsid w:val="007345A0"/>
    <w:rsid w:val="00734755"/>
    <w:rsid w:val="00734BD9"/>
    <w:rsid w:val="007351D8"/>
    <w:rsid w:val="007358F1"/>
    <w:rsid w:val="00735E05"/>
    <w:rsid w:val="00736659"/>
    <w:rsid w:val="00736664"/>
    <w:rsid w:val="007367BC"/>
    <w:rsid w:val="00736A09"/>
    <w:rsid w:val="007371A9"/>
    <w:rsid w:val="007371B1"/>
    <w:rsid w:val="00737682"/>
    <w:rsid w:val="0074014A"/>
    <w:rsid w:val="007407D3"/>
    <w:rsid w:val="00740CDA"/>
    <w:rsid w:val="0074118D"/>
    <w:rsid w:val="0074157A"/>
    <w:rsid w:val="0074189B"/>
    <w:rsid w:val="00741D58"/>
    <w:rsid w:val="00741F4B"/>
    <w:rsid w:val="007420DB"/>
    <w:rsid w:val="007427CB"/>
    <w:rsid w:val="007432AA"/>
    <w:rsid w:val="0074350D"/>
    <w:rsid w:val="007440DA"/>
    <w:rsid w:val="007456DA"/>
    <w:rsid w:val="00745F66"/>
    <w:rsid w:val="007467AE"/>
    <w:rsid w:val="00746A13"/>
    <w:rsid w:val="00746B3C"/>
    <w:rsid w:val="00746EDF"/>
    <w:rsid w:val="00747805"/>
    <w:rsid w:val="0075046F"/>
    <w:rsid w:val="00750881"/>
    <w:rsid w:val="00750E88"/>
    <w:rsid w:val="00750F69"/>
    <w:rsid w:val="007510B5"/>
    <w:rsid w:val="00752EC7"/>
    <w:rsid w:val="00753A2E"/>
    <w:rsid w:val="007541A1"/>
    <w:rsid w:val="0075428C"/>
    <w:rsid w:val="00754A43"/>
    <w:rsid w:val="0075538F"/>
    <w:rsid w:val="007572B3"/>
    <w:rsid w:val="007579A1"/>
    <w:rsid w:val="00757F49"/>
    <w:rsid w:val="00760119"/>
    <w:rsid w:val="00760ABF"/>
    <w:rsid w:val="00762794"/>
    <w:rsid w:val="00762B66"/>
    <w:rsid w:val="007643BF"/>
    <w:rsid w:val="007654CA"/>
    <w:rsid w:val="00765997"/>
    <w:rsid w:val="007663FB"/>
    <w:rsid w:val="00766999"/>
    <w:rsid w:val="00766CB3"/>
    <w:rsid w:val="007670D7"/>
    <w:rsid w:val="00767212"/>
    <w:rsid w:val="007673B7"/>
    <w:rsid w:val="00767E0D"/>
    <w:rsid w:val="00767F6F"/>
    <w:rsid w:val="007705EE"/>
    <w:rsid w:val="00771932"/>
    <w:rsid w:val="00772D74"/>
    <w:rsid w:val="00773692"/>
    <w:rsid w:val="00773C53"/>
    <w:rsid w:val="00773EDE"/>
    <w:rsid w:val="007749E5"/>
    <w:rsid w:val="00775A21"/>
    <w:rsid w:val="00776120"/>
    <w:rsid w:val="0077628C"/>
    <w:rsid w:val="00776A91"/>
    <w:rsid w:val="00777134"/>
    <w:rsid w:val="00777554"/>
    <w:rsid w:val="00777877"/>
    <w:rsid w:val="0078009C"/>
    <w:rsid w:val="007807C8"/>
    <w:rsid w:val="00780A84"/>
    <w:rsid w:val="007821E0"/>
    <w:rsid w:val="0078266F"/>
    <w:rsid w:val="00782C42"/>
    <w:rsid w:val="00782E4F"/>
    <w:rsid w:val="00782F1A"/>
    <w:rsid w:val="00784691"/>
    <w:rsid w:val="00785115"/>
    <w:rsid w:val="007858BA"/>
    <w:rsid w:val="007858DD"/>
    <w:rsid w:val="00785DBC"/>
    <w:rsid w:val="00785F4E"/>
    <w:rsid w:val="007860C3"/>
    <w:rsid w:val="00786294"/>
    <w:rsid w:val="00787D06"/>
    <w:rsid w:val="0079026C"/>
    <w:rsid w:val="00790827"/>
    <w:rsid w:val="00790AF6"/>
    <w:rsid w:val="00790CBF"/>
    <w:rsid w:val="00790CF1"/>
    <w:rsid w:val="00790D30"/>
    <w:rsid w:val="00791815"/>
    <w:rsid w:val="007923F9"/>
    <w:rsid w:val="007929C6"/>
    <w:rsid w:val="00793813"/>
    <w:rsid w:val="007948A6"/>
    <w:rsid w:val="0079632A"/>
    <w:rsid w:val="00796ACC"/>
    <w:rsid w:val="00796EF3"/>
    <w:rsid w:val="00796F02"/>
    <w:rsid w:val="00797610"/>
    <w:rsid w:val="00797F26"/>
    <w:rsid w:val="007A023F"/>
    <w:rsid w:val="007A04E6"/>
    <w:rsid w:val="007A068E"/>
    <w:rsid w:val="007A147C"/>
    <w:rsid w:val="007A14C1"/>
    <w:rsid w:val="007A156F"/>
    <w:rsid w:val="007A1D61"/>
    <w:rsid w:val="007A2D98"/>
    <w:rsid w:val="007A3C27"/>
    <w:rsid w:val="007A4A6A"/>
    <w:rsid w:val="007A5044"/>
    <w:rsid w:val="007A5616"/>
    <w:rsid w:val="007A66D9"/>
    <w:rsid w:val="007A6D14"/>
    <w:rsid w:val="007A789A"/>
    <w:rsid w:val="007B006E"/>
    <w:rsid w:val="007B0499"/>
    <w:rsid w:val="007B0ACE"/>
    <w:rsid w:val="007B0FAD"/>
    <w:rsid w:val="007B2015"/>
    <w:rsid w:val="007B256D"/>
    <w:rsid w:val="007B2CDF"/>
    <w:rsid w:val="007B5501"/>
    <w:rsid w:val="007B6710"/>
    <w:rsid w:val="007B6E46"/>
    <w:rsid w:val="007B7EC3"/>
    <w:rsid w:val="007C10F0"/>
    <w:rsid w:val="007C1BC1"/>
    <w:rsid w:val="007C27C9"/>
    <w:rsid w:val="007C2AD8"/>
    <w:rsid w:val="007C2D4F"/>
    <w:rsid w:val="007C2E3A"/>
    <w:rsid w:val="007C2F56"/>
    <w:rsid w:val="007C3C9A"/>
    <w:rsid w:val="007C3E2D"/>
    <w:rsid w:val="007C3FEF"/>
    <w:rsid w:val="007C49B8"/>
    <w:rsid w:val="007C4AC2"/>
    <w:rsid w:val="007C4DA4"/>
    <w:rsid w:val="007C5558"/>
    <w:rsid w:val="007C5DD5"/>
    <w:rsid w:val="007C61D9"/>
    <w:rsid w:val="007C67A7"/>
    <w:rsid w:val="007C6D1E"/>
    <w:rsid w:val="007C6ECF"/>
    <w:rsid w:val="007C76EF"/>
    <w:rsid w:val="007C7C41"/>
    <w:rsid w:val="007D152A"/>
    <w:rsid w:val="007D161D"/>
    <w:rsid w:val="007D1C5D"/>
    <w:rsid w:val="007D1EED"/>
    <w:rsid w:val="007D2D87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1B7B"/>
    <w:rsid w:val="007E2785"/>
    <w:rsid w:val="007E293E"/>
    <w:rsid w:val="007E2D36"/>
    <w:rsid w:val="007E3786"/>
    <w:rsid w:val="007E3895"/>
    <w:rsid w:val="007E38A7"/>
    <w:rsid w:val="007E3F87"/>
    <w:rsid w:val="007E408C"/>
    <w:rsid w:val="007E5530"/>
    <w:rsid w:val="007E5653"/>
    <w:rsid w:val="007E5BBA"/>
    <w:rsid w:val="007E5C7F"/>
    <w:rsid w:val="007E5EEB"/>
    <w:rsid w:val="007E6ED4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189"/>
    <w:rsid w:val="00800519"/>
    <w:rsid w:val="00801F40"/>
    <w:rsid w:val="00802457"/>
    <w:rsid w:val="0080254D"/>
    <w:rsid w:val="0080305A"/>
    <w:rsid w:val="00804E1E"/>
    <w:rsid w:val="00805AC1"/>
    <w:rsid w:val="00805DE3"/>
    <w:rsid w:val="008063D3"/>
    <w:rsid w:val="00806AD1"/>
    <w:rsid w:val="00806D42"/>
    <w:rsid w:val="0080703A"/>
    <w:rsid w:val="008070DF"/>
    <w:rsid w:val="00807920"/>
    <w:rsid w:val="00807D80"/>
    <w:rsid w:val="0081059D"/>
    <w:rsid w:val="0081145C"/>
    <w:rsid w:val="00811796"/>
    <w:rsid w:val="00811AA9"/>
    <w:rsid w:val="00812258"/>
    <w:rsid w:val="008124FA"/>
    <w:rsid w:val="00812767"/>
    <w:rsid w:val="00812897"/>
    <w:rsid w:val="00812BE1"/>
    <w:rsid w:val="00812F1E"/>
    <w:rsid w:val="00813890"/>
    <w:rsid w:val="008140D1"/>
    <w:rsid w:val="0081411B"/>
    <w:rsid w:val="008141AD"/>
    <w:rsid w:val="00816042"/>
    <w:rsid w:val="008162D5"/>
    <w:rsid w:val="008165D4"/>
    <w:rsid w:val="0082152C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30"/>
    <w:rsid w:val="008252CB"/>
    <w:rsid w:val="008257B2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2F38"/>
    <w:rsid w:val="008333F5"/>
    <w:rsid w:val="008334AA"/>
    <w:rsid w:val="008337FC"/>
    <w:rsid w:val="008341B8"/>
    <w:rsid w:val="00835271"/>
    <w:rsid w:val="00836290"/>
    <w:rsid w:val="008367BF"/>
    <w:rsid w:val="00836813"/>
    <w:rsid w:val="00836BA7"/>
    <w:rsid w:val="00837698"/>
    <w:rsid w:val="00837B01"/>
    <w:rsid w:val="00841976"/>
    <w:rsid w:val="0084214F"/>
    <w:rsid w:val="0084271A"/>
    <w:rsid w:val="008428C1"/>
    <w:rsid w:val="00842D5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197A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76"/>
    <w:rsid w:val="008559FC"/>
    <w:rsid w:val="008561E4"/>
    <w:rsid w:val="008562C7"/>
    <w:rsid w:val="008563D4"/>
    <w:rsid w:val="00856988"/>
    <w:rsid w:val="008569BF"/>
    <w:rsid w:val="00857AAF"/>
    <w:rsid w:val="00857C1C"/>
    <w:rsid w:val="008606D5"/>
    <w:rsid w:val="00861647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66EB2"/>
    <w:rsid w:val="00870A4E"/>
    <w:rsid w:val="00870B52"/>
    <w:rsid w:val="00870EE4"/>
    <w:rsid w:val="00872225"/>
    <w:rsid w:val="00872809"/>
    <w:rsid w:val="00872EB2"/>
    <w:rsid w:val="00873DA5"/>
    <w:rsid w:val="00873FCD"/>
    <w:rsid w:val="00874634"/>
    <w:rsid w:val="00874725"/>
    <w:rsid w:val="0087493D"/>
    <w:rsid w:val="008752DA"/>
    <w:rsid w:val="008753CE"/>
    <w:rsid w:val="00875729"/>
    <w:rsid w:val="00875A3B"/>
    <w:rsid w:val="008768FA"/>
    <w:rsid w:val="00876C88"/>
    <w:rsid w:val="008771CD"/>
    <w:rsid w:val="0087780D"/>
    <w:rsid w:val="0087788F"/>
    <w:rsid w:val="00877A0F"/>
    <w:rsid w:val="00877AD3"/>
    <w:rsid w:val="008800F2"/>
    <w:rsid w:val="00880939"/>
    <w:rsid w:val="00881412"/>
    <w:rsid w:val="00882086"/>
    <w:rsid w:val="00882C39"/>
    <w:rsid w:val="0088407E"/>
    <w:rsid w:val="008840DF"/>
    <w:rsid w:val="00884A0C"/>
    <w:rsid w:val="008850DB"/>
    <w:rsid w:val="0088579C"/>
    <w:rsid w:val="00885DD8"/>
    <w:rsid w:val="008873DE"/>
    <w:rsid w:val="0088749E"/>
    <w:rsid w:val="00887B75"/>
    <w:rsid w:val="00890ADB"/>
    <w:rsid w:val="00890DA2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4920"/>
    <w:rsid w:val="00895031"/>
    <w:rsid w:val="00895C06"/>
    <w:rsid w:val="00896629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488E"/>
    <w:rsid w:val="008A5501"/>
    <w:rsid w:val="008A5591"/>
    <w:rsid w:val="008A5986"/>
    <w:rsid w:val="008A7042"/>
    <w:rsid w:val="008A7065"/>
    <w:rsid w:val="008A783E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0E9"/>
    <w:rsid w:val="008B683E"/>
    <w:rsid w:val="008B6C9C"/>
    <w:rsid w:val="008B6F00"/>
    <w:rsid w:val="008B743A"/>
    <w:rsid w:val="008B79C8"/>
    <w:rsid w:val="008B7C10"/>
    <w:rsid w:val="008C0A72"/>
    <w:rsid w:val="008C1932"/>
    <w:rsid w:val="008C1DA2"/>
    <w:rsid w:val="008C23CF"/>
    <w:rsid w:val="008C2C75"/>
    <w:rsid w:val="008C2EDC"/>
    <w:rsid w:val="008C4245"/>
    <w:rsid w:val="008C43B7"/>
    <w:rsid w:val="008C443F"/>
    <w:rsid w:val="008C480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217A"/>
    <w:rsid w:val="008D3A0F"/>
    <w:rsid w:val="008D3D06"/>
    <w:rsid w:val="008D481F"/>
    <w:rsid w:val="008D4870"/>
    <w:rsid w:val="008D49E5"/>
    <w:rsid w:val="008D5452"/>
    <w:rsid w:val="008D6632"/>
    <w:rsid w:val="008D6B36"/>
    <w:rsid w:val="008D6FC2"/>
    <w:rsid w:val="008D72E9"/>
    <w:rsid w:val="008E05B5"/>
    <w:rsid w:val="008E0627"/>
    <w:rsid w:val="008E23C8"/>
    <w:rsid w:val="008E2417"/>
    <w:rsid w:val="008E2491"/>
    <w:rsid w:val="008E2960"/>
    <w:rsid w:val="008E35F9"/>
    <w:rsid w:val="008E3DB9"/>
    <w:rsid w:val="008E42CB"/>
    <w:rsid w:val="008E4731"/>
    <w:rsid w:val="008E5212"/>
    <w:rsid w:val="008E5497"/>
    <w:rsid w:val="008E6544"/>
    <w:rsid w:val="008E688E"/>
    <w:rsid w:val="008E7659"/>
    <w:rsid w:val="008E77D0"/>
    <w:rsid w:val="008E79C7"/>
    <w:rsid w:val="008E7F28"/>
    <w:rsid w:val="008E7FD3"/>
    <w:rsid w:val="008E7FE7"/>
    <w:rsid w:val="008F1A75"/>
    <w:rsid w:val="008F2050"/>
    <w:rsid w:val="008F2091"/>
    <w:rsid w:val="008F2CE0"/>
    <w:rsid w:val="008F3554"/>
    <w:rsid w:val="008F3F75"/>
    <w:rsid w:val="008F44F2"/>
    <w:rsid w:val="008F4DF2"/>
    <w:rsid w:val="008F4E76"/>
    <w:rsid w:val="008F5840"/>
    <w:rsid w:val="008F6556"/>
    <w:rsid w:val="008F70F2"/>
    <w:rsid w:val="008F7507"/>
    <w:rsid w:val="008F7B42"/>
    <w:rsid w:val="008F7C8A"/>
    <w:rsid w:val="00900176"/>
    <w:rsid w:val="00900672"/>
    <w:rsid w:val="009008C8"/>
    <w:rsid w:val="00900DE2"/>
    <w:rsid w:val="0090157A"/>
    <w:rsid w:val="00901911"/>
    <w:rsid w:val="00901A44"/>
    <w:rsid w:val="00901A9F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6C76"/>
    <w:rsid w:val="00907538"/>
    <w:rsid w:val="00907C1E"/>
    <w:rsid w:val="00910A8D"/>
    <w:rsid w:val="00910F3E"/>
    <w:rsid w:val="009120D8"/>
    <w:rsid w:val="009124BE"/>
    <w:rsid w:val="00912DB4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07"/>
    <w:rsid w:val="00921E7F"/>
    <w:rsid w:val="009231BA"/>
    <w:rsid w:val="00924D1E"/>
    <w:rsid w:val="00924DAE"/>
    <w:rsid w:val="009250EB"/>
    <w:rsid w:val="00925190"/>
    <w:rsid w:val="00925929"/>
    <w:rsid w:val="009264B5"/>
    <w:rsid w:val="009270AC"/>
    <w:rsid w:val="0092714B"/>
    <w:rsid w:val="00930030"/>
    <w:rsid w:val="009300D6"/>
    <w:rsid w:val="0093011E"/>
    <w:rsid w:val="00930FA2"/>
    <w:rsid w:val="009313F4"/>
    <w:rsid w:val="00931A2F"/>
    <w:rsid w:val="00932437"/>
    <w:rsid w:val="00932E3E"/>
    <w:rsid w:val="009331AC"/>
    <w:rsid w:val="00933BC4"/>
    <w:rsid w:val="009347AF"/>
    <w:rsid w:val="009351D3"/>
    <w:rsid w:val="009366F7"/>
    <w:rsid w:val="00936956"/>
    <w:rsid w:val="0093759E"/>
    <w:rsid w:val="00940102"/>
    <w:rsid w:val="00940756"/>
    <w:rsid w:val="009416CE"/>
    <w:rsid w:val="00941E6A"/>
    <w:rsid w:val="009424C8"/>
    <w:rsid w:val="00943AC5"/>
    <w:rsid w:val="00943EE7"/>
    <w:rsid w:val="009443AF"/>
    <w:rsid w:val="00944AA8"/>
    <w:rsid w:val="00944CA4"/>
    <w:rsid w:val="00944F08"/>
    <w:rsid w:val="009459EB"/>
    <w:rsid w:val="00945A67"/>
    <w:rsid w:val="00946DEF"/>
    <w:rsid w:val="00946E77"/>
    <w:rsid w:val="00946FC7"/>
    <w:rsid w:val="0094706A"/>
    <w:rsid w:val="00947758"/>
    <w:rsid w:val="00950627"/>
    <w:rsid w:val="00950888"/>
    <w:rsid w:val="00950951"/>
    <w:rsid w:val="00950ED0"/>
    <w:rsid w:val="0095150E"/>
    <w:rsid w:val="00951713"/>
    <w:rsid w:val="00951723"/>
    <w:rsid w:val="009520E2"/>
    <w:rsid w:val="00952190"/>
    <w:rsid w:val="009521C0"/>
    <w:rsid w:val="009529AF"/>
    <w:rsid w:val="00952AF5"/>
    <w:rsid w:val="009533BD"/>
    <w:rsid w:val="0095343F"/>
    <w:rsid w:val="00953D6D"/>
    <w:rsid w:val="00954042"/>
    <w:rsid w:val="00954400"/>
    <w:rsid w:val="00956030"/>
    <w:rsid w:val="00956519"/>
    <w:rsid w:val="00956E0F"/>
    <w:rsid w:val="009571DF"/>
    <w:rsid w:val="00957922"/>
    <w:rsid w:val="00957DAB"/>
    <w:rsid w:val="0096020B"/>
    <w:rsid w:val="00960559"/>
    <w:rsid w:val="009609A8"/>
    <w:rsid w:val="00960B24"/>
    <w:rsid w:val="00960B26"/>
    <w:rsid w:val="00960F3A"/>
    <w:rsid w:val="00961011"/>
    <w:rsid w:val="0096115C"/>
    <w:rsid w:val="009616E6"/>
    <w:rsid w:val="0096182B"/>
    <w:rsid w:val="00961D86"/>
    <w:rsid w:val="0096202A"/>
    <w:rsid w:val="0096206D"/>
    <w:rsid w:val="00962891"/>
    <w:rsid w:val="00962DEE"/>
    <w:rsid w:val="00962F59"/>
    <w:rsid w:val="00963098"/>
    <w:rsid w:val="009648DF"/>
    <w:rsid w:val="009653DB"/>
    <w:rsid w:val="00965B7E"/>
    <w:rsid w:val="00965D7B"/>
    <w:rsid w:val="00965F62"/>
    <w:rsid w:val="00966934"/>
    <w:rsid w:val="00966EB2"/>
    <w:rsid w:val="0096744E"/>
    <w:rsid w:val="00967A5C"/>
    <w:rsid w:val="00967D0D"/>
    <w:rsid w:val="00967D26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4E8"/>
    <w:rsid w:val="00976F2C"/>
    <w:rsid w:val="0097724A"/>
    <w:rsid w:val="0097776F"/>
    <w:rsid w:val="00977E9F"/>
    <w:rsid w:val="0098034B"/>
    <w:rsid w:val="00980688"/>
    <w:rsid w:val="0098072F"/>
    <w:rsid w:val="00980F59"/>
    <w:rsid w:val="00981109"/>
    <w:rsid w:val="00981543"/>
    <w:rsid w:val="00981F16"/>
    <w:rsid w:val="00981FCB"/>
    <w:rsid w:val="00982693"/>
    <w:rsid w:val="0098328D"/>
    <w:rsid w:val="00983B39"/>
    <w:rsid w:val="00983F73"/>
    <w:rsid w:val="00984CC0"/>
    <w:rsid w:val="009851D9"/>
    <w:rsid w:val="00985E0B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30D7"/>
    <w:rsid w:val="0099436E"/>
    <w:rsid w:val="009946B6"/>
    <w:rsid w:val="009946EA"/>
    <w:rsid w:val="00994B4D"/>
    <w:rsid w:val="009951AC"/>
    <w:rsid w:val="00995530"/>
    <w:rsid w:val="00996ABA"/>
    <w:rsid w:val="00997B31"/>
    <w:rsid w:val="009A003D"/>
    <w:rsid w:val="009A0240"/>
    <w:rsid w:val="009A03BF"/>
    <w:rsid w:val="009A03C4"/>
    <w:rsid w:val="009A0588"/>
    <w:rsid w:val="009A05F9"/>
    <w:rsid w:val="009A080A"/>
    <w:rsid w:val="009A210A"/>
    <w:rsid w:val="009A2938"/>
    <w:rsid w:val="009A2A89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DBB"/>
    <w:rsid w:val="009A7F3D"/>
    <w:rsid w:val="009B0209"/>
    <w:rsid w:val="009B04DC"/>
    <w:rsid w:val="009B1387"/>
    <w:rsid w:val="009B1A04"/>
    <w:rsid w:val="009B1C75"/>
    <w:rsid w:val="009B34AD"/>
    <w:rsid w:val="009B35DB"/>
    <w:rsid w:val="009B3B08"/>
    <w:rsid w:val="009B4591"/>
    <w:rsid w:val="009B4ABF"/>
    <w:rsid w:val="009B4F54"/>
    <w:rsid w:val="009B595C"/>
    <w:rsid w:val="009B64A4"/>
    <w:rsid w:val="009B6E00"/>
    <w:rsid w:val="009B6E69"/>
    <w:rsid w:val="009B6FCE"/>
    <w:rsid w:val="009B7146"/>
    <w:rsid w:val="009C06BC"/>
    <w:rsid w:val="009C108B"/>
    <w:rsid w:val="009C1F5D"/>
    <w:rsid w:val="009C1F8B"/>
    <w:rsid w:val="009C2328"/>
    <w:rsid w:val="009C23A5"/>
    <w:rsid w:val="009C259A"/>
    <w:rsid w:val="009C26C7"/>
    <w:rsid w:val="009C27E9"/>
    <w:rsid w:val="009C2A54"/>
    <w:rsid w:val="009C3EE3"/>
    <w:rsid w:val="009C44A1"/>
    <w:rsid w:val="009C4A0D"/>
    <w:rsid w:val="009C4D42"/>
    <w:rsid w:val="009C4FE3"/>
    <w:rsid w:val="009C5196"/>
    <w:rsid w:val="009C6031"/>
    <w:rsid w:val="009C686A"/>
    <w:rsid w:val="009C68BE"/>
    <w:rsid w:val="009C68CF"/>
    <w:rsid w:val="009C6C11"/>
    <w:rsid w:val="009C713A"/>
    <w:rsid w:val="009C74A4"/>
    <w:rsid w:val="009C78E0"/>
    <w:rsid w:val="009C7F24"/>
    <w:rsid w:val="009C7F42"/>
    <w:rsid w:val="009C7FDF"/>
    <w:rsid w:val="009D0371"/>
    <w:rsid w:val="009D0960"/>
    <w:rsid w:val="009D0C04"/>
    <w:rsid w:val="009D28E2"/>
    <w:rsid w:val="009D2CF0"/>
    <w:rsid w:val="009D33F3"/>
    <w:rsid w:val="009D3D0A"/>
    <w:rsid w:val="009D3F1F"/>
    <w:rsid w:val="009D4676"/>
    <w:rsid w:val="009D597F"/>
    <w:rsid w:val="009D5F4E"/>
    <w:rsid w:val="009D6B90"/>
    <w:rsid w:val="009D7666"/>
    <w:rsid w:val="009D7852"/>
    <w:rsid w:val="009D79B7"/>
    <w:rsid w:val="009D7CFF"/>
    <w:rsid w:val="009D7F39"/>
    <w:rsid w:val="009E0127"/>
    <w:rsid w:val="009E081B"/>
    <w:rsid w:val="009E09B8"/>
    <w:rsid w:val="009E0DB8"/>
    <w:rsid w:val="009E2727"/>
    <w:rsid w:val="009E43CC"/>
    <w:rsid w:val="009E458A"/>
    <w:rsid w:val="009E4701"/>
    <w:rsid w:val="009E4F5C"/>
    <w:rsid w:val="009E6010"/>
    <w:rsid w:val="009E70B1"/>
    <w:rsid w:val="009E7147"/>
    <w:rsid w:val="009F061B"/>
    <w:rsid w:val="009F079D"/>
    <w:rsid w:val="009F07C7"/>
    <w:rsid w:val="009F0955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5357"/>
    <w:rsid w:val="009F60B9"/>
    <w:rsid w:val="009F612D"/>
    <w:rsid w:val="009F63E3"/>
    <w:rsid w:val="009F7758"/>
    <w:rsid w:val="009F7876"/>
    <w:rsid w:val="009F7BAF"/>
    <w:rsid w:val="009F7C47"/>
    <w:rsid w:val="009F7D66"/>
    <w:rsid w:val="009F7ED9"/>
    <w:rsid w:val="00A005B6"/>
    <w:rsid w:val="00A0088F"/>
    <w:rsid w:val="00A023DE"/>
    <w:rsid w:val="00A02488"/>
    <w:rsid w:val="00A02FFF"/>
    <w:rsid w:val="00A039BC"/>
    <w:rsid w:val="00A03A1C"/>
    <w:rsid w:val="00A03A21"/>
    <w:rsid w:val="00A041F4"/>
    <w:rsid w:val="00A0439A"/>
    <w:rsid w:val="00A05916"/>
    <w:rsid w:val="00A059C8"/>
    <w:rsid w:val="00A05B2D"/>
    <w:rsid w:val="00A05C1E"/>
    <w:rsid w:val="00A0674D"/>
    <w:rsid w:val="00A069D7"/>
    <w:rsid w:val="00A10A8C"/>
    <w:rsid w:val="00A11931"/>
    <w:rsid w:val="00A11D5E"/>
    <w:rsid w:val="00A12E43"/>
    <w:rsid w:val="00A12E5B"/>
    <w:rsid w:val="00A1322B"/>
    <w:rsid w:val="00A132E5"/>
    <w:rsid w:val="00A13355"/>
    <w:rsid w:val="00A1353D"/>
    <w:rsid w:val="00A13905"/>
    <w:rsid w:val="00A1494F"/>
    <w:rsid w:val="00A14C04"/>
    <w:rsid w:val="00A15367"/>
    <w:rsid w:val="00A155E9"/>
    <w:rsid w:val="00A15809"/>
    <w:rsid w:val="00A16121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04"/>
    <w:rsid w:val="00A23F5A"/>
    <w:rsid w:val="00A23FF3"/>
    <w:rsid w:val="00A24053"/>
    <w:rsid w:val="00A251F9"/>
    <w:rsid w:val="00A25688"/>
    <w:rsid w:val="00A26ED7"/>
    <w:rsid w:val="00A276AD"/>
    <w:rsid w:val="00A27E4A"/>
    <w:rsid w:val="00A30943"/>
    <w:rsid w:val="00A30B14"/>
    <w:rsid w:val="00A3147F"/>
    <w:rsid w:val="00A3164E"/>
    <w:rsid w:val="00A317AF"/>
    <w:rsid w:val="00A318BE"/>
    <w:rsid w:val="00A31A82"/>
    <w:rsid w:val="00A31B6E"/>
    <w:rsid w:val="00A321F2"/>
    <w:rsid w:val="00A3307A"/>
    <w:rsid w:val="00A3385D"/>
    <w:rsid w:val="00A33B6C"/>
    <w:rsid w:val="00A33B80"/>
    <w:rsid w:val="00A33DE2"/>
    <w:rsid w:val="00A34B24"/>
    <w:rsid w:val="00A35E67"/>
    <w:rsid w:val="00A36112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2406"/>
    <w:rsid w:val="00A4380B"/>
    <w:rsid w:val="00A44446"/>
    <w:rsid w:val="00A448EE"/>
    <w:rsid w:val="00A4515D"/>
    <w:rsid w:val="00A45C2E"/>
    <w:rsid w:val="00A462E7"/>
    <w:rsid w:val="00A462E9"/>
    <w:rsid w:val="00A46E87"/>
    <w:rsid w:val="00A4704B"/>
    <w:rsid w:val="00A47676"/>
    <w:rsid w:val="00A50630"/>
    <w:rsid w:val="00A50796"/>
    <w:rsid w:val="00A514D8"/>
    <w:rsid w:val="00A517B0"/>
    <w:rsid w:val="00A51ADC"/>
    <w:rsid w:val="00A52488"/>
    <w:rsid w:val="00A5298F"/>
    <w:rsid w:val="00A529EE"/>
    <w:rsid w:val="00A52EFA"/>
    <w:rsid w:val="00A535F2"/>
    <w:rsid w:val="00A53776"/>
    <w:rsid w:val="00A5380E"/>
    <w:rsid w:val="00A53DF4"/>
    <w:rsid w:val="00A54284"/>
    <w:rsid w:val="00A54A29"/>
    <w:rsid w:val="00A5501F"/>
    <w:rsid w:val="00A55030"/>
    <w:rsid w:val="00A55E4E"/>
    <w:rsid w:val="00A56290"/>
    <w:rsid w:val="00A5642B"/>
    <w:rsid w:val="00A56B2F"/>
    <w:rsid w:val="00A56D3F"/>
    <w:rsid w:val="00A57325"/>
    <w:rsid w:val="00A57863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1C8C"/>
    <w:rsid w:val="00A72496"/>
    <w:rsid w:val="00A726D9"/>
    <w:rsid w:val="00A72E3F"/>
    <w:rsid w:val="00A73B00"/>
    <w:rsid w:val="00A745F8"/>
    <w:rsid w:val="00A75FE3"/>
    <w:rsid w:val="00A76078"/>
    <w:rsid w:val="00A76226"/>
    <w:rsid w:val="00A76308"/>
    <w:rsid w:val="00A77019"/>
    <w:rsid w:val="00A77620"/>
    <w:rsid w:val="00A800B2"/>
    <w:rsid w:val="00A809A1"/>
    <w:rsid w:val="00A80B3E"/>
    <w:rsid w:val="00A80EB2"/>
    <w:rsid w:val="00A823D9"/>
    <w:rsid w:val="00A827DF"/>
    <w:rsid w:val="00A82937"/>
    <w:rsid w:val="00A8294C"/>
    <w:rsid w:val="00A8333A"/>
    <w:rsid w:val="00A842F1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21"/>
    <w:rsid w:val="00A9485A"/>
    <w:rsid w:val="00A94CDA"/>
    <w:rsid w:val="00A95834"/>
    <w:rsid w:val="00A962E2"/>
    <w:rsid w:val="00A9686C"/>
    <w:rsid w:val="00AA024F"/>
    <w:rsid w:val="00AA1192"/>
    <w:rsid w:val="00AA235D"/>
    <w:rsid w:val="00AA25C8"/>
    <w:rsid w:val="00AA2AB3"/>
    <w:rsid w:val="00AA364D"/>
    <w:rsid w:val="00AA37EC"/>
    <w:rsid w:val="00AA3F24"/>
    <w:rsid w:val="00AA403F"/>
    <w:rsid w:val="00AA448A"/>
    <w:rsid w:val="00AA4C13"/>
    <w:rsid w:val="00AA5F0D"/>
    <w:rsid w:val="00AA6042"/>
    <w:rsid w:val="00AA62F6"/>
    <w:rsid w:val="00AA6592"/>
    <w:rsid w:val="00AA66C1"/>
    <w:rsid w:val="00AA6C7E"/>
    <w:rsid w:val="00AA6F64"/>
    <w:rsid w:val="00AA74A1"/>
    <w:rsid w:val="00AA76BC"/>
    <w:rsid w:val="00AB06E1"/>
    <w:rsid w:val="00AB0769"/>
    <w:rsid w:val="00AB0F9E"/>
    <w:rsid w:val="00AB1B9F"/>
    <w:rsid w:val="00AB1C8A"/>
    <w:rsid w:val="00AB2A1F"/>
    <w:rsid w:val="00AB31FD"/>
    <w:rsid w:val="00AB4A14"/>
    <w:rsid w:val="00AB6181"/>
    <w:rsid w:val="00AB66F3"/>
    <w:rsid w:val="00AB6AD6"/>
    <w:rsid w:val="00AB70C1"/>
    <w:rsid w:val="00AB7858"/>
    <w:rsid w:val="00AB7A26"/>
    <w:rsid w:val="00AB7EB1"/>
    <w:rsid w:val="00AB7F29"/>
    <w:rsid w:val="00AC040A"/>
    <w:rsid w:val="00AC10E1"/>
    <w:rsid w:val="00AC2A27"/>
    <w:rsid w:val="00AC2C56"/>
    <w:rsid w:val="00AC3BA2"/>
    <w:rsid w:val="00AC3D9A"/>
    <w:rsid w:val="00AC3F72"/>
    <w:rsid w:val="00AC4A01"/>
    <w:rsid w:val="00AC4D3D"/>
    <w:rsid w:val="00AC4ED3"/>
    <w:rsid w:val="00AC5911"/>
    <w:rsid w:val="00AC644D"/>
    <w:rsid w:val="00AC70E0"/>
    <w:rsid w:val="00AC71AF"/>
    <w:rsid w:val="00AC7870"/>
    <w:rsid w:val="00AC79EA"/>
    <w:rsid w:val="00AD04B2"/>
    <w:rsid w:val="00AD0548"/>
    <w:rsid w:val="00AD05BE"/>
    <w:rsid w:val="00AD0CBA"/>
    <w:rsid w:val="00AD0F60"/>
    <w:rsid w:val="00AD1797"/>
    <w:rsid w:val="00AD1988"/>
    <w:rsid w:val="00AD1EF6"/>
    <w:rsid w:val="00AD2DA0"/>
    <w:rsid w:val="00AD3C35"/>
    <w:rsid w:val="00AD3F65"/>
    <w:rsid w:val="00AD3FC5"/>
    <w:rsid w:val="00AD481E"/>
    <w:rsid w:val="00AD66B4"/>
    <w:rsid w:val="00AD6A09"/>
    <w:rsid w:val="00AD6E54"/>
    <w:rsid w:val="00AD7343"/>
    <w:rsid w:val="00AD7C0D"/>
    <w:rsid w:val="00AE1226"/>
    <w:rsid w:val="00AE1847"/>
    <w:rsid w:val="00AE1BFE"/>
    <w:rsid w:val="00AE1CC1"/>
    <w:rsid w:val="00AE1CED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2DF2"/>
    <w:rsid w:val="00AF3137"/>
    <w:rsid w:val="00AF38DB"/>
    <w:rsid w:val="00AF5060"/>
    <w:rsid w:val="00AF50B6"/>
    <w:rsid w:val="00AF5614"/>
    <w:rsid w:val="00AF5B0B"/>
    <w:rsid w:val="00AF677C"/>
    <w:rsid w:val="00AF7024"/>
    <w:rsid w:val="00B00D3F"/>
    <w:rsid w:val="00B01B45"/>
    <w:rsid w:val="00B01E26"/>
    <w:rsid w:val="00B02835"/>
    <w:rsid w:val="00B0392A"/>
    <w:rsid w:val="00B044E3"/>
    <w:rsid w:val="00B05112"/>
    <w:rsid w:val="00B057AA"/>
    <w:rsid w:val="00B06005"/>
    <w:rsid w:val="00B06603"/>
    <w:rsid w:val="00B069BD"/>
    <w:rsid w:val="00B07051"/>
    <w:rsid w:val="00B071AF"/>
    <w:rsid w:val="00B074CC"/>
    <w:rsid w:val="00B07646"/>
    <w:rsid w:val="00B11581"/>
    <w:rsid w:val="00B11E4A"/>
    <w:rsid w:val="00B12D5A"/>
    <w:rsid w:val="00B13246"/>
    <w:rsid w:val="00B13775"/>
    <w:rsid w:val="00B13FE8"/>
    <w:rsid w:val="00B14DB8"/>
    <w:rsid w:val="00B15E04"/>
    <w:rsid w:val="00B17305"/>
    <w:rsid w:val="00B176B7"/>
    <w:rsid w:val="00B177AD"/>
    <w:rsid w:val="00B209C1"/>
    <w:rsid w:val="00B20D2F"/>
    <w:rsid w:val="00B20FED"/>
    <w:rsid w:val="00B22A59"/>
    <w:rsid w:val="00B233BD"/>
    <w:rsid w:val="00B24224"/>
    <w:rsid w:val="00B247AF"/>
    <w:rsid w:val="00B25645"/>
    <w:rsid w:val="00B25E67"/>
    <w:rsid w:val="00B26941"/>
    <w:rsid w:val="00B26D37"/>
    <w:rsid w:val="00B2740B"/>
    <w:rsid w:val="00B30644"/>
    <w:rsid w:val="00B306E8"/>
    <w:rsid w:val="00B30E90"/>
    <w:rsid w:val="00B31C9F"/>
    <w:rsid w:val="00B31FDA"/>
    <w:rsid w:val="00B32411"/>
    <w:rsid w:val="00B33B59"/>
    <w:rsid w:val="00B33ECE"/>
    <w:rsid w:val="00B34679"/>
    <w:rsid w:val="00B34C3E"/>
    <w:rsid w:val="00B36158"/>
    <w:rsid w:val="00B3644A"/>
    <w:rsid w:val="00B369CB"/>
    <w:rsid w:val="00B4076C"/>
    <w:rsid w:val="00B40A35"/>
    <w:rsid w:val="00B41248"/>
    <w:rsid w:val="00B4169E"/>
    <w:rsid w:val="00B41996"/>
    <w:rsid w:val="00B42D62"/>
    <w:rsid w:val="00B42E8E"/>
    <w:rsid w:val="00B436B8"/>
    <w:rsid w:val="00B44FBA"/>
    <w:rsid w:val="00B4560E"/>
    <w:rsid w:val="00B45F5E"/>
    <w:rsid w:val="00B460DB"/>
    <w:rsid w:val="00B46A13"/>
    <w:rsid w:val="00B4751B"/>
    <w:rsid w:val="00B50193"/>
    <w:rsid w:val="00B5046C"/>
    <w:rsid w:val="00B51015"/>
    <w:rsid w:val="00B51302"/>
    <w:rsid w:val="00B51644"/>
    <w:rsid w:val="00B51D88"/>
    <w:rsid w:val="00B52DC3"/>
    <w:rsid w:val="00B5455E"/>
    <w:rsid w:val="00B548BF"/>
    <w:rsid w:val="00B553E0"/>
    <w:rsid w:val="00B558ED"/>
    <w:rsid w:val="00B55D11"/>
    <w:rsid w:val="00B5640B"/>
    <w:rsid w:val="00B56C01"/>
    <w:rsid w:val="00B57092"/>
    <w:rsid w:val="00B5740E"/>
    <w:rsid w:val="00B579F2"/>
    <w:rsid w:val="00B57AE0"/>
    <w:rsid w:val="00B60BC7"/>
    <w:rsid w:val="00B60DD2"/>
    <w:rsid w:val="00B614B6"/>
    <w:rsid w:val="00B61C11"/>
    <w:rsid w:val="00B61C77"/>
    <w:rsid w:val="00B620B9"/>
    <w:rsid w:val="00B62180"/>
    <w:rsid w:val="00B623E1"/>
    <w:rsid w:val="00B624E3"/>
    <w:rsid w:val="00B62821"/>
    <w:rsid w:val="00B6402D"/>
    <w:rsid w:val="00B657FF"/>
    <w:rsid w:val="00B66317"/>
    <w:rsid w:val="00B676AB"/>
    <w:rsid w:val="00B676AD"/>
    <w:rsid w:val="00B67736"/>
    <w:rsid w:val="00B67CE2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77BC9"/>
    <w:rsid w:val="00B80191"/>
    <w:rsid w:val="00B80199"/>
    <w:rsid w:val="00B80208"/>
    <w:rsid w:val="00B809F0"/>
    <w:rsid w:val="00B8157D"/>
    <w:rsid w:val="00B818B7"/>
    <w:rsid w:val="00B81CAD"/>
    <w:rsid w:val="00B8283C"/>
    <w:rsid w:val="00B82AC0"/>
    <w:rsid w:val="00B82D02"/>
    <w:rsid w:val="00B84745"/>
    <w:rsid w:val="00B84CA7"/>
    <w:rsid w:val="00B84F28"/>
    <w:rsid w:val="00B863E7"/>
    <w:rsid w:val="00B86482"/>
    <w:rsid w:val="00B86520"/>
    <w:rsid w:val="00B86AB1"/>
    <w:rsid w:val="00B86AEB"/>
    <w:rsid w:val="00B871B6"/>
    <w:rsid w:val="00B878B8"/>
    <w:rsid w:val="00B87BBE"/>
    <w:rsid w:val="00B87FC5"/>
    <w:rsid w:val="00B9238A"/>
    <w:rsid w:val="00B923BC"/>
    <w:rsid w:val="00B929F4"/>
    <w:rsid w:val="00B92A48"/>
    <w:rsid w:val="00B92A81"/>
    <w:rsid w:val="00B931C5"/>
    <w:rsid w:val="00B93ACE"/>
    <w:rsid w:val="00B942B1"/>
    <w:rsid w:val="00B943ED"/>
    <w:rsid w:val="00B94562"/>
    <w:rsid w:val="00B957DF"/>
    <w:rsid w:val="00B96D80"/>
    <w:rsid w:val="00B97422"/>
    <w:rsid w:val="00B97648"/>
    <w:rsid w:val="00B97B19"/>
    <w:rsid w:val="00B97F93"/>
    <w:rsid w:val="00BA0170"/>
    <w:rsid w:val="00BA1254"/>
    <w:rsid w:val="00BA12E3"/>
    <w:rsid w:val="00BA1735"/>
    <w:rsid w:val="00BA289D"/>
    <w:rsid w:val="00BA294A"/>
    <w:rsid w:val="00BA2978"/>
    <w:rsid w:val="00BA30FE"/>
    <w:rsid w:val="00BA327C"/>
    <w:rsid w:val="00BA3A8A"/>
    <w:rsid w:val="00BA3D31"/>
    <w:rsid w:val="00BA3E84"/>
    <w:rsid w:val="00BA425C"/>
    <w:rsid w:val="00BA47AB"/>
    <w:rsid w:val="00BA48A1"/>
    <w:rsid w:val="00BA4E2D"/>
    <w:rsid w:val="00BA52EE"/>
    <w:rsid w:val="00BA558B"/>
    <w:rsid w:val="00BA55EC"/>
    <w:rsid w:val="00BA5B41"/>
    <w:rsid w:val="00BA65C2"/>
    <w:rsid w:val="00BA685C"/>
    <w:rsid w:val="00BA6A35"/>
    <w:rsid w:val="00BA6C23"/>
    <w:rsid w:val="00BA6C88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3E15"/>
    <w:rsid w:val="00BB5393"/>
    <w:rsid w:val="00BB548F"/>
    <w:rsid w:val="00BB5584"/>
    <w:rsid w:val="00BB5E82"/>
    <w:rsid w:val="00BB63A5"/>
    <w:rsid w:val="00BB69E0"/>
    <w:rsid w:val="00BB6AB9"/>
    <w:rsid w:val="00BB7C03"/>
    <w:rsid w:val="00BB7C6E"/>
    <w:rsid w:val="00BC0383"/>
    <w:rsid w:val="00BC0469"/>
    <w:rsid w:val="00BC0D1D"/>
    <w:rsid w:val="00BC0E7F"/>
    <w:rsid w:val="00BC152F"/>
    <w:rsid w:val="00BC1639"/>
    <w:rsid w:val="00BC2089"/>
    <w:rsid w:val="00BC2208"/>
    <w:rsid w:val="00BC2210"/>
    <w:rsid w:val="00BC2730"/>
    <w:rsid w:val="00BC2883"/>
    <w:rsid w:val="00BC2ECA"/>
    <w:rsid w:val="00BC3018"/>
    <w:rsid w:val="00BC44C3"/>
    <w:rsid w:val="00BC494A"/>
    <w:rsid w:val="00BC4B2C"/>
    <w:rsid w:val="00BC5757"/>
    <w:rsid w:val="00BC6AA0"/>
    <w:rsid w:val="00BC71D5"/>
    <w:rsid w:val="00BC7D55"/>
    <w:rsid w:val="00BC7F2B"/>
    <w:rsid w:val="00BD04DD"/>
    <w:rsid w:val="00BD08D9"/>
    <w:rsid w:val="00BD0DD1"/>
    <w:rsid w:val="00BD109E"/>
    <w:rsid w:val="00BD2AE8"/>
    <w:rsid w:val="00BD382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402"/>
    <w:rsid w:val="00BE2D86"/>
    <w:rsid w:val="00BE2F7D"/>
    <w:rsid w:val="00BE308D"/>
    <w:rsid w:val="00BE36F2"/>
    <w:rsid w:val="00BE4578"/>
    <w:rsid w:val="00BE535F"/>
    <w:rsid w:val="00BE5DD3"/>
    <w:rsid w:val="00BE67AB"/>
    <w:rsid w:val="00BE717C"/>
    <w:rsid w:val="00BE740F"/>
    <w:rsid w:val="00BE7411"/>
    <w:rsid w:val="00BE74D6"/>
    <w:rsid w:val="00BE7ABA"/>
    <w:rsid w:val="00BF0330"/>
    <w:rsid w:val="00BF0555"/>
    <w:rsid w:val="00BF0723"/>
    <w:rsid w:val="00BF0893"/>
    <w:rsid w:val="00BF0BD0"/>
    <w:rsid w:val="00BF12FC"/>
    <w:rsid w:val="00BF1F66"/>
    <w:rsid w:val="00BF27B6"/>
    <w:rsid w:val="00BF29B9"/>
    <w:rsid w:val="00BF2DF7"/>
    <w:rsid w:val="00BF306C"/>
    <w:rsid w:val="00BF41A0"/>
    <w:rsid w:val="00BF4203"/>
    <w:rsid w:val="00BF4728"/>
    <w:rsid w:val="00BF4F71"/>
    <w:rsid w:val="00BF4FF0"/>
    <w:rsid w:val="00BF51A9"/>
    <w:rsid w:val="00BF55A1"/>
    <w:rsid w:val="00BF5820"/>
    <w:rsid w:val="00BF7443"/>
    <w:rsid w:val="00BF75A2"/>
    <w:rsid w:val="00C000EA"/>
    <w:rsid w:val="00C00CCA"/>
    <w:rsid w:val="00C01D84"/>
    <w:rsid w:val="00C02C59"/>
    <w:rsid w:val="00C02F72"/>
    <w:rsid w:val="00C03A0E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B81"/>
    <w:rsid w:val="00C12EB9"/>
    <w:rsid w:val="00C13CC8"/>
    <w:rsid w:val="00C13DE4"/>
    <w:rsid w:val="00C148E7"/>
    <w:rsid w:val="00C14D7E"/>
    <w:rsid w:val="00C15047"/>
    <w:rsid w:val="00C15762"/>
    <w:rsid w:val="00C15EB9"/>
    <w:rsid w:val="00C164B5"/>
    <w:rsid w:val="00C1662B"/>
    <w:rsid w:val="00C17394"/>
    <w:rsid w:val="00C173DB"/>
    <w:rsid w:val="00C17A90"/>
    <w:rsid w:val="00C2024B"/>
    <w:rsid w:val="00C2049E"/>
    <w:rsid w:val="00C20BFB"/>
    <w:rsid w:val="00C21558"/>
    <w:rsid w:val="00C21C76"/>
    <w:rsid w:val="00C21E1B"/>
    <w:rsid w:val="00C21F56"/>
    <w:rsid w:val="00C229E6"/>
    <w:rsid w:val="00C22DBB"/>
    <w:rsid w:val="00C22FE3"/>
    <w:rsid w:val="00C23A39"/>
    <w:rsid w:val="00C24A17"/>
    <w:rsid w:val="00C2594E"/>
    <w:rsid w:val="00C25A44"/>
    <w:rsid w:val="00C25D94"/>
    <w:rsid w:val="00C262DB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47D3"/>
    <w:rsid w:val="00C356DB"/>
    <w:rsid w:val="00C356EF"/>
    <w:rsid w:val="00C35956"/>
    <w:rsid w:val="00C366ED"/>
    <w:rsid w:val="00C3675E"/>
    <w:rsid w:val="00C36E20"/>
    <w:rsid w:val="00C37235"/>
    <w:rsid w:val="00C3797E"/>
    <w:rsid w:val="00C37DDD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7BA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8"/>
    <w:rsid w:val="00C556CD"/>
    <w:rsid w:val="00C56A81"/>
    <w:rsid w:val="00C57BFB"/>
    <w:rsid w:val="00C60AE9"/>
    <w:rsid w:val="00C60BC0"/>
    <w:rsid w:val="00C61E48"/>
    <w:rsid w:val="00C62207"/>
    <w:rsid w:val="00C62511"/>
    <w:rsid w:val="00C62AB3"/>
    <w:rsid w:val="00C63290"/>
    <w:rsid w:val="00C633F5"/>
    <w:rsid w:val="00C67404"/>
    <w:rsid w:val="00C70530"/>
    <w:rsid w:val="00C705A1"/>
    <w:rsid w:val="00C70772"/>
    <w:rsid w:val="00C7085F"/>
    <w:rsid w:val="00C70B19"/>
    <w:rsid w:val="00C710A9"/>
    <w:rsid w:val="00C717FC"/>
    <w:rsid w:val="00C71F24"/>
    <w:rsid w:val="00C727BE"/>
    <w:rsid w:val="00C72CD8"/>
    <w:rsid w:val="00C7351C"/>
    <w:rsid w:val="00C74230"/>
    <w:rsid w:val="00C74708"/>
    <w:rsid w:val="00C747D9"/>
    <w:rsid w:val="00C7513F"/>
    <w:rsid w:val="00C755DD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2AA5"/>
    <w:rsid w:val="00C82EEE"/>
    <w:rsid w:val="00C8350E"/>
    <w:rsid w:val="00C8362E"/>
    <w:rsid w:val="00C83753"/>
    <w:rsid w:val="00C84ED6"/>
    <w:rsid w:val="00C85A8C"/>
    <w:rsid w:val="00C86CC3"/>
    <w:rsid w:val="00C86D02"/>
    <w:rsid w:val="00C86FA0"/>
    <w:rsid w:val="00C90089"/>
    <w:rsid w:val="00C900E1"/>
    <w:rsid w:val="00C90B99"/>
    <w:rsid w:val="00C91B95"/>
    <w:rsid w:val="00C92526"/>
    <w:rsid w:val="00C9267D"/>
    <w:rsid w:val="00C92AC9"/>
    <w:rsid w:val="00C92AE8"/>
    <w:rsid w:val="00C93305"/>
    <w:rsid w:val="00C93AF9"/>
    <w:rsid w:val="00C94138"/>
    <w:rsid w:val="00C94657"/>
    <w:rsid w:val="00C946CE"/>
    <w:rsid w:val="00C95460"/>
    <w:rsid w:val="00C95919"/>
    <w:rsid w:val="00C95F34"/>
    <w:rsid w:val="00C9603C"/>
    <w:rsid w:val="00C96AEC"/>
    <w:rsid w:val="00C97461"/>
    <w:rsid w:val="00C979A6"/>
    <w:rsid w:val="00C97C17"/>
    <w:rsid w:val="00C97DF7"/>
    <w:rsid w:val="00CA045D"/>
    <w:rsid w:val="00CA05C5"/>
    <w:rsid w:val="00CA0A09"/>
    <w:rsid w:val="00CA0EF5"/>
    <w:rsid w:val="00CA103D"/>
    <w:rsid w:val="00CA2358"/>
    <w:rsid w:val="00CA2A0D"/>
    <w:rsid w:val="00CA30A6"/>
    <w:rsid w:val="00CA368B"/>
    <w:rsid w:val="00CA3A80"/>
    <w:rsid w:val="00CA48C2"/>
    <w:rsid w:val="00CA6C84"/>
    <w:rsid w:val="00CA6DC8"/>
    <w:rsid w:val="00CA7A29"/>
    <w:rsid w:val="00CB006E"/>
    <w:rsid w:val="00CB195B"/>
    <w:rsid w:val="00CB1D0E"/>
    <w:rsid w:val="00CB210C"/>
    <w:rsid w:val="00CB2111"/>
    <w:rsid w:val="00CB28F0"/>
    <w:rsid w:val="00CB2997"/>
    <w:rsid w:val="00CB33AF"/>
    <w:rsid w:val="00CB3578"/>
    <w:rsid w:val="00CB3B63"/>
    <w:rsid w:val="00CB42CB"/>
    <w:rsid w:val="00CB4540"/>
    <w:rsid w:val="00CB48EA"/>
    <w:rsid w:val="00CB4950"/>
    <w:rsid w:val="00CB4CF9"/>
    <w:rsid w:val="00CB5027"/>
    <w:rsid w:val="00CB508C"/>
    <w:rsid w:val="00CB5F64"/>
    <w:rsid w:val="00CB6103"/>
    <w:rsid w:val="00CB6EAE"/>
    <w:rsid w:val="00CB6F39"/>
    <w:rsid w:val="00CB7600"/>
    <w:rsid w:val="00CB786C"/>
    <w:rsid w:val="00CB7ED3"/>
    <w:rsid w:val="00CC06B9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81E"/>
    <w:rsid w:val="00CC7DBE"/>
    <w:rsid w:val="00CD0A7A"/>
    <w:rsid w:val="00CD0B67"/>
    <w:rsid w:val="00CD118A"/>
    <w:rsid w:val="00CD2BBA"/>
    <w:rsid w:val="00CD317E"/>
    <w:rsid w:val="00CD3573"/>
    <w:rsid w:val="00CD39D8"/>
    <w:rsid w:val="00CD3AFC"/>
    <w:rsid w:val="00CD4342"/>
    <w:rsid w:val="00CD4685"/>
    <w:rsid w:val="00CD46DB"/>
    <w:rsid w:val="00CD4A3C"/>
    <w:rsid w:val="00CD5182"/>
    <w:rsid w:val="00CD58DF"/>
    <w:rsid w:val="00CD6691"/>
    <w:rsid w:val="00CD6EE9"/>
    <w:rsid w:val="00CE077B"/>
    <w:rsid w:val="00CE09F1"/>
    <w:rsid w:val="00CE0CC4"/>
    <w:rsid w:val="00CE10E2"/>
    <w:rsid w:val="00CE2C4F"/>
    <w:rsid w:val="00CE347D"/>
    <w:rsid w:val="00CE393C"/>
    <w:rsid w:val="00CE40DC"/>
    <w:rsid w:val="00CE414C"/>
    <w:rsid w:val="00CE4749"/>
    <w:rsid w:val="00CE4FF9"/>
    <w:rsid w:val="00CE540B"/>
    <w:rsid w:val="00CE63AB"/>
    <w:rsid w:val="00CE67ED"/>
    <w:rsid w:val="00CE6F20"/>
    <w:rsid w:val="00CE7AFF"/>
    <w:rsid w:val="00CF021D"/>
    <w:rsid w:val="00CF0365"/>
    <w:rsid w:val="00CF1810"/>
    <w:rsid w:val="00CF2556"/>
    <w:rsid w:val="00CF288A"/>
    <w:rsid w:val="00CF309A"/>
    <w:rsid w:val="00CF38F3"/>
    <w:rsid w:val="00CF4607"/>
    <w:rsid w:val="00CF485B"/>
    <w:rsid w:val="00CF656E"/>
    <w:rsid w:val="00CF6F3B"/>
    <w:rsid w:val="00CF7EDF"/>
    <w:rsid w:val="00D0008E"/>
    <w:rsid w:val="00D00163"/>
    <w:rsid w:val="00D00480"/>
    <w:rsid w:val="00D0159F"/>
    <w:rsid w:val="00D01AD3"/>
    <w:rsid w:val="00D01E86"/>
    <w:rsid w:val="00D01ED8"/>
    <w:rsid w:val="00D02200"/>
    <w:rsid w:val="00D02303"/>
    <w:rsid w:val="00D0349D"/>
    <w:rsid w:val="00D034AB"/>
    <w:rsid w:val="00D03852"/>
    <w:rsid w:val="00D059D7"/>
    <w:rsid w:val="00D05C8B"/>
    <w:rsid w:val="00D0757F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2428"/>
    <w:rsid w:val="00D13522"/>
    <w:rsid w:val="00D13980"/>
    <w:rsid w:val="00D13BC3"/>
    <w:rsid w:val="00D13DCB"/>
    <w:rsid w:val="00D13E78"/>
    <w:rsid w:val="00D13EEE"/>
    <w:rsid w:val="00D13FD5"/>
    <w:rsid w:val="00D143C5"/>
    <w:rsid w:val="00D156AD"/>
    <w:rsid w:val="00D1572A"/>
    <w:rsid w:val="00D15C0C"/>
    <w:rsid w:val="00D162AA"/>
    <w:rsid w:val="00D17845"/>
    <w:rsid w:val="00D17F1C"/>
    <w:rsid w:val="00D20A96"/>
    <w:rsid w:val="00D22E0B"/>
    <w:rsid w:val="00D2562B"/>
    <w:rsid w:val="00D2659E"/>
    <w:rsid w:val="00D272C1"/>
    <w:rsid w:val="00D27624"/>
    <w:rsid w:val="00D27F54"/>
    <w:rsid w:val="00D30036"/>
    <w:rsid w:val="00D30A48"/>
    <w:rsid w:val="00D312BB"/>
    <w:rsid w:val="00D31ACE"/>
    <w:rsid w:val="00D31D4F"/>
    <w:rsid w:val="00D31F4D"/>
    <w:rsid w:val="00D326D8"/>
    <w:rsid w:val="00D329B9"/>
    <w:rsid w:val="00D33033"/>
    <w:rsid w:val="00D33773"/>
    <w:rsid w:val="00D33E41"/>
    <w:rsid w:val="00D33E4C"/>
    <w:rsid w:val="00D33F2A"/>
    <w:rsid w:val="00D3456C"/>
    <w:rsid w:val="00D346CD"/>
    <w:rsid w:val="00D34933"/>
    <w:rsid w:val="00D34BDE"/>
    <w:rsid w:val="00D352E3"/>
    <w:rsid w:val="00D3556E"/>
    <w:rsid w:val="00D35AD8"/>
    <w:rsid w:val="00D365A6"/>
    <w:rsid w:val="00D36A9E"/>
    <w:rsid w:val="00D36FC3"/>
    <w:rsid w:val="00D37574"/>
    <w:rsid w:val="00D375AA"/>
    <w:rsid w:val="00D37794"/>
    <w:rsid w:val="00D412A3"/>
    <w:rsid w:val="00D41D60"/>
    <w:rsid w:val="00D42A4C"/>
    <w:rsid w:val="00D43599"/>
    <w:rsid w:val="00D445A9"/>
    <w:rsid w:val="00D44604"/>
    <w:rsid w:val="00D44BEA"/>
    <w:rsid w:val="00D466CC"/>
    <w:rsid w:val="00D46CC5"/>
    <w:rsid w:val="00D47472"/>
    <w:rsid w:val="00D476AD"/>
    <w:rsid w:val="00D47A51"/>
    <w:rsid w:val="00D5017F"/>
    <w:rsid w:val="00D505E7"/>
    <w:rsid w:val="00D5225F"/>
    <w:rsid w:val="00D5240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0AB1"/>
    <w:rsid w:val="00D61277"/>
    <w:rsid w:val="00D61554"/>
    <w:rsid w:val="00D624E9"/>
    <w:rsid w:val="00D6250E"/>
    <w:rsid w:val="00D625B1"/>
    <w:rsid w:val="00D6322C"/>
    <w:rsid w:val="00D634E0"/>
    <w:rsid w:val="00D63A72"/>
    <w:rsid w:val="00D6443D"/>
    <w:rsid w:val="00D64580"/>
    <w:rsid w:val="00D64C45"/>
    <w:rsid w:val="00D64C48"/>
    <w:rsid w:val="00D64E21"/>
    <w:rsid w:val="00D65FD4"/>
    <w:rsid w:val="00D6605F"/>
    <w:rsid w:val="00D6629D"/>
    <w:rsid w:val="00D667C4"/>
    <w:rsid w:val="00D66B9B"/>
    <w:rsid w:val="00D6766A"/>
    <w:rsid w:val="00D67F09"/>
    <w:rsid w:val="00D717A6"/>
    <w:rsid w:val="00D71962"/>
    <w:rsid w:val="00D71BC4"/>
    <w:rsid w:val="00D721D7"/>
    <w:rsid w:val="00D73A41"/>
    <w:rsid w:val="00D73FAA"/>
    <w:rsid w:val="00D74398"/>
    <w:rsid w:val="00D74458"/>
    <w:rsid w:val="00D75421"/>
    <w:rsid w:val="00D7567C"/>
    <w:rsid w:val="00D76414"/>
    <w:rsid w:val="00D77246"/>
    <w:rsid w:val="00D772EA"/>
    <w:rsid w:val="00D77459"/>
    <w:rsid w:val="00D77C91"/>
    <w:rsid w:val="00D80E2D"/>
    <w:rsid w:val="00D81F6A"/>
    <w:rsid w:val="00D81FE3"/>
    <w:rsid w:val="00D83613"/>
    <w:rsid w:val="00D837EA"/>
    <w:rsid w:val="00D83AA9"/>
    <w:rsid w:val="00D8454C"/>
    <w:rsid w:val="00D8475F"/>
    <w:rsid w:val="00D848B1"/>
    <w:rsid w:val="00D84FC3"/>
    <w:rsid w:val="00D85BDA"/>
    <w:rsid w:val="00D86362"/>
    <w:rsid w:val="00D86CF9"/>
    <w:rsid w:val="00D874BB"/>
    <w:rsid w:val="00D875EF"/>
    <w:rsid w:val="00D87EC0"/>
    <w:rsid w:val="00D87F69"/>
    <w:rsid w:val="00D9262D"/>
    <w:rsid w:val="00D92CB6"/>
    <w:rsid w:val="00D92D68"/>
    <w:rsid w:val="00D9460B"/>
    <w:rsid w:val="00D94838"/>
    <w:rsid w:val="00D9499D"/>
    <w:rsid w:val="00D94E3D"/>
    <w:rsid w:val="00D94FB9"/>
    <w:rsid w:val="00D954D9"/>
    <w:rsid w:val="00D970CE"/>
    <w:rsid w:val="00D978A9"/>
    <w:rsid w:val="00D97F99"/>
    <w:rsid w:val="00DA0182"/>
    <w:rsid w:val="00DA0873"/>
    <w:rsid w:val="00DA0E6B"/>
    <w:rsid w:val="00DA0ECA"/>
    <w:rsid w:val="00DA13A7"/>
    <w:rsid w:val="00DA1FA2"/>
    <w:rsid w:val="00DA4063"/>
    <w:rsid w:val="00DA4BE8"/>
    <w:rsid w:val="00DA55BD"/>
    <w:rsid w:val="00DA5656"/>
    <w:rsid w:val="00DA578F"/>
    <w:rsid w:val="00DA61D8"/>
    <w:rsid w:val="00DA6EEF"/>
    <w:rsid w:val="00DA702D"/>
    <w:rsid w:val="00DA7218"/>
    <w:rsid w:val="00DA77E5"/>
    <w:rsid w:val="00DA79B4"/>
    <w:rsid w:val="00DB0704"/>
    <w:rsid w:val="00DB0763"/>
    <w:rsid w:val="00DB1074"/>
    <w:rsid w:val="00DB154E"/>
    <w:rsid w:val="00DB176C"/>
    <w:rsid w:val="00DB207E"/>
    <w:rsid w:val="00DB2C9D"/>
    <w:rsid w:val="00DB40A7"/>
    <w:rsid w:val="00DB40C6"/>
    <w:rsid w:val="00DB490A"/>
    <w:rsid w:val="00DB52DA"/>
    <w:rsid w:val="00DB73F3"/>
    <w:rsid w:val="00DB74E7"/>
    <w:rsid w:val="00DB771C"/>
    <w:rsid w:val="00DB7DCF"/>
    <w:rsid w:val="00DC0A21"/>
    <w:rsid w:val="00DC0BB3"/>
    <w:rsid w:val="00DC208D"/>
    <w:rsid w:val="00DC21C7"/>
    <w:rsid w:val="00DC2648"/>
    <w:rsid w:val="00DC2987"/>
    <w:rsid w:val="00DC31A7"/>
    <w:rsid w:val="00DC3CF8"/>
    <w:rsid w:val="00DC5B6F"/>
    <w:rsid w:val="00DC7CFA"/>
    <w:rsid w:val="00DD01B6"/>
    <w:rsid w:val="00DD0908"/>
    <w:rsid w:val="00DD0CDA"/>
    <w:rsid w:val="00DD106D"/>
    <w:rsid w:val="00DD14E8"/>
    <w:rsid w:val="00DD1DE0"/>
    <w:rsid w:val="00DD1F75"/>
    <w:rsid w:val="00DD1FB1"/>
    <w:rsid w:val="00DD2509"/>
    <w:rsid w:val="00DD27FA"/>
    <w:rsid w:val="00DD333B"/>
    <w:rsid w:val="00DD3465"/>
    <w:rsid w:val="00DD4311"/>
    <w:rsid w:val="00DD59DB"/>
    <w:rsid w:val="00DD5D71"/>
    <w:rsid w:val="00DD62CA"/>
    <w:rsid w:val="00DD6FB5"/>
    <w:rsid w:val="00DD72C1"/>
    <w:rsid w:val="00DD750B"/>
    <w:rsid w:val="00DD7F6B"/>
    <w:rsid w:val="00DE0163"/>
    <w:rsid w:val="00DE0DF9"/>
    <w:rsid w:val="00DE129D"/>
    <w:rsid w:val="00DE2BF9"/>
    <w:rsid w:val="00DE3B06"/>
    <w:rsid w:val="00DE3DCF"/>
    <w:rsid w:val="00DE3EE8"/>
    <w:rsid w:val="00DE4347"/>
    <w:rsid w:val="00DE52F5"/>
    <w:rsid w:val="00DE5342"/>
    <w:rsid w:val="00DE628E"/>
    <w:rsid w:val="00DE68B6"/>
    <w:rsid w:val="00DE6D13"/>
    <w:rsid w:val="00DE7266"/>
    <w:rsid w:val="00DE778E"/>
    <w:rsid w:val="00DE7BE2"/>
    <w:rsid w:val="00DF1247"/>
    <w:rsid w:val="00DF1CB9"/>
    <w:rsid w:val="00DF2644"/>
    <w:rsid w:val="00DF2680"/>
    <w:rsid w:val="00DF2AEE"/>
    <w:rsid w:val="00DF3EEC"/>
    <w:rsid w:val="00DF4EC3"/>
    <w:rsid w:val="00DF52CC"/>
    <w:rsid w:val="00DF5397"/>
    <w:rsid w:val="00DF6C01"/>
    <w:rsid w:val="00DF7873"/>
    <w:rsid w:val="00DF7E7F"/>
    <w:rsid w:val="00DF7EE4"/>
    <w:rsid w:val="00E00411"/>
    <w:rsid w:val="00E00699"/>
    <w:rsid w:val="00E0081F"/>
    <w:rsid w:val="00E00F51"/>
    <w:rsid w:val="00E017C2"/>
    <w:rsid w:val="00E01EEB"/>
    <w:rsid w:val="00E02C05"/>
    <w:rsid w:val="00E02EF1"/>
    <w:rsid w:val="00E032A0"/>
    <w:rsid w:val="00E03542"/>
    <w:rsid w:val="00E03F2C"/>
    <w:rsid w:val="00E04188"/>
    <w:rsid w:val="00E04278"/>
    <w:rsid w:val="00E042D4"/>
    <w:rsid w:val="00E05653"/>
    <w:rsid w:val="00E060FD"/>
    <w:rsid w:val="00E06868"/>
    <w:rsid w:val="00E068B5"/>
    <w:rsid w:val="00E105C0"/>
    <w:rsid w:val="00E107A5"/>
    <w:rsid w:val="00E119B5"/>
    <w:rsid w:val="00E1358D"/>
    <w:rsid w:val="00E1370F"/>
    <w:rsid w:val="00E13ABD"/>
    <w:rsid w:val="00E140B7"/>
    <w:rsid w:val="00E14FA4"/>
    <w:rsid w:val="00E15FC2"/>
    <w:rsid w:val="00E165F8"/>
    <w:rsid w:val="00E16A48"/>
    <w:rsid w:val="00E16F56"/>
    <w:rsid w:val="00E16FB3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46C"/>
    <w:rsid w:val="00E25C7C"/>
    <w:rsid w:val="00E260D8"/>
    <w:rsid w:val="00E266C5"/>
    <w:rsid w:val="00E27E3F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5C0"/>
    <w:rsid w:val="00E35A53"/>
    <w:rsid w:val="00E35FB1"/>
    <w:rsid w:val="00E36E74"/>
    <w:rsid w:val="00E36F6A"/>
    <w:rsid w:val="00E37A93"/>
    <w:rsid w:val="00E411FA"/>
    <w:rsid w:val="00E41706"/>
    <w:rsid w:val="00E41A4F"/>
    <w:rsid w:val="00E41ED3"/>
    <w:rsid w:val="00E427A6"/>
    <w:rsid w:val="00E42CFF"/>
    <w:rsid w:val="00E43088"/>
    <w:rsid w:val="00E43C6E"/>
    <w:rsid w:val="00E445E5"/>
    <w:rsid w:val="00E44D46"/>
    <w:rsid w:val="00E456FB"/>
    <w:rsid w:val="00E45B5A"/>
    <w:rsid w:val="00E46429"/>
    <w:rsid w:val="00E46723"/>
    <w:rsid w:val="00E47215"/>
    <w:rsid w:val="00E47525"/>
    <w:rsid w:val="00E50116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82A"/>
    <w:rsid w:val="00E55957"/>
    <w:rsid w:val="00E55DD6"/>
    <w:rsid w:val="00E55F53"/>
    <w:rsid w:val="00E55FC6"/>
    <w:rsid w:val="00E57B77"/>
    <w:rsid w:val="00E60F21"/>
    <w:rsid w:val="00E6137E"/>
    <w:rsid w:val="00E61D9B"/>
    <w:rsid w:val="00E627F7"/>
    <w:rsid w:val="00E627FE"/>
    <w:rsid w:val="00E62C6A"/>
    <w:rsid w:val="00E637FC"/>
    <w:rsid w:val="00E63DA6"/>
    <w:rsid w:val="00E643C0"/>
    <w:rsid w:val="00E66A53"/>
    <w:rsid w:val="00E67660"/>
    <w:rsid w:val="00E67FA1"/>
    <w:rsid w:val="00E7017F"/>
    <w:rsid w:val="00E70352"/>
    <w:rsid w:val="00E71883"/>
    <w:rsid w:val="00E71B56"/>
    <w:rsid w:val="00E725C8"/>
    <w:rsid w:val="00E72754"/>
    <w:rsid w:val="00E72BE1"/>
    <w:rsid w:val="00E72DE2"/>
    <w:rsid w:val="00E730E7"/>
    <w:rsid w:val="00E73385"/>
    <w:rsid w:val="00E735E1"/>
    <w:rsid w:val="00E73FCA"/>
    <w:rsid w:val="00E741D8"/>
    <w:rsid w:val="00E7481D"/>
    <w:rsid w:val="00E748E7"/>
    <w:rsid w:val="00E7551B"/>
    <w:rsid w:val="00E75F48"/>
    <w:rsid w:val="00E771F8"/>
    <w:rsid w:val="00E7759F"/>
    <w:rsid w:val="00E7768B"/>
    <w:rsid w:val="00E80112"/>
    <w:rsid w:val="00E80370"/>
    <w:rsid w:val="00E80AB8"/>
    <w:rsid w:val="00E8156D"/>
    <w:rsid w:val="00E8196A"/>
    <w:rsid w:val="00E81D30"/>
    <w:rsid w:val="00E81E14"/>
    <w:rsid w:val="00E82AE8"/>
    <w:rsid w:val="00E8336C"/>
    <w:rsid w:val="00E8385B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50"/>
    <w:rsid w:val="00E901D9"/>
    <w:rsid w:val="00E9021C"/>
    <w:rsid w:val="00E9030D"/>
    <w:rsid w:val="00E9113F"/>
    <w:rsid w:val="00E919C2"/>
    <w:rsid w:val="00E91E29"/>
    <w:rsid w:val="00E924CB"/>
    <w:rsid w:val="00E92828"/>
    <w:rsid w:val="00E93170"/>
    <w:rsid w:val="00E934AA"/>
    <w:rsid w:val="00E93564"/>
    <w:rsid w:val="00E93BAA"/>
    <w:rsid w:val="00E93C05"/>
    <w:rsid w:val="00E97586"/>
    <w:rsid w:val="00EA0028"/>
    <w:rsid w:val="00EA1617"/>
    <w:rsid w:val="00EA1693"/>
    <w:rsid w:val="00EA2221"/>
    <w:rsid w:val="00EA2A59"/>
    <w:rsid w:val="00EA2C0F"/>
    <w:rsid w:val="00EA3AFA"/>
    <w:rsid w:val="00EA3C9F"/>
    <w:rsid w:val="00EA6089"/>
    <w:rsid w:val="00EA6A53"/>
    <w:rsid w:val="00EA6FCB"/>
    <w:rsid w:val="00EA7927"/>
    <w:rsid w:val="00EA7BA8"/>
    <w:rsid w:val="00EA7D7F"/>
    <w:rsid w:val="00EB0D42"/>
    <w:rsid w:val="00EB198C"/>
    <w:rsid w:val="00EB1CF6"/>
    <w:rsid w:val="00EB2215"/>
    <w:rsid w:val="00EB3507"/>
    <w:rsid w:val="00EB3E43"/>
    <w:rsid w:val="00EB55A9"/>
    <w:rsid w:val="00EB57FB"/>
    <w:rsid w:val="00EB5AC3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9AC"/>
    <w:rsid w:val="00EC4A7C"/>
    <w:rsid w:val="00EC5B77"/>
    <w:rsid w:val="00EC5C65"/>
    <w:rsid w:val="00EC5F26"/>
    <w:rsid w:val="00EC654C"/>
    <w:rsid w:val="00EC65A7"/>
    <w:rsid w:val="00EC6984"/>
    <w:rsid w:val="00EC6AB7"/>
    <w:rsid w:val="00EC7196"/>
    <w:rsid w:val="00EC7263"/>
    <w:rsid w:val="00ED0244"/>
    <w:rsid w:val="00ED078E"/>
    <w:rsid w:val="00ED0A36"/>
    <w:rsid w:val="00ED14B7"/>
    <w:rsid w:val="00ED1E19"/>
    <w:rsid w:val="00ED284F"/>
    <w:rsid w:val="00ED2BE9"/>
    <w:rsid w:val="00ED36D1"/>
    <w:rsid w:val="00ED3F83"/>
    <w:rsid w:val="00ED41D7"/>
    <w:rsid w:val="00ED62D1"/>
    <w:rsid w:val="00ED6311"/>
    <w:rsid w:val="00ED6A54"/>
    <w:rsid w:val="00ED6C99"/>
    <w:rsid w:val="00ED7141"/>
    <w:rsid w:val="00ED7695"/>
    <w:rsid w:val="00ED7767"/>
    <w:rsid w:val="00ED7EC1"/>
    <w:rsid w:val="00EE0214"/>
    <w:rsid w:val="00EE02E1"/>
    <w:rsid w:val="00EE077B"/>
    <w:rsid w:val="00EE078A"/>
    <w:rsid w:val="00EE079F"/>
    <w:rsid w:val="00EE0E38"/>
    <w:rsid w:val="00EE0EC5"/>
    <w:rsid w:val="00EE14F2"/>
    <w:rsid w:val="00EE2637"/>
    <w:rsid w:val="00EE31E1"/>
    <w:rsid w:val="00EE3FAC"/>
    <w:rsid w:val="00EE4AFE"/>
    <w:rsid w:val="00EE4CB8"/>
    <w:rsid w:val="00EE534D"/>
    <w:rsid w:val="00EE5CC7"/>
    <w:rsid w:val="00EE756C"/>
    <w:rsid w:val="00EE760F"/>
    <w:rsid w:val="00EE799B"/>
    <w:rsid w:val="00EE7D4D"/>
    <w:rsid w:val="00EF0D56"/>
    <w:rsid w:val="00EF0E80"/>
    <w:rsid w:val="00EF13DE"/>
    <w:rsid w:val="00EF1C1E"/>
    <w:rsid w:val="00EF2927"/>
    <w:rsid w:val="00EF3901"/>
    <w:rsid w:val="00EF4A93"/>
    <w:rsid w:val="00EF531D"/>
    <w:rsid w:val="00EF55C3"/>
    <w:rsid w:val="00EF5672"/>
    <w:rsid w:val="00EF584C"/>
    <w:rsid w:val="00EF5A6C"/>
    <w:rsid w:val="00EF5E08"/>
    <w:rsid w:val="00EF682D"/>
    <w:rsid w:val="00EF7AAC"/>
    <w:rsid w:val="00EF7DBF"/>
    <w:rsid w:val="00F00946"/>
    <w:rsid w:val="00F01012"/>
    <w:rsid w:val="00F012FA"/>
    <w:rsid w:val="00F014B9"/>
    <w:rsid w:val="00F01A97"/>
    <w:rsid w:val="00F01FDB"/>
    <w:rsid w:val="00F029E3"/>
    <w:rsid w:val="00F02AD6"/>
    <w:rsid w:val="00F03A17"/>
    <w:rsid w:val="00F03B62"/>
    <w:rsid w:val="00F04287"/>
    <w:rsid w:val="00F04761"/>
    <w:rsid w:val="00F04DD4"/>
    <w:rsid w:val="00F05A5A"/>
    <w:rsid w:val="00F05B30"/>
    <w:rsid w:val="00F06291"/>
    <w:rsid w:val="00F0779E"/>
    <w:rsid w:val="00F07A95"/>
    <w:rsid w:val="00F10365"/>
    <w:rsid w:val="00F103AD"/>
    <w:rsid w:val="00F10574"/>
    <w:rsid w:val="00F10D11"/>
    <w:rsid w:val="00F1247A"/>
    <w:rsid w:val="00F125AA"/>
    <w:rsid w:val="00F12C0A"/>
    <w:rsid w:val="00F133FC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3FB5"/>
    <w:rsid w:val="00F24427"/>
    <w:rsid w:val="00F248B0"/>
    <w:rsid w:val="00F24AEF"/>
    <w:rsid w:val="00F25688"/>
    <w:rsid w:val="00F26850"/>
    <w:rsid w:val="00F26D27"/>
    <w:rsid w:val="00F2714F"/>
    <w:rsid w:val="00F2718C"/>
    <w:rsid w:val="00F27291"/>
    <w:rsid w:val="00F278FC"/>
    <w:rsid w:val="00F27A0C"/>
    <w:rsid w:val="00F27F51"/>
    <w:rsid w:val="00F3008A"/>
    <w:rsid w:val="00F308E5"/>
    <w:rsid w:val="00F314B8"/>
    <w:rsid w:val="00F31F89"/>
    <w:rsid w:val="00F3298E"/>
    <w:rsid w:val="00F32F5E"/>
    <w:rsid w:val="00F34119"/>
    <w:rsid w:val="00F342A7"/>
    <w:rsid w:val="00F348AE"/>
    <w:rsid w:val="00F349B6"/>
    <w:rsid w:val="00F35814"/>
    <w:rsid w:val="00F362D2"/>
    <w:rsid w:val="00F366C1"/>
    <w:rsid w:val="00F36D11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64B8"/>
    <w:rsid w:val="00F47215"/>
    <w:rsid w:val="00F473AD"/>
    <w:rsid w:val="00F474BD"/>
    <w:rsid w:val="00F50272"/>
    <w:rsid w:val="00F50E4A"/>
    <w:rsid w:val="00F51D5A"/>
    <w:rsid w:val="00F51D99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5ECC"/>
    <w:rsid w:val="00F562C5"/>
    <w:rsid w:val="00F563B9"/>
    <w:rsid w:val="00F565A1"/>
    <w:rsid w:val="00F5791E"/>
    <w:rsid w:val="00F6081E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2F4"/>
    <w:rsid w:val="00F66DC0"/>
    <w:rsid w:val="00F675C9"/>
    <w:rsid w:val="00F67DD3"/>
    <w:rsid w:val="00F67E8A"/>
    <w:rsid w:val="00F70449"/>
    <w:rsid w:val="00F704FD"/>
    <w:rsid w:val="00F70C89"/>
    <w:rsid w:val="00F70CDA"/>
    <w:rsid w:val="00F71542"/>
    <w:rsid w:val="00F71874"/>
    <w:rsid w:val="00F71B02"/>
    <w:rsid w:val="00F71BB1"/>
    <w:rsid w:val="00F72251"/>
    <w:rsid w:val="00F7251C"/>
    <w:rsid w:val="00F72DF5"/>
    <w:rsid w:val="00F72E14"/>
    <w:rsid w:val="00F731AC"/>
    <w:rsid w:val="00F73880"/>
    <w:rsid w:val="00F73BD7"/>
    <w:rsid w:val="00F74592"/>
    <w:rsid w:val="00F74A84"/>
    <w:rsid w:val="00F74E73"/>
    <w:rsid w:val="00F74EAA"/>
    <w:rsid w:val="00F75064"/>
    <w:rsid w:val="00F75218"/>
    <w:rsid w:val="00F75470"/>
    <w:rsid w:val="00F75476"/>
    <w:rsid w:val="00F75DFF"/>
    <w:rsid w:val="00F76644"/>
    <w:rsid w:val="00F76677"/>
    <w:rsid w:val="00F77302"/>
    <w:rsid w:val="00F77BAE"/>
    <w:rsid w:val="00F804F2"/>
    <w:rsid w:val="00F81F0E"/>
    <w:rsid w:val="00F8212A"/>
    <w:rsid w:val="00F82A8F"/>
    <w:rsid w:val="00F83270"/>
    <w:rsid w:val="00F84430"/>
    <w:rsid w:val="00F846A6"/>
    <w:rsid w:val="00F84BB3"/>
    <w:rsid w:val="00F84EA8"/>
    <w:rsid w:val="00F8510E"/>
    <w:rsid w:val="00F856C7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2F2F"/>
    <w:rsid w:val="00F9337F"/>
    <w:rsid w:val="00F93817"/>
    <w:rsid w:val="00F93B72"/>
    <w:rsid w:val="00F94419"/>
    <w:rsid w:val="00F9466D"/>
    <w:rsid w:val="00F949D1"/>
    <w:rsid w:val="00F95208"/>
    <w:rsid w:val="00F9577C"/>
    <w:rsid w:val="00F957D3"/>
    <w:rsid w:val="00F958EB"/>
    <w:rsid w:val="00F95D48"/>
    <w:rsid w:val="00F95DCD"/>
    <w:rsid w:val="00F96014"/>
    <w:rsid w:val="00F96C80"/>
    <w:rsid w:val="00F97532"/>
    <w:rsid w:val="00F979FC"/>
    <w:rsid w:val="00F97CBE"/>
    <w:rsid w:val="00FA0401"/>
    <w:rsid w:val="00FA0A8A"/>
    <w:rsid w:val="00FA0B30"/>
    <w:rsid w:val="00FA2152"/>
    <w:rsid w:val="00FA23FF"/>
    <w:rsid w:val="00FA2878"/>
    <w:rsid w:val="00FA2C4C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17A9"/>
    <w:rsid w:val="00FB20F3"/>
    <w:rsid w:val="00FB259D"/>
    <w:rsid w:val="00FB293C"/>
    <w:rsid w:val="00FB339B"/>
    <w:rsid w:val="00FB33A1"/>
    <w:rsid w:val="00FB39E9"/>
    <w:rsid w:val="00FB3C56"/>
    <w:rsid w:val="00FB3D55"/>
    <w:rsid w:val="00FB4002"/>
    <w:rsid w:val="00FB465E"/>
    <w:rsid w:val="00FB5EE1"/>
    <w:rsid w:val="00FB7910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4E4A"/>
    <w:rsid w:val="00FC7419"/>
    <w:rsid w:val="00FC74F2"/>
    <w:rsid w:val="00FC78D7"/>
    <w:rsid w:val="00FC7F83"/>
    <w:rsid w:val="00FD03B3"/>
    <w:rsid w:val="00FD212B"/>
    <w:rsid w:val="00FD27ED"/>
    <w:rsid w:val="00FD2D9A"/>
    <w:rsid w:val="00FD3D7E"/>
    <w:rsid w:val="00FD3F09"/>
    <w:rsid w:val="00FD5312"/>
    <w:rsid w:val="00FD5452"/>
    <w:rsid w:val="00FD5D78"/>
    <w:rsid w:val="00FD5FCE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0A4"/>
    <w:rsid w:val="00FE2E8E"/>
    <w:rsid w:val="00FE3111"/>
    <w:rsid w:val="00FE3CF6"/>
    <w:rsid w:val="00FE3DCB"/>
    <w:rsid w:val="00FE4135"/>
    <w:rsid w:val="00FE4176"/>
    <w:rsid w:val="00FE42CE"/>
    <w:rsid w:val="00FE5515"/>
    <w:rsid w:val="00FE55B8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35C"/>
    <w:rsid w:val="00FF242E"/>
    <w:rsid w:val="00FF27A5"/>
    <w:rsid w:val="00FF2F5E"/>
    <w:rsid w:val="00FF341F"/>
    <w:rsid w:val="00FF3BCD"/>
    <w:rsid w:val="00FF45B5"/>
    <w:rsid w:val="00FF4D7F"/>
    <w:rsid w:val="00FF5434"/>
    <w:rsid w:val="00FF6537"/>
    <w:rsid w:val="00FF6AAE"/>
    <w:rsid w:val="00FF6BF3"/>
    <w:rsid w:val="00FF70CB"/>
    <w:rsid w:val="00FF76CB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s://d54tm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facebook.com/groups/4987288043484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d54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linkedin.com/company/7696012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68F-4049-4633-BE52-049CDB7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2</cp:revision>
  <cp:lastPrinted>2019-08-10T02:27:00Z</cp:lastPrinted>
  <dcterms:created xsi:type="dcterms:W3CDTF">2022-01-10T22:56:00Z</dcterms:created>
  <dcterms:modified xsi:type="dcterms:W3CDTF">2022-0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2-01-10T22:56:35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33fff94a-92e4-4b9e-a275-ee7f70ae4781</vt:lpwstr>
  </property>
  <property fmtid="{D5CDD505-2E9C-101B-9397-08002B2CF9AE}" pid="24" name="MSIP_Label_029374dd-2437-4816-8d63-bf9cc1b578e5_ContentBits">
    <vt:lpwstr>2</vt:lpwstr>
  </property>
</Properties>
</file>